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85" w:rsidRPr="00337851" w:rsidRDefault="00F66585" w:rsidP="00E56544">
      <w:pPr>
        <w:pStyle w:val="Default"/>
        <w:spacing w:line="360" w:lineRule="auto"/>
        <w:rPr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</w:t>
      </w:r>
      <w:proofErr w:type="gramEnd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. </w:t>
      </w:r>
      <w:proofErr w:type="gramStart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льяновка</w:t>
      </w:r>
      <w:proofErr w:type="gramEnd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proofErr w:type="spellStart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Тамалинского</w:t>
      </w:r>
      <w:proofErr w:type="spellEnd"/>
      <w:r w:rsidRPr="0033785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района Пензенской области</w:t>
      </w:r>
    </w:p>
    <w:p w:rsidR="00337851" w:rsidRPr="00337851" w:rsidRDefault="00337851" w:rsidP="00E5654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337851" w:rsidRPr="00337851" w:rsidRDefault="00337851" w:rsidP="00E5654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«Утверждаю»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иректор МБОУ СОШ </w:t>
      </w:r>
      <w:proofErr w:type="gramStart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</w:t>
      </w:r>
      <w:proofErr w:type="gramEnd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Ульяновка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амалинского</w:t>
      </w:r>
      <w:proofErr w:type="spellEnd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ензенской области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_________/</w:t>
      </w:r>
      <w:proofErr w:type="spellStart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ыбяков</w:t>
      </w:r>
      <w:proofErr w:type="spellEnd"/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А.А.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 ____» __________ 2025г.</w:t>
      </w:r>
    </w:p>
    <w:p w:rsidR="00337851" w:rsidRPr="00337851" w:rsidRDefault="00337851" w:rsidP="00E5654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ОСПИТАНИЯ</w:t>
      </w:r>
    </w:p>
    <w:p w:rsidR="00337851" w:rsidRPr="00337851" w:rsidRDefault="00337851" w:rsidP="00E56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 xml:space="preserve">лагеря дневного пребывания детей «Мечта» при МБОУ СОШ </w:t>
      </w:r>
      <w:proofErr w:type="gramStart"/>
      <w:r w:rsidRPr="00337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7851">
        <w:rPr>
          <w:rFonts w:ascii="Times New Roman" w:hAnsi="Times New Roman" w:cs="Times New Roman"/>
          <w:sz w:val="28"/>
          <w:szCs w:val="28"/>
        </w:rPr>
        <w:t xml:space="preserve">. Ульяновка </w:t>
      </w:r>
      <w:proofErr w:type="spellStart"/>
      <w:r w:rsidRPr="00337851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337851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337851" w:rsidRPr="00337851" w:rsidRDefault="00337851" w:rsidP="00E56544">
      <w:pPr>
        <w:tabs>
          <w:tab w:val="center" w:pos="4677"/>
        </w:tabs>
        <w:spacing w:after="0" w:line="36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 xml:space="preserve">Возраст детей: 7-15 лет 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 xml:space="preserve">Срок реализации программы: июнь 2025 г. 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Разработала программу: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ru-RU"/>
        </w:rPr>
      </w:pPr>
      <w:r w:rsidRPr="00337851">
        <w:rPr>
          <w:rFonts w:ascii="Times New Roman" w:hAnsi="Times New Roman" w:cs="Times New Roman"/>
          <w:sz w:val="28"/>
          <w:szCs w:val="28"/>
        </w:rPr>
        <w:t xml:space="preserve"> учитель Пронина Лариса Александровна</w:t>
      </w: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ru-RU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851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6E8" w:rsidRDefault="00337851" w:rsidP="009666E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</w:pPr>
      <w:proofErr w:type="gramStart"/>
      <w:r w:rsidRPr="00337851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  <w:t>с</w:t>
      </w:r>
      <w:proofErr w:type="gramEnd"/>
      <w:r w:rsidRPr="00337851"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  <w:t>Ульяновка</w:t>
      </w:r>
      <w:proofErr w:type="gramEnd"/>
      <w:r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  <w:t>, 2025 года</w:t>
      </w:r>
    </w:p>
    <w:p w:rsidR="006D1569" w:rsidRPr="00005379" w:rsidRDefault="006D1569" w:rsidP="009666E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F243E"/>
          <w:sz w:val="28"/>
          <w:szCs w:val="28"/>
          <w:lang w:eastAsia="ru-RU"/>
        </w:rPr>
      </w:pPr>
    </w:p>
    <w:p w:rsidR="00337851" w:rsidRPr="00337851" w:rsidRDefault="00337851" w:rsidP="00E56544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5532"/>
        </w:tabs>
        <w:autoSpaceDE w:val="0"/>
        <w:autoSpaceDN w:val="0"/>
        <w:spacing w:before="0" w:after="0" w:line="360" w:lineRule="auto"/>
        <w:ind w:left="5532" w:hanging="229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щие</w:t>
      </w:r>
      <w:r w:rsidRPr="003378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</w:p>
    <w:p w:rsidR="00337851" w:rsidRPr="00337851" w:rsidRDefault="00337851" w:rsidP="006D1569">
      <w:pPr>
        <w:pStyle w:val="af8"/>
        <w:spacing w:line="360" w:lineRule="auto"/>
        <w:ind w:left="857" w:right="477"/>
        <w:jc w:val="left"/>
      </w:pPr>
      <w:proofErr w:type="gramStart"/>
      <w:r w:rsidRPr="00337851">
        <w:t xml:space="preserve">Программа воспитательной работы летнего оздоровительного лагеря с дневным пребыванием детей «Мечта» на базе МБОУ СОШ с. Ульяновка </w:t>
      </w:r>
      <w:proofErr w:type="spellStart"/>
      <w:r w:rsidRPr="00337851">
        <w:t>Тамалинского</w:t>
      </w:r>
      <w:proofErr w:type="spellEnd"/>
      <w:r w:rsidRPr="00337851">
        <w:t xml:space="preserve"> района Пензенской области (далее - Программа) разработана в соответствии с Федеральным законом от 28.12.2024 №543- ФЗ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 209 от 17.03.2025.</w:t>
      </w:r>
      <w:proofErr w:type="gramEnd"/>
      <w:r w:rsidRPr="00337851">
        <w:t xml:space="preserve"> 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337851" w:rsidRPr="00337851" w:rsidRDefault="00337851" w:rsidP="00E56544">
      <w:pPr>
        <w:pStyle w:val="af8"/>
        <w:spacing w:line="360" w:lineRule="auto"/>
        <w:ind w:left="857" w:right="479" w:firstLine="710"/>
        <w:jc w:val="left"/>
      </w:pPr>
      <w:proofErr w:type="gramStart"/>
      <w:r w:rsidRPr="00337851"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337851" w:rsidRPr="00337851" w:rsidRDefault="00337851" w:rsidP="00E56544">
      <w:pPr>
        <w:pStyle w:val="af8"/>
        <w:spacing w:line="360" w:lineRule="auto"/>
        <w:ind w:left="857" w:right="485" w:firstLine="710"/>
        <w:jc w:val="left"/>
      </w:pPr>
      <w:proofErr w:type="gramStart"/>
      <w:r w:rsidRPr="00337851"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337851">
        <w:t xml:space="preserve"> и психологического здоровья.</w:t>
      </w:r>
    </w:p>
    <w:p w:rsidR="00337851" w:rsidRPr="00337851" w:rsidRDefault="00337851" w:rsidP="00E56544">
      <w:pPr>
        <w:pStyle w:val="af8"/>
        <w:spacing w:line="360" w:lineRule="auto"/>
        <w:ind w:left="857" w:right="479" w:firstLine="710"/>
        <w:jc w:val="left"/>
      </w:pPr>
      <w:r w:rsidRPr="00337851">
        <w:t>Методологической основой разработки и реализации Программы воспитательной работы являются два основных подхода: системн</w:t>
      </w:r>
      <w:proofErr w:type="gramStart"/>
      <w:r w:rsidRPr="00337851">
        <w:t>о-</w:t>
      </w:r>
      <w:proofErr w:type="gramEnd"/>
      <w:r w:rsidRPr="00337851">
        <w:t xml:space="preserve"> </w:t>
      </w:r>
      <w:proofErr w:type="spellStart"/>
      <w:r w:rsidRPr="00337851">
        <w:t>деятельностный</w:t>
      </w:r>
      <w:proofErr w:type="spellEnd"/>
      <w:r w:rsidRPr="00337851">
        <w:t xml:space="preserve"> и </w:t>
      </w:r>
      <w:proofErr w:type="spellStart"/>
      <w:r w:rsidRPr="00337851">
        <w:t>аксиологический</w:t>
      </w:r>
      <w:proofErr w:type="spellEnd"/>
      <w:r w:rsidRPr="00337851">
        <w:t>.</w:t>
      </w:r>
    </w:p>
    <w:p w:rsidR="00337851" w:rsidRPr="00337851" w:rsidRDefault="00337851" w:rsidP="00E56544">
      <w:pPr>
        <w:pStyle w:val="af8"/>
        <w:spacing w:line="360" w:lineRule="auto"/>
        <w:ind w:left="881" w:right="476" w:firstLine="706"/>
        <w:jc w:val="left"/>
      </w:pPr>
      <w:proofErr w:type="spellStart"/>
      <w:r w:rsidRPr="00337851">
        <w:t>Системно-деятельностный</w:t>
      </w:r>
      <w:proofErr w:type="spellEnd"/>
      <w:r w:rsidRPr="00337851">
        <w:t xml:space="preserve"> подход подразумевает организацию воспитательной деятельности, в которой главное место отводится активной, </w:t>
      </w:r>
      <w:r w:rsidRPr="00337851"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337851" w:rsidRPr="00337851" w:rsidRDefault="00337851" w:rsidP="00E56544">
      <w:pPr>
        <w:pStyle w:val="af8"/>
        <w:spacing w:line="360" w:lineRule="auto"/>
        <w:ind w:left="881" w:right="481" w:firstLine="706"/>
        <w:jc w:val="left"/>
      </w:pPr>
      <w:proofErr w:type="spellStart"/>
      <w:r w:rsidRPr="00337851">
        <w:t>Аксиологический</w:t>
      </w:r>
      <w:proofErr w:type="spellEnd"/>
      <w:r w:rsidRPr="00337851">
        <w:t xml:space="preserve">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</w:t>
      </w:r>
      <w:r w:rsidRPr="00337851">
        <w:rPr>
          <w:spacing w:val="-2"/>
        </w:rPr>
        <w:t>саморазвитию.</w:t>
      </w:r>
    </w:p>
    <w:p w:rsidR="00337851" w:rsidRPr="00337851" w:rsidRDefault="00337851" w:rsidP="00E56544">
      <w:pPr>
        <w:pStyle w:val="af8"/>
        <w:spacing w:line="360" w:lineRule="auto"/>
        <w:jc w:val="left"/>
        <w:sectPr w:rsidR="00337851" w:rsidRPr="00337851">
          <w:pgSz w:w="11930" w:h="16850"/>
          <w:pgMar w:top="920" w:right="425" w:bottom="280" w:left="425" w:header="720" w:footer="720" w:gutter="0"/>
          <w:cols w:space="720"/>
        </w:sectPr>
      </w:pPr>
    </w:p>
    <w:p w:rsidR="00337851" w:rsidRPr="00337851" w:rsidRDefault="00337851" w:rsidP="00E56544">
      <w:pPr>
        <w:pStyle w:val="af8"/>
        <w:spacing w:line="360" w:lineRule="auto"/>
        <w:ind w:left="2288"/>
        <w:jc w:val="left"/>
      </w:pPr>
      <w:r w:rsidRPr="00337851">
        <w:rPr>
          <w:spacing w:val="-4"/>
        </w:rPr>
        <w:lastRenderedPageBreak/>
        <w:t>Принципы</w:t>
      </w:r>
      <w:r w:rsidRPr="00337851">
        <w:rPr>
          <w:spacing w:val="-2"/>
        </w:rPr>
        <w:t xml:space="preserve"> </w:t>
      </w:r>
      <w:r w:rsidRPr="00337851">
        <w:rPr>
          <w:spacing w:val="-4"/>
        </w:rPr>
        <w:t>реализации</w:t>
      </w:r>
      <w:r w:rsidRPr="00337851">
        <w:t xml:space="preserve"> </w:t>
      </w:r>
      <w:r w:rsidRPr="00337851">
        <w:rPr>
          <w:spacing w:val="-4"/>
        </w:rPr>
        <w:t>Программы: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749"/>
        </w:tabs>
        <w:autoSpaceDE w:val="0"/>
        <w:autoSpaceDN w:val="0"/>
        <w:spacing w:after="0" w:line="360" w:lineRule="auto"/>
        <w:ind w:left="1749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pacing w:val="-4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единого</w:t>
      </w:r>
      <w:r w:rsidRPr="003378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целевого</w:t>
      </w:r>
      <w:r w:rsidRPr="003378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начала</w:t>
      </w:r>
      <w:r w:rsidRPr="0033785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воспитательной</w:t>
      </w:r>
      <w:r w:rsidRPr="003378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деятельности;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767"/>
          <w:tab w:val="left" w:pos="1769"/>
        </w:tabs>
        <w:autoSpaceDE w:val="0"/>
        <w:autoSpaceDN w:val="0"/>
        <w:spacing w:after="0" w:line="360" w:lineRule="auto"/>
        <w:ind w:right="496" w:hanging="183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pacing w:val="-2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2"/>
          <w:sz w:val="28"/>
          <w:szCs w:val="28"/>
        </w:rPr>
        <w:t>системности, непрерывности</w:t>
      </w:r>
      <w:r w:rsidRPr="003378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2"/>
          <w:sz w:val="28"/>
          <w:szCs w:val="28"/>
        </w:rPr>
        <w:t>и преемственности воспитательной деятельности;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796"/>
          <w:tab w:val="left" w:pos="1798"/>
        </w:tabs>
        <w:autoSpaceDE w:val="0"/>
        <w:autoSpaceDN w:val="0"/>
        <w:spacing w:after="0" w:line="360" w:lineRule="auto"/>
        <w:ind w:left="1798" w:right="1776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единства</w:t>
      </w:r>
      <w:r w:rsidRPr="003378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концептуальных</w:t>
      </w:r>
      <w:r w:rsidRPr="003378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подходов,</w:t>
      </w:r>
      <w:r w:rsidRPr="0033785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методов</w:t>
      </w:r>
      <w:r w:rsidRPr="003378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и</w:t>
      </w:r>
      <w:r w:rsidRPr="003378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форм воспитательной деятельности;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835"/>
        </w:tabs>
        <w:autoSpaceDE w:val="0"/>
        <w:autoSpaceDN w:val="0"/>
        <w:spacing w:after="0" w:line="360" w:lineRule="auto"/>
        <w:ind w:left="881" w:right="1951" w:firstLine="706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учета</w:t>
      </w:r>
      <w:r w:rsidRPr="0033785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возрастных</w:t>
      </w:r>
      <w:r w:rsidRPr="0033785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и</w:t>
      </w:r>
      <w:r w:rsidRPr="0033785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индивидуальных</w:t>
      </w:r>
      <w:r w:rsidRPr="0033785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особенностей                     воспитанников</w:t>
      </w:r>
      <w:r w:rsidRPr="003378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и</w:t>
      </w:r>
      <w:r w:rsidRPr="003378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z w:val="28"/>
          <w:szCs w:val="28"/>
        </w:rPr>
        <w:t>их групп;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749"/>
        </w:tabs>
        <w:autoSpaceDE w:val="0"/>
        <w:autoSpaceDN w:val="0"/>
        <w:spacing w:after="0" w:line="360" w:lineRule="auto"/>
        <w:ind w:left="1749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pacing w:val="-4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приоритета</w:t>
      </w:r>
      <w:r w:rsidRPr="0033785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конструктивных</w:t>
      </w:r>
      <w:r w:rsidRPr="003378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интересов</w:t>
      </w:r>
      <w:r w:rsidRPr="0033785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378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потребностей</w:t>
      </w:r>
      <w:r w:rsidRPr="0033785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детей;</w:t>
      </w:r>
    </w:p>
    <w:p w:rsidR="00337851" w:rsidRPr="00337851" w:rsidRDefault="00337851" w:rsidP="00E56544">
      <w:pPr>
        <w:pStyle w:val="af2"/>
        <w:widowControl w:val="0"/>
        <w:numPr>
          <w:ilvl w:val="0"/>
          <w:numId w:val="9"/>
        </w:numPr>
        <w:tabs>
          <w:tab w:val="left" w:pos="1749"/>
        </w:tabs>
        <w:autoSpaceDE w:val="0"/>
        <w:autoSpaceDN w:val="0"/>
        <w:spacing w:after="0" w:line="360" w:lineRule="auto"/>
        <w:ind w:left="1749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pacing w:val="-4"/>
          <w:sz w:val="28"/>
          <w:szCs w:val="28"/>
        </w:rPr>
        <w:t>принцип</w:t>
      </w:r>
      <w:r w:rsidRPr="003378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реальности</w:t>
      </w:r>
      <w:r w:rsidRPr="003378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378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измеримости</w:t>
      </w:r>
      <w:r w:rsidRPr="00337851">
        <w:rPr>
          <w:rFonts w:ascii="Times New Roman" w:hAnsi="Times New Roman" w:cs="Times New Roman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итогов</w:t>
      </w:r>
      <w:r w:rsidRPr="003378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воспитательной</w:t>
      </w:r>
      <w:r w:rsidRPr="003378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7851">
        <w:rPr>
          <w:rFonts w:ascii="Times New Roman" w:hAnsi="Times New Roman" w:cs="Times New Roman"/>
          <w:spacing w:val="-4"/>
          <w:sz w:val="28"/>
          <w:szCs w:val="28"/>
        </w:rPr>
        <w:t>деятельности.</w:t>
      </w:r>
    </w:p>
    <w:p w:rsidR="00337851" w:rsidRPr="00337851" w:rsidRDefault="00337851" w:rsidP="00E5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66585" w:rsidRPr="00337851" w:rsidRDefault="00337851" w:rsidP="00E56544">
      <w:pPr>
        <w:pStyle w:val="Default"/>
        <w:spacing w:line="360" w:lineRule="auto"/>
        <w:jc w:val="center"/>
        <w:rPr>
          <w:sz w:val="28"/>
          <w:szCs w:val="28"/>
        </w:rPr>
      </w:pPr>
      <w:r w:rsidRPr="00337851">
        <w:rPr>
          <w:b/>
          <w:bCs/>
          <w:sz w:val="28"/>
          <w:szCs w:val="28"/>
        </w:rPr>
        <w:t>II. Целевой раздел Программы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 </w:t>
      </w:r>
      <w:r w:rsidR="00005379">
        <w:rPr>
          <w:sz w:val="28"/>
          <w:szCs w:val="28"/>
        </w:rPr>
        <w:t xml:space="preserve">       </w:t>
      </w:r>
      <w:r w:rsidRPr="00337851">
        <w:rPr>
          <w:sz w:val="28"/>
          <w:szCs w:val="28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851" w:rsidRPr="00337851">
        <w:rPr>
          <w:sz w:val="28"/>
          <w:szCs w:val="28"/>
        </w:rPr>
        <w:t xml:space="preserve">Задачами Программы являются: 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37851" w:rsidRPr="00337851">
        <w:rPr>
          <w:sz w:val="28"/>
          <w:szCs w:val="28"/>
        </w:rPr>
        <w:t xml:space="preserve"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</w:t>
      </w:r>
      <w:proofErr w:type="spellStart"/>
      <w:r w:rsidR="00337851" w:rsidRPr="00337851">
        <w:rPr>
          <w:sz w:val="28"/>
          <w:szCs w:val="28"/>
        </w:rPr>
        <w:t>досуговые</w:t>
      </w:r>
      <w:proofErr w:type="spellEnd"/>
      <w:r w:rsidR="00337851" w:rsidRPr="00337851">
        <w:rPr>
          <w:sz w:val="28"/>
          <w:szCs w:val="28"/>
        </w:rPr>
        <w:t xml:space="preserve"> и развивающие программы в сфере детского отдыха; 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37851" w:rsidRPr="00337851">
        <w:rPr>
          <w:sz w:val="28"/>
          <w:szCs w:val="28"/>
        </w:rPr>
        <w:t xml:space="preserve">внедрение единых принципов, методов и форм </w:t>
      </w:r>
      <w:proofErr w:type="gramStart"/>
      <w:r w:rsidR="00337851" w:rsidRPr="00337851">
        <w:rPr>
          <w:sz w:val="28"/>
          <w:szCs w:val="28"/>
        </w:rPr>
        <w:t>организации воспитательной деятельности организаций отдыха детей</w:t>
      </w:r>
      <w:proofErr w:type="gramEnd"/>
      <w:r w:rsidR="00337851" w:rsidRPr="00337851">
        <w:rPr>
          <w:sz w:val="28"/>
          <w:szCs w:val="28"/>
        </w:rPr>
        <w:t xml:space="preserve"> и оздоровления в их применении к процессу воспитания, формирования и развития </w:t>
      </w:r>
      <w:proofErr w:type="spellStart"/>
      <w:r w:rsidR="00337851" w:rsidRPr="00337851">
        <w:rPr>
          <w:sz w:val="28"/>
          <w:szCs w:val="28"/>
        </w:rPr>
        <w:t>субъектности</w:t>
      </w:r>
      <w:proofErr w:type="spellEnd"/>
      <w:r w:rsidR="00337851" w:rsidRPr="00337851">
        <w:rPr>
          <w:sz w:val="28"/>
          <w:szCs w:val="28"/>
        </w:rPr>
        <w:t xml:space="preserve"> детей в условиях временных детских коллективов и групп; </w:t>
      </w:r>
    </w:p>
    <w:p w:rsidR="00F66585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851" w:rsidRPr="00337851">
        <w:rPr>
          <w:sz w:val="28"/>
          <w:szCs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</w:t>
      </w:r>
      <w:r>
        <w:rPr>
          <w:sz w:val="28"/>
          <w:szCs w:val="28"/>
        </w:rPr>
        <w:t xml:space="preserve"> </w:t>
      </w:r>
      <w:proofErr w:type="spellStart"/>
      <w:r w:rsidR="00337851" w:rsidRPr="00337851">
        <w:rPr>
          <w:sz w:val="28"/>
          <w:szCs w:val="28"/>
        </w:rPr>
        <w:t>досуговые</w:t>
      </w:r>
      <w:proofErr w:type="spellEnd"/>
      <w:r w:rsidR="00337851" w:rsidRPr="00337851">
        <w:rPr>
          <w:sz w:val="28"/>
          <w:szCs w:val="28"/>
        </w:rPr>
        <w:t xml:space="preserve"> и развивающие </w:t>
      </w:r>
    </w:p>
    <w:p w:rsidR="00005379" w:rsidRPr="00005379" w:rsidRDefault="00005379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53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 смены летнего оздоровительного лагеря с дневным пребыванием дет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Мечта»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lastRenderedPageBreak/>
        <w:t xml:space="preserve">7 - 10 лет – дети младшего школьного возраста; </w:t>
      </w:r>
    </w:p>
    <w:p w:rsidR="00F66585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>11 - 14 лет – дети среднего школьного возраста.</w:t>
      </w:r>
    </w:p>
    <w:p w:rsidR="00005379" w:rsidRPr="00005379" w:rsidRDefault="00005379" w:rsidP="00E56544">
      <w:pPr>
        <w:pStyle w:val="Default"/>
        <w:spacing w:line="360" w:lineRule="auto"/>
        <w:rPr>
          <w:sz w:val="28"/>
          <w:szCs w:val="28"/>
        </w:rPr>
      </w:pPr>
      <w:r w:rsidRPr="00005379">
        <w:rPr>
          <w:color w:val="1A1A1A"/>
          <w:sz w:val="28"/>
          <w:szCs w:val="28"/>
          <w:shd w:val="clear" w:color="auto" w:fill="FFFFFF"/>
        </w:rPr>
        <w:t>15-17 лет – дети старшего школьного возраста.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851" w:rsidRPr="00337851">
        <w:rPr>
          <w:sz w:val="28"/>
          <w:szCs w:val="28"/>
        </w:rPr>
        <w:t xml:space="preserve"> Конкретизация цели воспитательной работы применительно к возрастным особенностям детей позволяет выделить в ней следующие целевые приоритеты: 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851" w:rsidRPr="00337851">
        <w:rPr>
          <w:sz w:val="28"/>
          <w:szCs w:val="28"/>
        </w:rPr>
        <w:t xml:space="preserve">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F66585" w:rsidRPr="00337851" w:rsidRDefault="00005379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851" w:rsidRPr="00337851">
        <w:rPr>
          <w:sz w:val="28"/>
          <w:szCs w:val="28"/>
        </w:rPr>
        <w:t xml:space="preserve">В воспитании детей среднего школьного возраста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 </w:t>
      </w:r>
    </w:p>
    <w:p w:rsidR="00CE7606" w:rsidRPr="00B63DB4" w:rsidRDefault="00CE7606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63DB4">
        <w:rPr>
          <w:rFonts w:ascii="Times New Roman" w:hAnsi="Times New Roman" w:cs="Times New Roman"/>
          <w:sz w:val="28"/>
          <w:szCs w:val="28"/>
        </w:rPr>
        <w:t xml:space="preserve">    </w:t>
      </w:r>
      <w:r w:rsidR="00337851" w:rsidRPr="00B63DB4">
        <w:rPr>
          <w:rFonts w:ascii="Times New Roman" w:hAnsi="Times New Roman" w:cs="Times New Roman"/>
          <w:sz w:val="28"/>
          <w:szCs w:val="28"/>
        </w:rPr>
        <w:t xml:space="preserve"> Разделы Программы раскрывают особенности формирования содержания воспитательной работы. Блоки «Мир», «Россия», «Человек» определяют ключевые сквозные векторы содержания инва</w:t>
      </w:r>
      <w:r w:rsidRPr="00B63DB4">
        <w:rPr>
          <w:rFonts w:ascii="Times New Roman" w:hAnsi="Times New Roman" w:cs="Times New Roman"/>
          <w:sz w:val="28"/>
          <w:szCs w:val="28"/>
        </w:rPr>
        <w:t xml:space="preserve">риантных и вариативных модулей </w:t>
      </w:r>
      <w:r w:rsidRPr="00B63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воспитательной работе летнего оздоровительного лагеря с дневным пребыванием «Мечта».</w:t>
      </w:r>
    </w:p>
    <w:p w:rsidR="00F66585" w:rsidRPr="00337851" w:rsidRDefault="00F66585" w:rsidP="00E56544">
      <w:pPr>
        <w:pStyle w:val="Default"/>
        <w:spacing w:line="360" w:lineRule="auto"/>
        <w:rPr>
          <w:sz w:val="28"/>
          <w:szCs w:val="28"/>
        </w:rPr>
      </w:pPr>
    </w:p>
    <w:p w:rsidR="00CE7606" w:rsidRDefault="00337851" w:rsidP="00E56544">
      <w:pPr>
        <w:pStyle w:val="Default"/>
        <w:spacing w:line="360" w:lineRule="auto"/>
        <w:jc w:val="center"/>
        <w:rPr>
          <w:sz w:val="28"/>
          <w:szCs w:val="28"/>
        </w:rPr>
      </w:pPr>
      <w:r w:rsidRPr="00337851">
        <w:rPr>
          <w:b/>
          <w:bCs/>
          <w:sz w:val="28"/>
          <w:szCs w:val="28"/>
        </w:rPr>
        <w:t>III. Содержательный раздел.</w:t>
      </w:r>
    </w:p>
    <w:p w:rsidR="00F66585" w:rsidRPr="00337851" w:rsidRDefault="00CE7606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51" w:rsidRPr="00337851">
        <w:rPr>
          <w:sz w:val="28"/>
          <w:szCs w:val="28"/>
        </w:rPr>
        <w:t xml:space="preserve"> 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 </w:t>
      </w:r>
    </w:p>
    <w:p w:rsidR="00F66585" w:rsidRPr="00337851" w:rsidRDefault="00CE7606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851" w:rsidRPr="00337851">
        <w:rPr>
          <w:sz w:val="28"/>
          <w:szCs w:val="28"/>
        </w:rPr>
        <w:t xml:space="preserve"> Основные нап</w:t>
      </w:r>
      <w:r>
        <w:rPr>
          <w:sz w:val="28"/>
          <w:szCs w:val="28"/>
        </w:rPr>
        <w:t>равления воспитательной работы в летнем оздоровительном лагере с дневным пребыванием детей «Мечта» включают в себя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гражданское воспитание:</w:t>
      </w:r>
      <w:r w:rsidRPr="00337851">
        <w:rPr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</w:t>
      </w:r>
      <w:r w:rsidRPr="00337851">
        <w:rPr>
          <w:sz w:val="28"/>
          <w:szCs w:val="28"/>
        </w:rPr>
        <w:lastRenderedPageBreak/>
        <w:t>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патриотическое воспитание:</w:t>
      </w:r>
      <w:r w:rsidRPr="00337851">
        <w:rPr>
          <w:sz w:val="28"/>
          <w:szCs w:val="28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духовно-нравственное воспитание:</w:t>
      </w:r>
      <w:r w:rsidRPr="00337851">
        <w:rPr>
          <w:sz w:val="28"/>
          <w:szCs w:val="28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эстетическое воспитание:</w:t>
      </w:r>
      <w:r w:rsidRPr="00337851">
        <w:rPr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06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 w:rsidRPr="00337851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  <w:r w:rsidRPr="00337851">
        <w:rPr>
          <w:sz w:val="28"/>
          <w:szCs w:val="28"/>
        </w:rPr>
        <w:t xml:space="preserve"> компонент </w:t>
      </w:r>
      <w:proofErr w:type="spellStart"/>
      <w:r w:rsidRPr="00337851">
        <w:rPr>
          <w:sz w:val="28"/>
          <w:szCs w:val="28"/>
        </w:rPr>
        <w:t>здоровьесберегающей</w:t>
      </w:r>
      <w:proofErr w:type="spellEnd"/>
      <w:r w:rsidRPr="00337851">
        <w:rPr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CE7606">
        <w:rPr>
          <w:b/>
          <w:sz w:val="28"/>
          <w:szCs w:val="28"/>
        </w:rPr>
        <w:t>экологическое воспитание:</w:t>
      </w:r>
      <w:r w:rsidRPr="00337851">
        <w:rPr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CE7606" w:rsidRDefault="00CE7606" w:rsidP="00E56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37851" w:rsidRPr="00337851">
        <w:rPr>
          <w:sz w:val="28"/>
          <w:szCs w:val="28"/>
        </w:rPr>
        <w:t xml:space="preserve">В содержании </w:t>
      </w:r>
      <w:r>
        <w:rPr>
          <w:sz w:val="28"/>
          <w:szCs w:val="28"/>
        </w:rPr>
        <w:t xml:space="preserve"> </w:t>
      </w:r>
      <w:r w:rsidR="00337851" w:rsidRPr="00337851">
        <w:rPr>
          <w:sz w:val="28"/>
          <w:szCs w:val="28"/>
        </w:rPr>
        <w:t>блока</w:t>
      </w:r>
      <w:r>
        <w:rPr>
          <w:sz w:val="28"/>
          <w:szCs w:val="28"/>
        </w:rPr>
        <w:t xml:space="preserve"> «Мир»</w:t>
      </w:r>
      <w:r w:rsidR="00337851" w:rsidRPr="00337851">
        <w:rPr>
          <w:sz w:val="28"/>
          <w:szCs w:val="28"/>
        </w:rPr>
        <w:t xml:space="preserve"> учитываются такие категории как мировая культура, знакомство с достижениями науки с античных времен до наших дней, вклад российских </w:t>
      </w:r>
      <w:r w:rsidR="00337851" w:rsidRPr="00337851">
        <w:rPr>
          <w:sz w:val="28"/>
          <w:szCs w:val="28"/>
        </w:rPr>
        <w:lastRenderedPageBreak/>
        <w:t xml:space="preserve">ученых и деятелей культуры в мировые культуру и науку; знакомство с духовными ценностями человечества. </w:t>
      </w:r>
    </w:p>
    <w:p w:rsidR="00F66585" w:rsidRPr="00337851" w:rsidRDefault="00CE7606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51" w:rsidRPr="00337851">
        <w:rPr>
          <w:sz w:val="28"/>
          <w:szCs w:val="28"/>
        </w:rPr>
        <w:t xml:space="preserve">Содержание блока «Мир» реализуется в следующих формах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) встречи с известными людьми, дискуссионные клубы, дебаты, диспуты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:rsidR="00F66585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</w:t>
      </w:r>
    </w:p>
    <w:p w:rsidR="00CE7606" w:rsidRPr="00CE7606" w:rsidRDefault="00CE7606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76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бщем блоке реализации содерж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ия «Россия» предлагаются пять </w:t>
      </w:r>
      <w:r w:rsidRPr="00CE76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76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.</w:t>
      </w:r>
    </w:p>
    <w:p w:rsidR="00F66585" w:rsidRPr="00337851" w:rsidRDefault="00CE7606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851" w:rsidRPr="00337851">
        <w:rPr>
          <w:sz w:val="28"/>
          <w:szCs w:val="28"/>
        </w:rPr>
        <w:t xml:space="preserve"> 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</w:t>
      </w:r>
      <w:r w:rsidR="00337851" w:rsidRPr="00337851">
        <w:rPr>
          <w:sz w:val="28"/>
          <w:szCs w:val="28"/>
        </w:rPr>
        <w:lastRenderedPageBreak/>
        <w:t xml:space="preserve">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едполагаемые формы мероприятий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тематические дн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использование в работе материалов о </w:t>
      </w:r>
      <w:proofErr w:type="spellStart"/>
      <w:r w:rsidRPr="00337851">
        <w:rPr>
          <w:sz w:val="28"/>
          <w:szCs w:val="28"/>
        </w:rPr>
        <w:t>цивилизационном</w:t>
      </w:r>
      <w:proofErr w:type="spellEnd"/>
      <w:r w:rsidR="00B63DB4">
        <w:rPr>
          <w:sz w:val="28"/>
          <w:szCs w:val="28"/>
        </w:rPr>
        <w:t xml:space="preserve"> </w:t>
      </w:r>
      <w:r w:rsidRPr="00337851">
        <w:rPr>
          <w:sz w:val="28"/>
          <w:szCs w:val="28"/>
        </w:rPr>
        <w:t xml:space="preserve"> наследии России, включающего знания о родной природе, достижения культуры и искусства, изобретения и масштабные проекты, реализованные всей страной. </w:t>
      </w:r>
    </w:p>
    <w:p w:rsidR="00F66585" w:rsidRPr="00337851" w:rsidRDefault="00F72488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851" w:rsidRPr="00337851">
        <w:rPr>
          <w:sz w:val="28"/>
          <w:szCs w:val="28"/>
        </w:rPr>
        <w:t xml:space="preserve"> Второй комплекс мероприятий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едполагаемые форматы мероприятий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 </w:t>
      </w:r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F66585" w:rsidRPr="00337851" w:rsidRDefault="00F72488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851" w:rsidRPr="00337851">
        <w:rPr>
          <w:rFonts w:ascii="Times New Roman" w:hAnsi="Times New Roman" w:cs="Times New Roman"/>
          <w:sz w:val="28"/>
          <w:szCs w:val="28"/>
        </w:rPr>
        <w:t xml:space="preserve">Третий комплекс мероприятий направлен на служение российскому обществу и исторически сложившееся государственное </w:t>
      </w:r>
      <w:proofErr w:type="gramStart"/>
      <w:r w:rsidR="00337851" w:rsidRPr="00337851">
        <w:rPr>
          <w:rFonts w:ascii="Times New Roman" w:hAnsi="Times New Roman" w:cs="Times New Roman"/>
          <w:sz w:val="28"/>
          <w:szCs w:val="28"/>
        </w:rPr>
        <w:t>единство</w:t>
      </w:r>
      <w:proofErr w:type="gramEnd"/>
      <w:r w:rsidR="00337851" w:rsidRPr="00337851">
        <w:rPr>
          <w:rFonts w:ascii="Times New Roman" w:hAnsi="Times New Roman" w:cs="Times New Roman"/>
          <w:sz w:val="28"/>
          <w:szCs w:val="28"/>
        </w:rPr>
        <w:t xml:space="preserve"> и приверженность Российскому государству. Многообразие национальностей народа России, российского общества: национальные общины, религии, культуры, языки. </w:t>
      </w:r>
    </w:p>
    <w:p w:rsidR="00F66585" w:rsidRPr="00337851" w:rsidRDefault="00F72488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37851" w:rsidRPr="00337851">
        <w:rPr>
          <w:sz w:val="28"/>
          <w:szCs w:val="28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</w:t>
      </w:r>
      <w:proofErr w:type="gramStart"/>
      <w:r w:rsidR="00337851" w:rsidRPr="00337851">
        <w:rPr>
          <w:sz w:val="28"/>
          <w:szCs w:val="28"/>
        </w:rPr>
        <w:t xml:space="preserve"> П</w:t>
      </w:r>
      <w:proofErr w:type="gramEnd"/>
      <w:r w:rsidR="00337851" w:rsidRPr="00337851">
        <w:rPr>
          <w:sz w:val="28"/>
          <w:szCs w:val="28"/>
        </w:rPr>
        <w:t xml:space="preserve">ервых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С целью формирования у детей и подростков гражданского самосознания могут проводиться информационные часы и акции. </w:t>
      </w:r>
    </w:p>
    <w:p w:rsidR="00F66585" w:rsidRPr="00337851" w:rsidRDefault="00F72488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851" w:rsidRPr="00337851">
        <w:rPr>
          <w:sz w:val="28"/>
          <w:szCs w:val="28"/>
        </w:rPr>
        <w:t xml:space="preserve">Четвертый комплекс мероприятий связан с русским языком - государственным языком Российской Федерации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едполагаемые формы мероприятий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организация выставок книг, посвященных русскому языку, русской литературе и русской культуре 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:rsidR="00F72488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Сквозные проекты, включающие игры и акции, связанные с орфографией и пунктуацией. </w:t>
      </w:r>
      <w:proofErr w:type="gramStart"/>
      <w:r w:rsidRPr="00337851">
        <w:rPr>
          <w:sz w:val="28"/>
          <w:szCs w:val="28"/>
        </w:rPr>
        <w:t>Эти проекты направлены на развитие языковой грамотности через увлекательные форматы,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  <w:r w:rsidRPr="00337851">
        <w:rPr>
          <w:sz w:val="28"/>
          <w:szCs w:val="28"/>
        </w:rPr>
        <w:t xml:space="preserve">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F66585" w:rsidRPr="00337851" w:rsidRDefault="00F72488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851" w:rsidRPr="00337851">
        <w:rPr>
          <w:sz w:val="28"/>
          <w:szCs w:val="28"/>
        </w:rPr>
        <w:t xml:space="preserve"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едполагаемые формы мероприятий: </w:t>
      </w:r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>экологические игры, актуализирующие имеющийся опыт и знания детей;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</w:t>
      </w:r>
      <w:r w:rsidRPr="00337851">
        <w:rPr>
          <w:sz w:val="28"/>
          <w:szCs w:val="28"/>
        </w:rPr>
        <w:lastRenderedPageBreak/>
        <w:t xml:space="preserve">взаимозависимость в целостной экосистеме; беседы об особенностях родного края; 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свод экологических правил в отряде и в целом в лагере; конкурс рисунков, плакатов, инсценировок на экологическую тематику; встречи и беседы с экспертами в области экологии, охраны окружающей среды, учеными, </w:t>
      </w:r>
      <w:proofErr w:type="spellStart"/>
      <w:r w:rsidRPr="00337851">
        <w:rPr>
          <w:sz w:val="28"/>
          <w:szCs w:val="28"/>
        </w:rPr>
        <w:t>эко-волонтерами</w:t>
      </w:r>
      <w:proofErr w:type="spellEnd"/>
      <w:r w:rsidRPr="00337851">
        <w:rPr>
          <w:sz w:val="28"/>
          <w:szCs w:val="28"/>
        </w:rPr>
        <w:t xml:space="preserve">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b/>
          <w:bCs/>
          <w:sz w:val="28"/>
          <w:szCs w:val="28"/>
        </w:rPr>
        <w:t xml:space="preserve"> </w:t>
      </w:r>
      <w:r w:rsidRPr="00F72488">
        <w:rPr>
          <w:bCs/>
          <w:sz w:val="28"/>
          <w:szCs w:val="28"/>
        </w:rPr>
        <w:t xml:space="preserve">Общий блок реализации содержания «Человек» </w:t>
      </w:r>
      <w:r w:rsidRPr="00337851">
        <w:rPr>
          <w:sz w:val="28"/>
          <w:szCs w:val="28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 </w:t>
      </w:r>
    </w:p>
    <w:p w:rsidR="00F72488" w:rsidRPr="00F72488" w:rsidRDefault="00F72488" w:rsidP="00E5654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sz w:val="28"/>
          <w:szCs w:val="28"/>
        </w:rPr>
        <w:t xml:space="preserve">     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Реализация воспитательного потенциала данного блока предусматривает: </w:t>
      </w:r>
    </w:p>
    <w:p w:rsidR="00F72488" w:rsidRPr="00F72488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 проведение тренировочной эвакуации при пожаре или обнаружении взрывчатых веществ;</w:t>
      </w:r>
      <w:r w:rsidR="00F72488">
        <w:rPr>
          <w:sz w:val="28"/>
          <w:szCs w:val="28"/>
        </w:rPr>
        <w:t xml:space="preserve"> </w:t>
      </w:r>
      <w:proofErr w:type="gramStart"/>
      <w:r w:rsidRPr="00337851">
        <w:rPr>
          <w:sz w:val="28"/>
          <w:szCs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337851">
        <w:rPr>
          <w:sz w:val="28"/>
          <w:szCs w:val="28"/>
        </w:rPr>
        <w:lastRenderedPageBreak/>
        <w:t>антиэкстремистской</w:t>
      </w:r>
      <w:proofErr w:type="spellEnd"/>
      <w:r w:rsidRPr="00337851">
        <w:rPr>
          <w:sz w:val="28"/>
          <w:szCs w:val="28"/>
        </w:rPr>
        <w:t xml:space="preserve"> безопасности и т.д.; организация превентивной работы со сценариями социально одобряемого поведения, развитие у детей навыков рефлексии, самоконтроля, устойчивости к</w:t>
      </w:r>
      <w:proofErr w:type="gramEnd"/>
      <w:r w:rsidRPr="00337851">
        <w:rPr>
          <w:sz w:val="28"/>
          <w:szCs w:val="28"/>
        </w:rPr>
        <w:t xml:space="preserve">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 w:rsidRPr="00337851">
        <w:rPr>
          <w:sz w:val="28"/>
          <w:szCs w:val="28"/>
        </w:rPr>
        <w:t>девиантному</w:t>
      </w:r>
      <w:proofErr w:type="spellEnd"/>
      <w:r w:rsidRPr="00337851">
        <w:rPr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</w:t>
      </w:r>
      <w:proofErr w:type="gramStart"/>
      <w:r w:rsidRPr="00337851">
        <w:rPr>
          <w:sz w:val="28"/>
          <w:szCs w:val="28"/>
        </w:rPr>
        <w:t>;м</w:t>
      </w:r>
      <w:proofErr w:type="gramEnd"/>
      <w:r w:rsidRPr="00337851">
        <w:rPr>
          <w:sz w:val="28"/>
          <w:szCs w:val="28"/>
        </w:rPr>
        <w:t xml:space="preserve">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</w:t>
      </w:r>
      <w:proofErr w:type="gramStart"/>
      <w:r w:rsidRPr="00337851">
        <w:rPr>
          <w:sz w:val="28"/>
          <w:szCs w:val="28"/>
        </w:rPr>
        <w:t xml:space="preserve">России, Отечеству; 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 </w:t>
      </w:r>
      <w:proofErr w:type="gramEnd"/>
    </w:p>
    <w:p w:rsidR="00F66585" w:rsidRPr="00F72488" w:rsidRDefault="00F72488" w:rsidP="00E56544">
      <w:pPr>
        <w:pStyle w:val="Default"/>
        <w:spacing w:line="360" w:lineRule="auto"/>
        <w:rPr>
          <w:sz w:val="28"/>
          <w:szCs w:val="28"/>
        </w:rPr>
      </w:pPr>
      <w:r w:rsidRPr="00F72488">
        <w:rPr>
          <w:bCs/>
          <w:sz w:val="28"/>
          <w:szCs w:val="28"/>
        </w:rPr>
        <w:t xml:space="preserve">   </w:t>
      </w:r>
      <w:r w:rsidR="00337851" w:rsidRPr="00F72488">
        <w:rPr>
          <w:bCs/>
          <w:sz w:val="28"/>
          <w:szCs w:val="28"/>
        </w:rPr>
        <w:t xml:space="preserve"> Инвариантные общие содержательные модули</w:t>
      </w:r>
      <w:r w:rsidRPr="00F72488">
        <w:rPr>
          <w:bCs/>
          <w:sz w:val="28"/>
          <w:szCs w:val="28"/>
        </w:rPr>
        <w:t xml:space="preserve"> включают:</w:t>
      </w:r>
    </w:p>
    <w:p w:rsidR="00F66585" w:rsidRPr="00F72488" w:rsidRDefault="00F72488" w:rsidP="00E56544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851" w:rsidRPr="00337851">
        <w:rPr>
          <w:sz w:val="28"/>
          <w:szCs w:val="28"/>
        </w:rPr>
        <w:t xml:space="preserve"> </w:t>
      </w:r>
      <w:r w:rsidR="00337851" w:rsidRPr="00F72488">
        <w:rPr>
          <w:b/>
          <w:sz w:val="28"/>
          <w:szCs w:val="28"/>
        </w:rPr>
        <w:t xml:space="preserve">Модуль «Спортивно-оздоровительная работа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Физическое воспитание реализуется посредством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физкультурно-оздоровительных занятий, которые проводятся с детьми по графику, максимально на открытых площадках; дополнительных </w:t>
      </w:r>
      <w:proofErr w:type="spellStart"/>
      <w:r w:rsidRPr="00337851">
        <w:rPr>
          <w:sz w:val="28"/>
          <w:szCs w:val="28"/>
        </w:rPr>
        <w:t>общеразвивающих</w:t>
      </w:r>
      <w:proofErr w:type="spellEnd"/>
      <w:r w:rsidRPr="00337851">
        <w:rPr>
          <w:sz w:val="28"/>
          <w:szCs w:val="28"/>
        </w:rPr>
        <w:t xml:space="preserve"> программ физкультурно-спортивной направленности, обеспечивающих систематические занятия спортом в условиях физкультурно-спортивных объединений; различных видов гимнастик, утренней вариативной зарядки (спортивная, танцевальная, дыхательная, беговая, игровая);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динамических пауз в организации образовательной деятельности и режимных моментов; спортивно-массовых мероприятий, предполагающих спартакиады, спортивные соревнования, праздники, викторины, конкурсы; организации работы объединения по </w:t>
      </w:r>
      <w:r w:rsidRPr="00337851">
        <w:rPr>
          <w:sz w:val="28"/>
          <w:szCs w:val="28"/>
        </w:rPr>
        <w:lastRenderedPageBreak/>
        <w:t xml:space="preserve">знакомству с правилами здорового питания с использованием материалов официального сайта </w:t>
      </w:r>
      <w:proofErr w:type="spellStart"/>
      <w:r w:rsidRPr="00337851">
        <w:rPr>
          <w:sz w:val="28"/>
          <w:szCs w:val="28"/>
        </w:rPr>
        <w:t>Роспотребнадзора</w:t>
      </w:r>
      <w:proofErr w:type="spellEnd"/>
      <w:r w:rsidRPr="00337851">
        <w:rPr>
          <w:sz w:val="28"/>
          <w:szCs w:val="28"/>
        </w:rPr>
        <w:t xml:space="preserve"> </w:t>
      </w:r>
      <w:proofErr w:type="spellStart"/>
      <w:r w:rsidRPr="00337851">
        <w:rPr>
          <w:sz w:val="28"/>
          <w:szCs w:val="28"/>
        </w:rPr>
        <w:t>здоровое-питание</w:t>
      </w:r>
      <w:proofErr w:type="gramStart"/>
      <w:r w:rsidRPr="00337851">
        <w:rPr>
          <w:sz w:val="28"/>
          <w:szCs w:val="28"/>
        </w:rPr>
        <w:t>.р</w:t>
      </w:r>
      <w:proofErr w:type="gramEnd"/>
      <w:r w:rsidRPr="00337851">
        <w:rPr>
          <w:sz w:val="28"/>
          <w:szCs w:val="28"/>
        </w:rPr>
        <w:t>ф</w:t>
      </w:r>
      <w:proofErr w:type="spellEnd"/>
      <w:r w:rsidRPr="00337851">
        <w:rPr>
          <w:sz w:val="28"/>
          <w:szCs w:val="28"/>
        </w:rPr>
        <w:t>, просмотр мультипликационного сериала «</w:t>
      </w:r>
      <w:proofErr w:type="spellStart"/>
      <w:r w:rsidRPr="00337851">
        <w:rPr>
          <w:sz w:val="28"/>
          <w:szCs w:val="28"/>
        </w:rPr>
        <w:t>Смешарики</w:t>
      </w:r>
      <w:proofErr w:type="spellEnd"/>
      <w:r w:rsidRPr="00337851">
        <w:rPr>
          <w:sz w:val="28"/>
          <w:szCs w:val="28"/>
        </w:rPr>
        <w:t xml:space="preserve">: Азбука здоровья»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Физкультурно-оздоровительная работа строится во взаимодействии с медицинской службой, с учетом возраста детей и показателей здоровья. </w:t>
      </w:r>
    </w:p>
    <w:p w:rsidR="00F66585" w:rsidRPr="00F72488" w:rsidRDefault="00F72488" w:rsidP="00E56544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851" w:rsidRPr="00337851">
        <w:rPr>
          <w:sz w:val="28"/>
          <w:szCs w:val="28"/>
        </w:rPr>
        <w:t xml:space="preserve"> </w:t>
      </w:r>
      <w:r w:rsidR="00337851" w:rsidRPr="00F72488">
        <w:rPr>
          <w:b/>
          <w:sz w:val="28"/>
          <w:szCs w:val="28"/>
        </w:rPr>
        <w:t xml:space="preserve">Модуль «Культура России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организаций отдыха и оздоровления детей выступает инструментом передачи свода моральных, этических и эстетических ценностей, составляющих ядро национальной российской самобытности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исле в рамках тематического дня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 w:rsidRPr="00337851">
        <w:rPr>
          <w:sz w:val="28"/>
          <w:szCs w:val="28"/>
        </w:rPr>
        <w:t>Культура</w:t>
      </w:r>
      <w:proofErr w:type="gramStart"/>
      <w:r w:rsidRPr="00337851">
        <w:rPr>
          <w:sz w:val="28"/>
          <w:szCs w:val="28"/>
        </w:rPr>
        <w:t>.Р</w:t>
      </w:r>
      <w:proofErr w:type="gramEnd"/>
      <w:r w:rsidRPr="00337851">
        <w:rPr>
          <w:sz w:val="28"/>
          <w:szCs w:val="28"/>
        </w:rPr>
        <w:t>Ф</w:t>
      </w:r>
      <w:proofErr w:type="spellEnd"/>
      <w:r w:rsidRPr="00337851">
        <w:rPr>
          <w:sz w:val="28"/>
          <w:szCs w:val="28"/>
        </w:rPr>
        <w:t xml:space="preserve">», НЭБ, НЭДБ, Президентская библиотека и т.д. </w:t>
      </w:r>
    </w:p>
    <w:p w:rsidR="00F66585" w:rsidRPr="00F72488" w:rsidRDefault="00337851" w:rsidP="00E56544">
      <w:pPr>
        <w:pStyle w:val="Default"/>
        <w:spacing w:line="360" w:lineRule="auto"/>
        <w:rPr>
          <w:b/>
          <w:sz w:val="28"/>
          <w:szCs w:val="28"/>
        </w:rPr>
      </w:pPr>
      <w:r w:rsidRPr="00337851">
        <w:rPr>
          <w:sz w:val="28"/>
          <w:szCs w:val="28"/>
        </w:rPr>
        <w:t xml:space="preserve"> </w:t>
      </w:r>
      <w:r w:rsidRPr="00F72488">
        <w:rPr>
          <w:b/>
          <w:sz w:val="28"/>
          <w:szCs w:val="28"/>
        </w:rPr>
        <w:t xml:space="preserve">Модуль «Психолого-педагогическое сопровождение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профессиональных принципов сообщества педагогов-психологов. Психолог исходит из уважения личного достоинства, прав и свобод, провозглашенных и гарантированных Конституцией Российской Федерации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 </w:t>
      </w:r>
      <w:proofErr w:type="gramEnd"/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lastRenderedPageBreak/>
        <w:t>Формы сопровождения: консультирование; диагностика; коррекционно-развивающая работа; профил</w:t>
      </w:r>
      <w:r w:rsidR="006D4ACE">
        <w:rPr>
          <w:rFonts w:ascii="Times New Roman" w:hAnsi="Times New Roman" w:cs="Times New Roman"/>
          <w:sz w:val="28"/>
          <w:szCs w:val="28"/>
        </w:rPr>
        <w:t>актика; просвещение.</w:t>
      </w:r>
    </w:p>
    <w:p w:rsidR="00F66585" w:rsidRPr="006D4ACE" w:rsidRDefault="006D4ACE" w:rsidP="00E56544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851" w:rsidRPr="00337851">
        <w:rPr>
          <w:sz w:val="28"/>
          <w:szCs w:val="28"/>
        </w:rPr>
        <w:t xml:space="preserve"> </w:t>
      </w:r>
      <w:r w:rsidR="00337851" w:rsidRPr="006D4ACE">
        <w:rPr>
          <w:b/>
          <w:sz w:val="28"/>
          <w:szCs w:val="28"/>
        </w:rPr>
        <w:t>Модуль «Инклюзивное пространство»</w:t>
      </w:r>
      <w:r w:rsidR="00337851" w:rsidRPr="006D4ACE">
        <w:rPr>
          <w:b/>
          <w:bCs/>
          <w:sz w:val="28"/>
          <w:szCs w:val="28"/>
        </w:rPr>
        <w:t xml:space="preserve">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Инклюзивное образовательное пространство строится как максимально комфортная и доступная среда для обучающихся с особыми образовательными потребностями, должно быть направлено на социализацию детей с ОВЗ и адаптацию их в самостоятельной жизни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и организации инклюзивного пространства создаются особые условия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организационное обеспечение (нормативно-правовая база)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материально-техническое обеспечение, включая архитектурную доступность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кадровое обеспечение, в т.ч. комплексное психолого-педагогическое сопровождение ребенка с ОВЗ на протяжении всего периода его пребывания в организации отдыха детей и их оздоровления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граммно-методическое обеспечение (реализация адаптированных образовательных программ, программ коррекционной работы)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</w:t>
      </w:r>
      <w:proofErr w:type="spellStart"/>
      <w:r w:rsidRPr="00337851">
        <w:rPr>
          <w:sz w:val="28"/>
          <w:szCs w:val="28"/>
        </w:rPr>
        <w:t>иинтеграции</w:t>
      </w:r>
      <w:proofErr w:type="spellEnd"/>
      <w:r w:rsidRPr="00337851">
        <w:rPr>
          <w:sz w:val="28"/>
          <w:szCs w:val="28"/>
        </w:rPr>
        <w:t xml:space="preserve">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и организации воспитания </w:t>
      </w:r>
      <w:proofErr w:type="gramStart"/>
      <w:r w:rsidRPr="00337851">
        <w:rPr>
          <w:sz w:val="28"/>
          <w:szCs w:val="28"/>
        </w:rPr>
        <w:t>обучающихся</w:t>
      </w:r>
      <w:proofErr w:type="gramEnd"/>
      <w:r w:rsidRPr="00337851">
        <w:rPr>
          <w:sz w:val="28"/>
          <w:szCs w:val="28"/>
        </w:rPr>
        <w:t xml:space="preserve"> с ОВЗ нужно ориентироваться на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, учителей-логопедов, учителей-дефектологов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lastRenderedPageBreak/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6D4ACE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</w:t>
      </w:r>
      <w:r w:rsidR="006D4ACE">
        <w:rPr>
          <w:sz w:val="28"/>
          <w:szCs w:val="28"/>
        </w:rPr>
        <w:t>.</w:t>
      </w:r>
      <w:r w:rsidRPr="00337851">
        <w:rPr>
          <w:sz w:val="28"/>
          <w:szCs w:val="28"/>
        </w:rPr>
        <w:t xml:space="preserve"> </w:t>
      </w:r>
    </w:p>
    <w:p w:rsidR="00F66585" w:rsidRPr="006D4ACE" w:rsidRDefault="006D4ACE" w:rsidP="00E56544">
      <w:pPr>
        <w:pStyle w:val="Default"/>
        <w:spacing w:line="360" w:lineRule="auto"/>
        <w:rPr>
          <w:b/>
          <w:sz w:val="28"/>
          <w:szCs w:val="28"/>
        </w:rPr>
      </w:pPr>
      <w:r w:rsidRPr="006D4ACE">
        <w:rPr>
          <w:b/>
          <w:sz w:val="28"/>
          <w:szCs w:val="28"/>
        </w:rPr>
        <w:t xml:space="preserve">     </w:t>
      </w:r>
      <w:r w:rsidR="00337851" w:rsidRPr="006D4ACE">
        <w:rPr>
          <w:b/>
          <w:sz w:val="28"/>
          <w:szCs w:val="28"/>
        </w:rPr>
        <w:t xml:space="preserve">Модуль «Профориентация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Воспитательная деятельность по профориентации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</w:t>
      </w:r>
      <w:proofErr w:type="gramStart"/>
      <w:r w:rsidRPr="00337851">
        <w:rPr>
          <w:sz w:val="28"/>
          <w:szCs w:val="28"/>
        </w:rPr>
        <w:t>через</w:t>
      </w:r>
      <w:proofErr w:type="gramEnd"/>
      <w:r w:rsidRPr="00337851">
        <w:rPr>
          <w:sz w:val="28"/>
          <w:szCs w:val="28"/>
        </w:rPr>
        <w:t xml:space="preserve">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spellStart"/>
      <w:r w:rsidRPr="00337851">
        <w:rPr>
          <w:sz w:val="28"/>
          <w:szCs w:val="28"/>
        </w:rPr>
        <w:t>профориентационные</w:t>
      </w:r>
      <w:proofErr w:type="spellEnd"/>
      <w:r w:rsidRPr="00337851">
        <w:rPr>
          <w:sz w:val="28"/>
          <w:szCs w:val="28"/>
        </w:rPr>
        <w:t xml:space="preserve"> игры: симуляции, сюжетно-ролевые и деловые игры, </w:t>
      </w:r>
      <w:proofErr w:type="spellStart"/>
      <w:r w:rsidRPr="00337851">
        <w:rPr>
          <w:sz w:val="28"/>
          <w:szCs w:val="28"/>
        </w:rPr>
        <w:t>квесты</w:t>
      </w:r>
      <w:proofErr w:type="spellEnd"/>
      <w:r w:rsidRPr="00337851">
        <w:rPr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экскурсии на предприятия и встречи с гостями: </w:t>
      </w:r>
      <w:r w:rsidR="006D4ACE">
        <w:rPr>
          <w:sz w:val="28"/>
          <w:szCs w:val="28"/>
        </w:rPr>
        <w:t>п</w:t>
      </w:r>
      <w:r w:rsidRPr="00337851">
        <w:rPr>
          <w:sz w:val="28"/>
          <w:szCs w:val="28"/>
        </w:rPr>
        <w:t xml:space="preserve">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организация тематических дней и </w:t>
      </w:r>
      <w:proofErr w:type="spellStart"/>
      <w:r w:rsidRPr="00337851">
        <w:rPr>
          <w:sz w:val="28"/>
          <w:szCs w:val="28"/>
        </w:rPr>
        <w:t>профориентационных</w:t>
      </w:r>
      <w:proofErr w:type="spellEnd"/>
      <w:r w:rsidRPr="00337851">
        <w:rPr>
          <w:sz w:val="28"/>
          <w:szCs w:val="28"/>
        </w:rPr>
        <w:t xml:space="preserve">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участие в работе всероссийских </w:t>
      </w:r>
      <w:proofErr w:type="spellStart"/>
      <w:r w:rsidRPr="00337851">
        <w:rPr>
          <w:sz w:val="28"/>
          <w:szCs w:val="28"/>
        </w:rPr>
        <w:t>профориентационных</w:t>
      </w:r>
      <w:proofErr w:type="spellEnd"/>
      <w:r w:rsidRPr="00337851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. </w:t>
      </w:r>
    </w:p>
    <w:p w:rsidR="00F66585" w:rsidRPr="006D4ACE" w:rsidRDefault="006D4ACE" w:rsidP="00E56544">
      <w:pPr>
        <w:pStyle w:val="Default"/>
        <w:spacing w:line="360" w:lineRule="auto"/>
        <w:rPr>
          <w:b/>
          <w:sz w:val="28"/>
          <w:szCs w:val="28"/>
        </w:rPr>
      </w:pPr>
      <w:r w:rsidRPr="006D4ACE">
        <w:rPr>
          <w:b/>
          <w:sz w:val="28"/>
          <w:szCs w:val="28"/>
        </w:rPr>
        <w:t xml:space="preserve">   </w:t>
      </w:r>
      <w:r w:rsidR="00337851" w:rsidRPr="006D4ACE">
        <w:rPr>
          <w:b/>
          <w:sz w:val="28"/>
          <w:szCs w:val="28"/>
        </w:rPr>
        <w:t xml:space="preserve"> Модуль «Коллективная социально значимая деятельность в Движении</w:t>
      </w:r>
      <w:proofErr w:type="gramStart"/>
      <w:r w:rsidR="00337851" w:rsidRPr="006D4ACE">
        <w:rPr>
          <w:b/>
          <w:sz w:val="28"/>
          <w:szCs w:val="28"/>
        </w:rPr>
        <w:t xml:space="preserve"> П</w:t>
      </w:r>
      <w:proofErr w:type="gramEnd"/>
      <w:r w:rsidR="00337851" w:rsidRPr="006D4ACE">
        <w:rPr>
          <w:b/>
          <w:sz w:val="28"/>
          <w:szCs w:val="28"/>
        </w:rPr>
        <w:t xml:space="preserve">ервых». 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й модуль содержит в себе описание взаимодействия с Движением</w:t>
      </w:r>
      <w:proofErr w:type="gram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proofErr w:type="gram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формирования у детей представления о назначении Движения Первых, о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е и роли в достижении приоритетных национальных целей Российской Феде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воем личном вкладе в социально значимую деятельность.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ый потенциал данного модуля реализуется в рамках следующих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озможных мероприятий и форм воспитательной работы: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ные встречи с успешными активистами Движения</w:t>
      </w:r>
      <w:proofErr w:type="gram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proofErr w:type="gram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вых — открытый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уть к успеху» (в рамках района</w:t>
      </w:r>
      <w:proofErr w:type="gram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</w:t>
      </w:r>
      <w:proofErr w:type="gram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сти), волонтерские мастер-классы —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д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е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а детей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а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историей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благоустройству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и, уборке природных зон — вклад в сохранение окружающей среды и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ологическое благополучие; акции по защите животных сбор корма для приютов,</w:t>
      </w:r>
    </w:p>
    <w:p w:rsidR="006D4ACE" w:rsidRPr="006D4ACE" w:rsidRDefault="006D4ACE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готовление кормушек для птиц и так далее, что развивает чувство ответственност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оты; обучение навыкам оказания первой помощи — тренинги по оказа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й помощи помогают детям научиться заботиться о других и быть полезным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тренных ситуациях; благоустройство мемориалов и памятных мест, изу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ческого значения этих объектов с целью укрепления патриотизма и чув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ажения к культурному наследию;</w:t>
      </w:r>
      <w:proofErr w:type="gram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аволонтерство</w:t>
      </w:r>
      <w:proofErr w:type="spell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дение </w:t>
      </w:r>
      <w:proofErr w:type="spell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ога</w:t>
      </w:r>
      <w:proofErr w:type="spell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оздание </w:t>
      </w:r>
      <w:proofErr w:type="spellStart"/>
      <w:proofErr w:type="gram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-и</w:t>
      </w:r>
      <w:proofErr w:type="spellEnd"/>
      <w:proofErr w:type="gram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део продуктов о волонтерских инициативах организации отдыха 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доровления с целью развития навыков </w:t>
      </w:r>
      <w:proofErr w:type="spell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циии</w:t>
      </w:r>
      <w:proofErr w:type="spell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а-творчества</w:t>
      </w:r>
      <w:proofErr w:type="spellEnd"/>
      <w:r w:rsidRPr="006D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b/>
          <w:bCs/>
          <w:sz w:val="28"/>
          <w:szCs w:val="28"/>
        </w:rPr>
        <w:t xml:space="preserve">Вариативные содержательные модули. </w:t>
      </w:r>
      <w:r w:rsidR="00526773">
        <w:rPr>
          <w:b/>
          <w:bCs/>
          <w:sz w:val="28"/>
          <w:szCs w:val="28"/>
        </w:rPr>
        <w:t>Модуль «Экскурсии и походы»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ля детей и подростков организуются туристские походы, экологические тропы,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тические экскурсии: </w:t>
      </w:r>
      <w:proofErr w:type="spellStart"/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ориентационные</w:t>
      </w:r>
      <w:proofErr w:type="spellEnd"/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экскурсии по памятным местам и местам боевой славы, в музей, картинную галерею, технопарк (в рамках района, области)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экскурсиях, в походах создаются благоприятные условия для воспитания у дет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ыков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го поведения в природной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е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а,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альному использованию своего времени, сил и имущества.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висимости от возраста детей выбирается тематика, форма,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ь, оценка результативности экскурсии и похода.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писания работы по данному модулю целесообразно указать партнерские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, а также раскрыть механизм подготовки и проведения экскурсии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хода. Деятельность в рамках данного модуля определяется формой орган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 детей и их оздоровления.</w:t>
      </w:r>
    </w:p>
    <w:p w:rsidR="00F66585" w:rsidRPr="00526773" w:rsidRDefault="00337851" w:rsidP="00E56544">
      <w:pPr>
        <w:pStyle w:val="Default"/>
        <w:spacing w:line="360" w:lineRule="auto"/>
        <w:rPr>
          <w:b/>
          <w:sz w:val="28"/>
          <w:szCs w:val="28"/>
        </w:rPr>
      </w:pPr>
      <w:r w:rsidRPr="00337851">
        <w:rPr>
          <w:sz w:val="28"/>
          <w:szCs w:val="28"/>
        </w:rPr>
        <w:t xml:space="preserve"> </w:t>
      </w:r>
      <w:r w:rsidRPr="00526773">
        <w:rPr>
          <w:b/>
          <w:sz w:val="28"/>
          <w:szCs w:val="28"/>
        </w:rPr>
        <w:t xml:space="preserve">Модуль «Кружки и секции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lastRenderedPageBreak/>
        <w:t xml:space="preserve">Дополнительное образование детей в организации отдыха детей и их оздоровления может являться одним из основных видов деятельности и реализуется через программы профильных (специализированных, тематических) смен, а также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Реализация воспитательного потенциала дополнительного образования в рамках шести направленностей дополнительных </w:t>
      </w:r>
      <w:proofErr w:type="spellStart"/>
      <w:r w:rsidRPr="00337851">
        <w:rPr>
          <w:sz w:val="28"/>
          <w:szCs w:val="28"/>
        </w:rPr>
        <w:t>общеразвивающих</w:t>
      </w:r>
      <w:proofErr w:type="spellEnd"/>
      <w:r w:rsidRPr="00337851">
        <w:rPr>
          <w:sz w:val="28"/>
          <w:szCs w:val="28"/>
        </w:rPr>
        <w:t xml:space="preserve"> программ: социально-гуманитарная; художественная; естественнонаучная; техническая; туристско-краеведческая; физкультурно-спортивная. </w:t>
      </w:r>
    </w:p>
    <w:p w:rsidR="00F66585" w:rsidRPr="00526773" w:rsidRDefault="00337851" w:rsidP="00E56544">
      <w:pPr>
        <w:pStyle w:val="Default"/>
        <w:spacing w:line="360" w:lineRule="auto"/>
        <w:rPr>
          <w:b/>
          <w:sz w:val="28"/>
          <w:szCs w:val="28"/>
        </w:rPr>
      </w:pPr>
      <w:r w:rsidRPr="00337851">
        <w:rPr>
          <w:sz w:val="28"/>
          <w:szCs w:val="28"/>
        </w:rPr>
        <w:t xml:space="preserve"> </w:t>
      </w:r>
      <w:r w:rsidRPr="00526773">
        <w:rPr>
          <w:b/>
          <w:sz w:val="28"/>
          <w:szCs w:val="28"/>
        </w:rPr>
        <w:t>Модуль «</w:t>
      </w:r>
      <w:proofErr w:type="gramStart"/>
      <w:r w:rsidRPr="00526773">
        <w:rPr>
          <w:b/>
          <w:sz w:val="28"/>
          <w:szCs w:val="28"/>
        </w:rPr>
        <w:t>Цифровая</w:t>
      </w:r>
      <w:proofErr w:type="gramEnd"/>
      <w:r w:rsidRPr="00526773">
        <w:rPr>
          <w:b/>
          <w:sz w:val="28"/>
          <w:szCs w:val="28"/>
        </w:rPr>
        <w:t xml:space="preserve"> и </w:t>
      </w:r>
      <w:proofErr w:type="spellStart"/>
      <w:r w:rsidRPr="00526773">
        <w:rPr>
          <w:b/>
          <w:sz w:val="28"/>
          <w:szCs w:val="28"/>
        </w:rPr>
        <w:t>медиа-среда</w:t>
      </w:r>
      <w:proofErr w:type="spellEnd"/>
      <w:r w:rsidRPr="00526773">
        <w:rPr>
          <w:b/>
          <w:sz w:val="28"/>
          <w:szCs w:val="28"/>
        </w:rPr>
        <w:t xml:space="preserve">»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Цифровая среда воспитания предполагает ряд следующих мероприятий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телемосты, </w:t>
      </w:r>
      <w:proofErr w:type="spellStart"/>
      <w:r w:rsidRPr="00337851">
        <w:rPr>
          <w:sz w:val="28"/>
          <w:szCs w:val="28"/>
        </w:rPr>
        <w:t>онлайн-встречи</w:t>
      </w:r>
      <w:proofErr w:type="spellEnd"/>
      <w:r w:rsidRPr="00337851">
        <w:rPr>
          <w:sz w:val="28"/>
          <w:szCs w:val="28"/>
        </w:rPr>
        <w:t xml:space="preserve">, видеоконференции и т.п.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>занятия</w:t>
      </w:r>
      <w:proofErr w:type="gramEnd"/>
      <w:r w:rsidRPr="00337851">
        <w:rPr>
          <w:sz w:val="28"/>
          <w:szCs w:val="28"/>
        </w:rPr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spellStart"/>
      <w:r w:rsidRPr="00337851">
        <w:rPr>
          <w:sz w:val="28"/>
          <w:szCs w:val="28"/>
        </w:rPr>
        <w:t>онлайн-мероприятия</w:t>
      </w:r>
      <w:proofErr w:type="spellEnd"/>
      <w:r w:rsidRPr="00337851">
        <w:rPr>
          <w:sz w:val="28"/>
          <w:szCs w:val="28"/>
        </w:rPr>
        <w:t xml:space="preserve"> в официальных группах организации в социальных сетях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освещение деятельности детского лагеря в официальных группах в социальных сетях и на официальном сайте организации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Воспитательный потенциал </w:t>
      </w:r>
      <w:proofErr w:type="spellStart"/>
      <w:r w:rsidRPr="00337851">
        <w:rPr>
          <w:sz w:val="28"/>
          <w:szCs w:val="28"/>
        </w:rPr>
        <w:t>медиапространства</w:t>
      </w:r>
      <w:proofErr w:type="spellEnd"/>
      <w:r w:rsidRPr="00337851">
        <w:rPr>
          <w:sz w:val="28"/>
          <w:szCs w:val="28"/>
        </w:rPr>
        <w:t xml:space="preserve"> реализуется в рамках следующих видов и форм воспитательной работы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 педагогическими работниками и родителями могли бы открыто обсуждаться значимые для жизнедеятельности организации вопросы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детская </w:t>
      </w:r>
      <w:proofErr w:type="spellStart"/>
      <w:r w:rsidRPr="00337851">
        <w:rPr>
          <w:sz w:val="28"/>
          <w:szCs w:val="28"/>
        </w:rPr>
        <w:t>медиа-студия</w:t>
      </w:r>
      <w:proofErr w:type="spellEnd"/>
      <w:r w:rsidRPr="00337851">
        <w:rPr>
          <w:sz w:val="28"/>
          <w:szCs w:val="28"/>
        </w:rPr>
        <w:t xml:space="preserve">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lastRenderedPageBreak/>
        <w:t xml:space="preserve">участие детей в региональных или всероссийских конкурсах с детскими творческими </w:t>
      </w:r>
      <w:proofErr w:type="spellStart"/>
      <w:r w:rsidRPr="00337851">
        <w:rPr>
          <w:sz w:val="28"/>
          <w:szCs w:val="28"/>
        </w:rPr>
        <w:t>медиа</w:t>
      </w:r>
      <w:proofErr w:type="spellEnd"/>
      <w:r w:rsidRPr="00337851">
        <w:rPr>
          <w:sz w:val="28"/>
          <w:szCs w:val="28"/>
        </w:rPr>
        <w:t xml:space="preserve"> продуктами. </w:t>
      </w:r>
    </w:p>
    <w:p w:rsidR="00526773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 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одуль «Проектная деятельность».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ная деятельность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словиях организации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 детей и их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 в основном реализуется в формах: конкурс детских проектов.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работы над проектом участники смены самостоятельно занимаются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ом необходимой информации, выдвигают гипотезы, анализируют, обобщают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работанные материалы, учатся обосновывать и доказывать предполагаемые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ы и рез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льтаты, повышая тем самым свой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й уровень, расширяя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гозор.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тельный потенциал проектной деятельности заключается </w:t>
      </w:r>
      <w:proofErr w:type="gramStart"/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лективном </w:t>
      </w:r>
      <w:proofErr w:type="gramStart"/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и</w:t>
      </w:r>
      <w:proofErr w:type="gramEnd"/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с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ждении решений, развитии и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и</w:t>
      </w:r>
      <w:r w:rsid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ых компетенций, в том числе навыков делового общения,</w:t>
      </w:r>
    </w:p>
    <w:p w:rsidR="00526773" w:rsidRPr="00526773" w:rsidRDefault="00526773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7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рудничества и продуктивного взаимодействия.</w:t>
      </w:r>
    </w:p>
    <w:p w:rsidR="00F66585" w:rsidRDefault="00271471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7851" w:rsidRPr="00337851">
        <w:rPr>
          <w:sz w:val="28"/>
          <w:szCs w:val="28"/>
        </w:rPr>
        <w:t xml:space="preserve"> 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 ребенок совместно с коллективом реализует и развивает свои способности. </w:t>
      </w:r>
    </w:p>
    <w:p w:rsidR="00271471" w:rsidRPr="00271471" w:rsidRDefault="00271471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ланировании и реализации следующие уровни воспитательной работы: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spellStart"/>
      <w:r w:rsidRPr="00337851">
        <w:rPr>
          <w:sz w:val="28"/>
          <w:szCs w:val="28"/>
        </w:rPr>
        <w:t>Общелагерный</w:t>
      </w:r>
      <w:proofErr w:type="spellEnd"/>
      <w:r w:rsidRPr="00337851">
        <w:rPr>
          <w:sz w:val="28"/>
          <w:szCs w:val="28"/>
        </w:rPr>
        <w:t xml:space="preserve"> уровень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бытие, «проживание» участниками эмоционального опыта, способствующего принятию ценностей, определяющих воспитательный компонент. </w:t>
      </w:r>
    </w:p>
    <w:p w:rsidR="00F66585" w:rsidRPr="00337851" w:rsidRDefault="00271471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51" w:rsidRPr="00337851">
        <w:rPr>
          <w:sz w:val="28"/>
          <w:szCs w:val="28"/>
        </w:rPr>
        <w:t xml:space="preserve"> 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: </w:t>
      </w:r>
      <w:r w:rsidR="00337851" w:rsidRPr="00337851">
        <w:rPr>
          <w:sz w:val="28"/>
          <w:szCs w:val="28"/>
        </w:rPr>
        <w:lastRenderedPageBreak/>
        <w:t xml:space="preserve">секции, студии и кружки, органы самоуправления на </w:t>
      </w:r>
      <w:proofErr w:type="spellStart"/>
      <w:r w:rsidR="00337851" w:rsidRPr="00337851">
        <w:rPr>
          <w:sz w:val="28"/>
          <w:szCs w:val="28"/>
        </w:rPr>
        <w:t>общелагерном</w:t>
      </w:r>
      <w:proofErr w:type="spellEnd"/>
      <w:r w:rsidR="00337851" w:rsidRPr="00337851">
        <w:rPr>
          <w:sz w:val="28"/>
          <w:szCs w:val="28"/>
        </w:rPr>
        <w:t xml:space="preserve"> уровне. Особенность работы заключается в разновозрастном формате совместной деятельности. </w:t>
      </w:r>
    </w:p>
    <w:p w:rsidR="00F66585" w:rsidRPr="00337851" w:rsidRDefault="00271471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851" w:rsidRPr="00337851">
        <w:rPr>
          <w:sz w:val="28"/>
          <w:szCs w:val="28"/>
        </w:rPr>
        <w:t xml:space="preserve">Отрядный уровень – ключевое воспитывающее пространство, создающее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ланирование и проведение отрядной деятельности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337851">
        <w:rPr>
          <w:sz w:val="28"/>
          <w:szCs w:val="28"/>
        </w:rPr>
        <w:t>общелагерные</w:t>
      </w:r>
      <w:proofErr w:type="spellEnd"/>
      <w:r w:rsidRPr="00337851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ак далее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337851">
        <w:rPr>
          <w:sz w:val="28"/>
          <w:szCs w:val="28"/>
        </w:rPr>
        <w:t>командообразование</w:t>
      </w:r>
      <w:proofErr w:type="spellEnd"/>
      <w:r w:rsidRPr="00337851">
        <w:rPr>
          <w:sz w:val="28"/>
          <w:szCs w:val="28"/>
        </w:rPr>
        <w:t xml:space="preserve"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851">
        <w:rPr>
          <w:sz w:val="28"/>
          <w:szCs w:val="28"/>
        </w:rPr>
        <w:t xml:space="preserve">диагностику интересов, склонностей, ценностных ориентаций, выявление лидеров, </w:t>
      </w:r>
      <w:proofErr w:type="spellStart"/>
      <w:r w:rsidRPr="00337851">
        <w:rPr>
          <w:sz w:val="28"/>
          <w:szCs w:val="28"/>
        </w:rPr>
        <w:t>референтных</w:t>
      </w:r>
      <w:proofErr w:type="spellEnd"/>
      <w:r w:rsidRPr="00337851">
        <w:rPr>
          <w:sz w:val="28"/>
          <w:szCs w:val="28"/>
        </w:rPr>
        <w:t xml:space="preserve"> групп, непопулярных детей через наблюдение, игры, анкеты; </w:t>
      </w:r>
      <w:proofErr w:type="gramEnd"/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аналитическую работу с детьми: анализ дня, анализ ситуации, мероприятия, анализ смены, результатов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lastRenderedPageBreak/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 w:rsidRPr="00337851">
        <w:rPr>
          <w:sz w:val="28"/>
          <w:szCs w:val="28"/>
        </w:rPr>
        <w:t>культорг</w:t>
      </w:r>
      <w:proofErr w:type="spellEnd"/>
      <w:r w:rsidRPr="00337851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проведение сбора отряда: хозяйственный сбор, организационный сбор, утренний информационный сбор отряда и др.; </w:t>
      </w:r>
    </w:p>
    <w:p w:rsidR="00F66585" w:rsidRPr="00337851" w:rsidRDefault="00337851" w:rsidP="00E56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851">
        <w:rPr>
          <w:rFonts w:ascii="Times New Roman" w:hAnsi="Times New Roman" w:cs="Times New Roman"/>
          <w:sz w:val="28"/>
          <w:szCs w:val="28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337851">
        <w:rPr>
          <w:rFonts w:ascii="Times New Roman" w:hAnsi="Times New Roman" w:cs="Times New Roman"/>
          <w:sz w:val="28"/>
          <w:szCs w:val="28"/>
        </w:rPr>
        <w:t>эмпатичностью</w:t>
      </w:r>
      <w:proofErr w:type="spellEnd"/>
      <w:r w:rsidRPr="00337851">
        <w:rPr>
          <w:rFonts w:ascii="Times New Roman" w:hAnsi="Times New Roman" w:cs="Times New Roman"/>
          <w:sz w:val="28"/>
          <w:szCs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;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, </w:t>
      </w:r>
      <w:proofErr w:type="spellStart"/>
      <w:r w:rsidRPr="00337851">
        <w:rPr>
          <w:sz w:val="28"/>
          <w:szCs w:val="28"/>
        </w:rPr>
        <w:t>направленна</w:t>
      </w:r>
      <w:proofErr w:type="spellEnd"/>
      <w:r w:rsidRPr="00337851">
        <w:rPr>
          <w:sz w:val="28"/>
          <w:szCs w:val="28"/>
        </w:rPr>
        <w:t xml:space="preserve">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)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sz w:val="28"/>
          <w:szCs w:val="28"/>
        </w:rPr>
        <w:t xml:space="preserve"> 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</w:t>
      </w:r>
    </w:p>
    <w:p w:rsidR="00F66585" w:rsidRPr="00337851" w:rsidRDefault="00337851" w:rsidP="00E56544">
      <w:pPr>
        <w:pStyle w:val="Default"/>
        <w:spacing w:line="360" w:lineRule="auto"/>
        <w:rPr>
          <w:sz w:val="28"/>
          <w:szCs w:val="28"/>
        </w:rPr>
      </w:pPr>
      <w:r w:rsidRPr="00337851">
        <w:rPr>
          <w:b/>
          <w:bCs/>
          <w:sz w:val="28"/>
          <w:szCs w:val="28"/>
        </w:rPr>
        <w:t xml:space="preserve"> Организационный раздел</w:t>
      </w:r>
    </w:p>
    <w:p w:rsidR="00F66585" w:rsidRDefault="00271471" w:rsidP="00E5654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851" w:rsidRPr="00337851">
        <w:rPr>
          <w:sz w:val="28"/>
          <w:szCs w:val="28"/>
        </w:rPr>
        <w:t xml:space="preserve">Особенности воспитательной работы в </w:t>
      </w:r>
      <w:r>
        <w:rPr>
          <w:sz w:val="28"/>
          <w:szCs w:val="28"/>
        </w:rPr>
        <w:t xml:space="preserve">летнем оздоровительном лагере с дневным пребыванием «Мечта» </w:t>
      </w:r>
      <w:proofErr w:type="gramStart"/>
      <w:r>
        <w:rPr>
          <w:sz w:val="28"/>
          <w:szCs w:val="28"/>
        </w:rPr>
        <w:t>обусловлены</w:t>
      </w:r>
      <w:proofErr w:type="gramEnd"/>
      <w:r>
        <w:rPr>
          <w:sz w:val="28"/>
          <w:szCs w:val="28"/>
        </w:rPr>
        <w:t xml:space="preserve"> </w:t>
      </w:r>
      <w:r w:rsidR="00337851" w:rsidRPr="00337851">
        <w:rPr>
          <w:sz w:val="28"/>
          <w:szCs w:val="28"/>
        </w:rPr>
        <w:t xml:space="preserve"> прежде всего их ресурсным потенциалом, продолжительностью пребывания ребенка в лагере в течение дня, его занятостью, в том числе обязательной образовательной или трудовой деятельностью, а также средой, в которой реализуется Программа. </w:t>
      </w:r>
    </w:p>
    <w:p w:rsidR="00271471" w:rsidRPr="00271471" w:rsidRDefault="00271471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тский оздоровительный лагерь с дневным пребыванием детей организуетс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зе общеобразователь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МБОУ СОШ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ьяновка</w:t>
      </w:r>
      <w:proofErr w:type="gramEnd"/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мал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 Пензенской об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.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лагеря с дневным пребыванием детей характерны формы работы,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ющие длительной подготовки, репетиций с участниками. Предпочтение отд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ым, конкурсным формам, использующим экспромт в качестве одного из методов.</w:t>
      </w:r>
    </w:p>
    <w:p w:rsidR="00271471" w:rsidRPr="00472F2B" w:rsidRDefault="00271471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вязи с тем, что основную часть педагогического коллектива лагеря с днев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быванием детей составляют педагогические работники общеобразов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, в календарном плане воспитательной работы преобладают привы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14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бразовательной организации форматы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лад летнего оздоровительного лагеря с дневным пребыванием детей «Мечта» задает расписание деятельности организации и аккумулирует ключевые характеристики, определяющие особенности воспитательного процесса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лад организации включает ценности, принципы, нравственную культуру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тношений, традиции воспитания, в основе которых лежат российские базов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ности, определяет условия и средства воспитания, отражающие самобыт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 На формирование уклада организации отдыха детей и их оздоро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ияют региональные особенности: исторические, этнокультурные, социально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ономические, художественно-культурные, а также тип поселения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клад организации отдыха детей и их оздоровления непосредственно связан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и характеристиками, как открытость организации как социальной среды;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кличность (организация отдыха детей и их оздоровления как воспитательная</w:t>
      </w:r>
      <w:proofErr w:type="gramEnd"/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я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ет в ситуации сменяемости периодов переходя</w:t>
      </w:r>
      <w:proofErr w:type="gram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периода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й деятельности во время смен к подготовительно-обобщающему периоду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сезонье); временность (коллектив каждой смены различен); вариатив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разнообразие видов деятельности, подвижность межличностных контакт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нсивность отношений); предопределенность законов и традиций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ми уклада являются: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 организации отдыха детей и их оздоровления является элементом уклада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седневной жизни детей, сотрудников организации в течение смены и формир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хитектурно-планировочные особенности организации отдыха 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доровления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близость к природной среде, благоустроенность, техническ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ащенность, инфраструктура помещений для бытовых, </w:t>
      </w:r>
      <w:proofErr w:type="spell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уговых</w:t>
      </w:r>
      <w:proofErr w:type="spell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разовательных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и других занятий). Учитывая длительное нахождение ребенка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тдыха детей и их оздоровления, необходимо обеспечить комфорт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я естественно-культурных задач социализации (самообслуживание, гигиена)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, соблюдение которого связано с обеспечением безопасности, охраной здоровья ребенка, что подкреплено правилами: «закон точности», «закон территории» и другие. Планирование программы смены должно быть соотнесено с задачей оздоровления и отдыха детей в каникулярный период, а продолжительность двигательной активности и прогулок не должны быть сокращены из-за насыщенности мероприятиями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Таблица 6.7 главы VI санитарных правил и норм </w:t>
      </w:r>
      <w:proofErr w:type="spell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ПиН</w:t>
      </w:r>
      <w:proofErr w:type="spell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2.3685-21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Гигиенические нормативы и требования к обеспечению безопасности и (или)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вредности для человека факторов среды обитания», утвержденных постановл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ого государственного санитарного врача Российской Федерации от 28 январ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1 г. № 2 (зарегистрировано Министерством юстиции Российской Федерации 29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нваря 2021 г., регистрационный № 62296), с изменениями, внесен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30 декабря 2022 г. № 24 (зарегистрировано Министерством юстиции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9 марта 2023 г., регистрационный № 72558), действующих до</w:t>
      </w:r>
      <w:proofErr w:type="gram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марта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я интенсивность деятельности в организациях отдыха детей и их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 с дневным пребыванием, необходимо использовать разнообрази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дование форм деятельности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поративная культура организации отдыха детей и их оздоровления является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м уклада и состоит из: миссии организации отдыха детей и их оздоров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нных ценностей, правил и норм поведения, трудового этикета и сти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тношений с детьми и их родителем (родителями) или закон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м (законными представителями), внешнего вида сотрудников и детей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мволическое пространство организации отдыха детей и их оздоровления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ает в себя традиции, правила, легенды, </w:t>
      </w:r>
      <w:proofErr w:type="spell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чалки</w:t>
      </w:r>
      <w:proofErr w:type="spell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есенно-музыкальную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ьтуру, ритуалы и другие. Каждый элемент символического пространства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рганизации отдыха детей и их оздоровления имеет условный (символический) смыс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эмоциональную окраску, тесно связанную по своей сути и смыслу с целя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ми, базовыми ценностями и принципами жизнедеятельности организации,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политикой в области воспитания, используемые в практ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 Песенно-музыкальная культура должна быть основана на отечествен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ледии, лучших образцах песенного и музыкального творчества. Легенды явля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кальным инструментом осознания ребенком в процессе обсуждения с коллектив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равственных категорий, ценностей, являющимися основой воспитательной работы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тдыха детей и их оздоровления. Также к символическому пространств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ятся информационные стенды для детей и сотрудников, отрядные уголки, дизай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ывающей среды, малые архитектурные формы, которые </w:t>
      </w:r>
      <w:proofErr w:type="spell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яют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ивают воспитательных эффект посредством интеграции в символическ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ранство и игровую модель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итуалы могут быть: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жественными: торжественные линейки, ритуалы, связанные с атрибутами</w:t>
      </w:r>
      <w:proofErr w:type="gramEnd"/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(знамя, флаг, памятный знак), организация почетного караула, смотр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туалы почести героям: возложение гирлянд и другое; ритуалы повседневной жизн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насыщают деятельность организации эмоционально-игровой атмосферой. О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т самые повторяющиеся (традиционные) действия, необходимые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бильного функционирования организации: передача дежурства, начало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ршение дела, дня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ы включает в себя: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тельный этап включает в себя со стороны управленческого звена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отдыха детей и их оздоровления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бор</w:t>
      </w:r>
      <w:proofErr w:type="gram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бучение педагог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а с практическими блоками освоения реализации содержания Программы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очное педагогическое совещание с включением всего кадрового соста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методических материалов, включая примеры сценариев для прове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на отрядном уровне, планирование деятельности, информационную работу с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м (родителями) или законным представителем (законными представителями)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рганизационный период смены связан с реализацией основных задач: адаптация</w:t>
      </w:r>
      <w:r w:rsid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к новым условиям, знакомство с режимом, правилами, укладом организации</w:t>
      </w:r>
      <w:r w:rsid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 детей и их оздоровления, формирование временный детский коллектив.</w:t>
      </w: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ние событий организационного периода представлено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вариантных</w:t>
      </w:r>
    </w:p>
    <w:p w:rsidR="00FB2AB7" w:rsidRPr="00FB2AB7" w:rsidRDefault="00472F2B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обязательных) </w:t>
      </w:r>
      <w:proofErr w:type="spell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лагерных</w:t>
      </w:r>
      <w:proofErr w:type="spell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рядных </w:t>
      </w:r>
      <w:proofErr w:type="gramStart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х</w:t>
      </w:r>
      <w:proofErr w:type="gramEnd"/>
      <w:r w:rsidRPr="00472F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тельной работы в</w:t>
      </w:r>
      <w:r w:rsidR="00FB2AB7"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ом плане воспитательной работы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ой период смены направлен на максимальное развитие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ого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тенциала каждого ребенка посредством коллективной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на уров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яда, так и в иных объединениях. Содержание событий основного пери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о в инвариантных (обязательных)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лагерных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рядных форм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работы в календарном плане воспитательной работы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й период смены является ключевым этапом для подведения итогов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й деятельности, фиксации и принятием участниками смены позитив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ыта и формированию индивидуальных маршрутов дальнейшего разви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а детей, Содержание событий итогового периода представлено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вариантных (обязательных)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лагерных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рядных формах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в календарном плане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п последействия включает в себя подведение итогов реализации программы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работы, определение наиболее и наименее эффективных форм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сопровождение детей и поддержка в реализации идей и личност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а по возвращении в постоянный детских коллектив посредством обра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 или характеристик, направленных или переданных в образовательн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ю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воспитательной работы организации отдыха детей и их оздоровления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в соответствии с ц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левыми ориентирами результатов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ми результатами воспитанников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методом анализа воспитательной работы в организации отдыха дет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их оздоровления является самоанализ с целью выявления основных проблем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ующего их решения с привлечением (при необходимости) внешних эксперт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в, который проводится ежегодно для круглогодичного лагеря и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ончании летней оздоровительной кампании для сезонного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анализа воспитательной работы включается в календарный план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оспитательной работы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проводится совместно с педагогическим составом, с заместителем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ректора по учебно-воспитательной работе (педагогом-психологом, педагого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тором (при наличии) с последующим обсуждением результатов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м совете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е внимание сосредотачивается на вопросах, связанных с качеством: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программы воспитательной работы в организации отдыха 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 в целом;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ретных структурных звеньев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тдых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здоровления (отрядов, органов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управления, кружков и секций)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педагогического коллектива; работы с родителем (родителями)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ным представителем (законными представителями); работы с партнерами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вправе сама подбирать удобный инструментарий для мониторинга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ивности воспитательной работы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м самоанализа является перечень достижений, а также выявленных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, над решением ко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ых предстоит работать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жатск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агогическ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у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м результативности воспитательной работы (самоанализа) может являть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тическая справка, являющаяся основанием для корректировки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на следующий год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тнерское взаимодействие с общественными и молодежными организациями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словиях организации отдыха детей и их оздоровления способствует успеш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Программы, включающей в себя совместную деятельность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ми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ьтуры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а, общественными и молодежными объединениями, иными юридическ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ми, разделяющими в своей деятельности цель и задачи воспитания, ценност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и уклада организации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партнерского взаимодействия происходит с Движением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вых,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зеями, библиотеками, домами культуры, организациями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малинского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 в целом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трудничество, в проведении отдельных мероприятий в рамках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й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и календарного плана воспитательной работы (выставки, встречи,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ематические дни, дни открытых дверей, государственные, региональные,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тические праздники, торжественные мероприятия и другие); проведение на ба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-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тнеров отдельных занятий, тематических событий, отде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 и акций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тнерское взаимодействие создает многоуровневую систему поддержки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отдыха и оздоровления детей и способствует более эффективной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Программы воспитательной работы, развитию социальных навыков 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ация воспитательного потенциала взаимодействия с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ьским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ством родителями (законными представителями) детей может предусматри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форматы: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нформирование родителя (родителей) или законного представителя (зако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й) до смены в организации отдыха детей и их оздоровления 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ях воспитательной работы, внутреннего распорядка и режим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х вещах, которые понадобятся ребенку, с помощью информации на сай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, в социальных сетях и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сенджерах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проведение тематических собран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оторых родитель (родители) или законный представитель (зако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) могут получать советы по вопросам воспитания, консульт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в психолого-педагогической службы организации отдыха 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, в том числе в режиме видеоконференции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ни и события, в которые родитель (родители) или законный представитель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законные представители) могут посещать организацию отдыха детей и их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 в специально отведенных местах в соответствии с распорядком дн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ка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о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пидемиологического законодательства, планами и содержанием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й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утвержденными в организации формами взаимодействия родит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родителей) или законного представителя (законных представителей) и детей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е информационных стендов в местах, отведенных для общения детей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я (родителей) или законного представителя (законных представителей), ка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о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оло входной группы с информацией, полезной для родителей или зако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ителей федерального, регионального и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лагерного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вня; родительские форумы на интернет-сайте организации отдыха детей и их оздоровления, интерне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-</w:t>
      </w:r>
      <w:proofErr w:type="gramEnd"/>
      <w:r w:rsidRPr="00FB2AB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бщества, группы с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частием педагогов и вожатых, на которых обсужда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ующие родителей (законных представителей) вопросы, согласуется совмест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е обеспечение реализации Программы предусматривает механизм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го обеспечения организации отдыха детей и их оздоровления, направлен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достижение высоких стандартов качества и эффективности в обла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работы с детьми: систему отбора, форму трудоустройства, количест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го педагогического персонала и вожатых; распределение функционал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ного с планированием, организацией, обеспечением и реализаци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деятельности с указанием должностей в соответствии со штат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исанием организации, расстановку кадров;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просы повышения квалифик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х работников в области воспитания и образования; систему подготовки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жатых для работы в организации отдыха детей и их оздоровления; систему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тивации и поддержки педагогических работников; систему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ого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я деятельности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жатско-педагогического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а; систему наставниче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еемственности в трудовом коллективе организации отдыха детей и 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ическое обеспечение реализации Программы предназначено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ны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руководитель организации отдыха детей и их оздоровления, заместитель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я по учебно-воспитательной работе, воспитатель)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каждой смены формируется программа, календарный план (план-сетка)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 регионального компонента и соответствующих срокам проведения смены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мятных дат, отражая тип организации, длительность и тематику смены, игровую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ель, интегрируя инвариантные и вариативные модули с опорой на универсальный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каждой организации отдыха детей и их оздоровления календарный план.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одготовки кадрового состава специалистами, ответственными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содержания программы, создается методический комплекс, включающий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овые сценарии ключевых событий, памятки и инструкции, дидактические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ы, диагностические материалы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рганизации обучения кадрового состава рекомендуется интегрировать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держание Программы в план подготовки, позволяя специалистам организации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 детей и их оздоровления получить опыт реализации Программы на практике. В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реализации содержания Программы ежемесячно рекомендуется формирование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тической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ющей педагогические совещания,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ерные встречи всего кадрового состава.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ьно-техническое обеспечение реализации Программы: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лагшток (в том числе переносной), Государственный флаг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флаг субъекта Российской Федерации, флаг организации отдыха детей и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оздоровления (при наличии)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зыкальное оборудование и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е</w:t>
      </w:r>
      <w:proofErr w:type="gram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качественного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зыкального оформления фонограммы, записи (при наличии)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рудованные локации для </w:t>
      </w:r>
      <w:proofErr w:type="spell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лагерных</w:t>
      </w:r>
      <w:proofErr w:type="spellEnd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рядных событий,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ядные места, отрядные уголки (стенды)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5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е площадки и спортивный инвентарь;</w:t>
      </w: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нцелярские принадлежности в необходимом количестве для </w:t>
      </w:r>
      <w:proofErr w:type="gramStart"/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нного</w:t>
      </w:r>
      <w:proofErr w:type="gramEnd"/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B2A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программных событий.</w:t>
      </w:r>
    </w:p>
    <w:p w:rsidR="007D53E7" w:rsidRDefault="007D53E7" w:rsidP="007D53E7">
      <w:pPr>
        <w:pStyle w:val="af8"/>
        <w:spacing w:before="13"/>
        <w:ind w:left="0"/>
        <w:jc w:val="left"/>
        <w:rPr>
          <w:sz w:val="22"/>
        </w:rPr>
      </w:pPr>
    </w:p>
    <w:p w:rsidR="007D53E7" w:rsidRPr="00C50689" w:rsidRDefault="007D53E7" w:rsidP="007D53E7">
      <w:pPr>
        <w:ind w:left="2223"/>
        <w:rPr>
          <w:rFonts w:ascii="Times New Roman" w:hAnsi="Times New Roman" w:cs="Times New Roman"/>
          <w:b/>
          <w:sz w:val="24"/>
        </w:rPr>
      </w:pPr>
      <w:r w:rsidRPr="00C50689">
        <w:rPr>
          <w:rFonts w:ascii="Times New Roman" w:hAnsi="Times New Roman" w:cs="Times New Roman"/>
          <w:b/>
          <w:sz w:val="24"/>
        </w:rPr>
        <w:t>КАЛЕНДАРНЫЙ</w:t>
      </w:r>
      <w:r w:rsidRPr="00C50689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C50689">
        <w:rPr>
          <w:rFonts w:ascii="Times New Roman" w:hAnsi="Times New Roman" w:cs="Times New Roman"/>
          <w:b/>
          <w:sz w:val="24"/>
        </w:rPr>
        <w:t>ПЛАН</w:t>
      </w:r>
      <w:r w:rsidRPr="00C50689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C50689">
        <w:rPr>
          <w:rFonts w:ascii="Times New Roman" w:hAnsi="Times New Roman" w:cs="Times New Roman"/>
          <w:b/>
          <w:sz w:val="24"/>
        </w:rPr>
        <w:t>ВОСПИТАТЕЛЬНОЙ</w:t>
      </w:r>
      <w:r w:rsidRPr="00C5068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50689">
        <w:rPr>
          <w:rFonts w:ascii="Times New Roman" w:hAnsi="Times New Roman" w:cs="Times New Roman"/>
          <w:b/>
          <w:sz w:val="24"/>
        </w:rPr>
        <w:t>РАБОТЫ</w:t>
      </w:r>
      <w:r w:rsidRPr="00C50689">
        <w:rPr>
          <w:rFonts w:ascii="Times New Roman" w:hAnsi="Times New Roman" w:cs="Times New Roman"/>
          <w:b/>
          <w:spacing w:val="-11"/>
          <w:sz w:val="24"/>
        </w:rPr>
        <w:t xml:space="preserve"> </w:t>
      </w:r>
      <w:proofErr w:type="gramStart"/>
      <w:r w:rsidRPr="00C50689">
        <w:rPr>
          <w:rFonts w:ascii="Times New Roman" w:hAnsi="Times New Roman" w:cs="Times New Roman"/>
          <w:b/>
          <w:spacing w:val="-2"/>
          <w:sz w:val="24"/>
        </w:rPr>
        <w:t>ДЕТСКОГО</w:t>
      </w:r>
      <w:proofErr w:type="gramEnd"/>
    </w:p>
    <w:p w:rsidR="007D53E7" w:rsidRPr="00C50689" w:rsidRDefault="007D53E7" w:rsidP="007D53E7">
      <w:pPr>
        <w:pStyle w:val="af8"/>
        <w:spacing w:before="109"/>
        <w:ind w:left="403"/>
        <w:jc w:val="center"/>
      </w:pPr>
      <w:r w:rsidRPr="00C50689">
        <w:rPr>
          <w:b/>
          <w:sz w:val="24"/>
        </w:rPr>
        <w:t>ЛАГЕРЯ</w:t>
      </w:r>
      <w:r w:rsidRPr="00C50689">
        <w:rPr>
          <w:b/>
          <w:spacing w:val="13"/>
          <w:sz w:val="24"/>
        </w:rPr>
        <w:t xml:space="preserve"> </w:t>
      </w:r>
      <w:r w:rsidRPr="00C50689">
        <w:t>«Мечта»</w:t>
      </w:r>
      <w:r w:rsidRPr="00C50689">
        <w:rPr>
          <w:spacing w:val="9"/>
        </w:rPr>
        <w:t xml:space="preserve"> </w:t>
      </w:r>
      <w:r w:rsidRPr="00C50689">
        <w:t>на</w:t>
      </w:r>
      <w:r w:rsidRPr="00C50689">
        <w:rPr>
          <w:spacing w:val="4"/>
        </w:rPr>
        <w:t xml:space="preserve"> </w:t>
      </w:r>
      <w:r w:rsidRPr="00C50689">
        <w:t>2025</w:t>
      </w:r>
      <w:r w:rsidRPr="00C50689">
        <w:rPr>
          <w:spacing w:val="4"/>
        </w:rPr>
        <w:t xml:space="preserve"> </w:t>
      </w:r>
      <w:r w:rsidRPr="00C50689">
        <w:rPr>
          <w:spacing w:val="-4"/>
        </w:rPr>
        <w:t>год.</w:t>
      </w:r>
    </w:p>
    <w:p w:rsidR="007D53E7" w:rsidRPr="00C50689" w:rsidRDefault="007D53E7" w:rsidP="007D53E7">
      <w:pPr>
        <w:pStyle w:val="af8"/>
        <w:spacing w:before="14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5812"/>
        <w:gridCol w:w="1984"/>
        <w:gridCol w:w="1039"/>
        <w:gridCol w:w="1040"/>
        <w:gridCol w:w="48"/>
        <w:gridCol w:w="992"/>
      </w:tblGrid>
      <w:tr w:rsidR="007D53E7" w:rsidTr="007D53E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proofErr w:type="spellStart"/>
            <w:r>
              <w:rPr>
                <w:sz w:val="28"/>
              </w:rPr>
              <w:t>Срок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0" w:line="315" w:lineRule="exact"/>
              <w:ind w:lef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вень проведения</w:t>
            </w:r>
          </w:p>
        </w:tc>
      </w:tr>
      <w:tr w:rsidR="007D53E7" w:rsidTr="007D53E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pacing w:val="-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020607" w:rsidRDefault="007D53E7" w:rsidP="007D53E7">
            <w:pPr>
              <w:pStyle w:val="TableParagraph"/>
              <w:spacing w:before="0" w:line="315" w:lineRule="exact"/>
              <w:ind w:left="5"/>
              <w:rPr>
                <w:lang w:val="ru-RU"/>
              </w:rPr>
            </w:pPr>
            <w:r w:rsidRPr="00020607">
              <w:rPr>
                <w:lang w:val="ru-RU"/>
              </w:rPr>
              <w:t>Всероссийский</w:t>
            </w:r>
            <w:r w:rsidRPr="00020607">
              <w:t>/</w:t>
            </w:r>
            <w:r w:rsidRPr="00020607">
              <w:rPr>
                <w:lang w:val="ru-RU"/>
              </w:rPr>
              <w:t>региональны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020607" w:rsidRDefault="007D53E7" w:rsidP="007D53E7">
            <w:pPr>
              <w:pStyle w:val="TableParagraph"/>
              <w:spacing w:before="0" w:line="315" w:lineRule="exact"/>
              <w:ind w:left="5"/>
              <w:rPr>
                <w:lang w:val="ru-RU"/>
              </w:rPr>
            </w:pPr>
            <w:r w:rsidRPr="00020607">
              <w:rPr>
                <w:lang w:val="ru-RU"/>
              </w:rPr>
              <w:t>Детский 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020607" w:rsidRDefault="007D53E7" w:rsidP="007D53E7">
            <w:pPr>
              <w:pStyle w:val="TableParagraph"/>
              <w:spacing w:before="0" w:line="315" w:lineRule="exact"/>
              <w:ind w:left="5"/>
              <w:rPr>
                <w:lang w:val="ru-RU"/>
              </w:rPr>
            </w:pPr>
            <w:r w:rsidRPr="00020607">
              <w:rPr>
                <w:lang w:val="ru-RU"/>
              </w:rPr>
              <w:t>Отряд</w:t>
            </w:r>
          </w:p>
        </w:tc>
      </w:tr>
      <w:tr w:rsidR="007D53E7" w:rsidTr="007D53E7">
        <w:trPr>
          <w:trHeight w:val="542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22"/>
              <w:ind w:left="225" w:right="1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Ключевы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мероприятия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22"/>
              <w:ind w:left="225" w:right="146"/>
              <w:jc w:val="center"/>
              <w:rPr>
                <w:b/>
                <w:spacing w:val="-4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22"/>
              <w:ind w:left="225" w:right="146"/>
              <w:jc w:val="center"/>
              <w:rPr>
                <w:b/>
                <w:spacing w:val="-4"/>
                <w:sz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22"/>
              <w:ind w:left="225" w:right="146"/>
              <w:jc w:val="center"/>
              <w:rPr>
                <w:b/>
                <w:spacing w:val="-4"/>
                <w:sz w:val="28"/>
              </w:rPr>
            </w:pPr>
          </w:p>
        </w:tc>
      </w:tr>
      <w:tr w:rsidR="007D53E7" w:rsidTr="007D53E7">
        <w:trPr>
          <w:trHeight w:val="8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26"/>
              <w:ind w:left="19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День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Защиты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тей.</w:t>
            </w:r>
          </w:p>
          <w:p w:rsidR="007D53E7" w:rsidRPr="00D32378" w:rsidRDefault="007D53E7" w:rsidP="007D53E7">
            <w:pPr>
              <w:pStyle w:val="TableParagraph"/>
              <w:spacing w:before="53"/>
              <w:ind w:left="19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День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Российског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вижения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тей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136"/>
              <w:ind w:left="0"/>
              <w:rPr>
                <w:sz w:val="28"/>
                <w:lang w:val="ru-RU"/>
              </w:rPr>
            </w:pPr>
          </w:p>
          <w:p w:rsidR="007D53E7" w:rsidRDefault="007D53E7" w:rsidP="007D53E7">
            <w:pPr>
              <w:pStyle w:val="TableParagraph"/>
              <w:spacing w:before="0"/>
              <w:ind w:left="591"/>
              <w:rPr>
                <w:sz w:val="28"/>
              </w:rPr>
            </w:pPr>
            <w:r>
              <w:rPr>
                <w:spacing w:val="-2"/>
                <w:sz w:val="28"/>
              </w:rPr>
              <w:t>02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136"/>
              <w:ind w:left="0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/>
              <w:ind w:left="0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/>
              <w:ind w:left="0"/>
              <w:rPr>
                <w:sz w:val="24"/>
              </w:rPr>
            </w:pPr>
          </w:p>
        </w:tc>
      </w:tr>
      <w:tr w:rsidR="007D53E7" w:rsidTr="007D53E7">
        <w:trPr>
          <w:trHeight w:val="5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26"/>
              <w:ind w:left="19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День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русског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языка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(Пушкинский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ден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20" w:lineRule="exact"/>
              <w:ind w:left="591"/>
              <w:rPr>
                <w:sz w:val="28"/>
              </w:rPr>
            </w:pPr>
            <w:r>
              <w:rPr>
                <w:spacing w:val="-2"/>
                <w:sz w:val="28"/>
              </w:rPr>
              <w:t>06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0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0" w:line="315" w:lineRule="exact"/>
              <w:ind w:left="9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26"/>
              <w:ind w:left="19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День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2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0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0" w:line="315" w:lineRule="exact"/>
              <w:ind w:left="9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26"/>
              <w:ind w:left="19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День памяти и скор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2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0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 xml:space="preserve">Детский </w:t>
            </w:r>
            <w:r w:rsidRPr="002C48EE">
              <w:rPr>
                <w:sz w:val="24"/>
                <w:lang w:val="ru-RU"/>
              </w:rPr>
              <w:lastRenderedPageBreak/>
              <w:t>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591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388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6"/>
              <w:ind w:left="225" w:right="13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«</w:t>
            </w:r>
            <w:proofErr w:type="spellStart"/>
            <w:r>
              <w:rPr>
                <w:b/>
                <w:spacing w:val="-2"/>
                <w:sz w:val="28"/>
              </w:rPr>
              <w:t>Отрядная</w:t>
            </w:r>
            <w:proofErr w:type="spellEnd"/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абота</w:t>
            </w:r>
            <w:proofErr w:type="spellEnd"/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ТД.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Самоуправление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6"/>
              <w:ind w:left="225" w:right="139"/>
              <w:jc w:val="center"/>
              <w:rPr>
                <w:b/>
                <w:spacing w:val="-2"/>
                <w:sz w:val="24"/>
              </w:rPr>
            </w:pPr>
          </w:p>
        </w:tc>
      </w:tr>
      <w:tr w:rsidR="007D53E7" w:rsidTr="007D53E7">
        <w:trPr>
          <w:trHeight w:val="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36" w:line="276" w:lineRule="auto"/>
              <w:ind w:left="24" w:firstLine="58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Торжественная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церемония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одъем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Государственног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 xml:space="preserve">флага </w:t>
            </w:r>
            <w:r w:rsidRPr="00D32378">
              <w:rPr>
                <w:sz w:val="28"/>
                <w:lang w:val="ru-RU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36" w:line="370" w:lineRule="atLeast"/>
              <w:ind w:left="72" w:firstLine="154"/>
              <w:jc w:val="center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 xml:space="preserve">В начале каждой </w:t>
            </w:r>
            <w:r w:rsidRPr="00D32378">
              <w:rPr>
                <w:spacing w:val="-6"/>
                <w:sz w:val="28"/>
                <w:lang w:val="ru-RU"/>
              </w:rPr>
              <w:t>календарной</w:t>
            </w:r>
            <w:r w:rsidRPr="00D32378">
              <w:rPr>
                <w:spacing w:val="-22"/>
                <w:sz w:val="28"/>
                <w:lang w:val="ru-RU"/>
              </w:rPr>
              <w:t xml:space="preserve"> </w:t>
            </w:r>
            <w:r w:rsidRPr="00D32378">
              <w:rPr>
                <w:spacing w:val="-6"/>
                <w:sz w:val="28"/>
                <w:lang w:val="ru-RU"/>
              </w:rPr>
              <w:t>недел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7D53E7" w:rsidRDefault="007D53E7" w:rsidP="007D53E7">
            <w:pPr>
              <w:pStyle w:val="TableParagraph"/>
              <w:spacing w:before="136" w:line="370" w:lineRule="atLeast"/>
              <w:ind w:left="72" w:firstLine="154"/>
              <w:rPr>
                <w:sz w:val="28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 w:line="370" w:lineRule="atLeast"/>
              <w:ind w:left="0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 w:line="370" w:lineRule="atLeast"/>
              <w:ind w:left="72" w:firstLine="154"/>
              <w:rPr>
                <w:sz w:val="24"/>
                <w:lang w:val="ru-RU"/>
              </w:rPr>
            </w:pPr>
          </w:p>
        </w:tc>
      </w:tr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7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Конкурс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тского</w:t>
            </w:r>
            <w:r w:rsidRPr="00D32378">
              <w:rPr>
                <w:spacing w:val="-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рисунка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на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асфальте</w:t>
            </w:r>
          </w:p>
          <w:p w:rsidR="007D53E7" w:rsidRPr="00D32378" w:rsidRDefault="007D53E7" w:rsidP="00FC1EC9">
            <w:pPr>
              <w:pStyle w:val="TableParagraph"/>
              <w:spacing w:before="81"/>
              <w:ind w:left="0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«</w:t>
            </w:r>
            <w:r w:rsidR="00FC1EC9">
              <w:rPr>
                <w:sz w:val="28"/>
                <w:lang w:val="ru-RU"/>
              </w:rPr>
              <w:t>Моя Родина-Россия</w:t>
            </w:r>
            <w:r w:rsidRPr="00D32378">
              <w:rPr>
                <w:spacing w:val="-2"/>
                <w:sz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FC1EC9" w:rsidP="007D53E7">
            <w:pPr>
              <w:pStyle w:val="TableParagraph"/>
              <w:spacing w:before="146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1</w:t>
            </w:r>
            <w:r w:rsidR="007D53E7">
              <w:rPr>
                <w:spacing w:val="-2"/>
                <w:sz w:val="28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46"/>
              <w:ind w:left="629"/>
              <w:rPr>
                <w:spacing w:val="-2"/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629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48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315" w:lineRule="exact"/>
              <w:ind w:left="77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Ежедневное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журство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о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отряду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</w:t>
            </w:r>
            <w:r w:rsidRPr="00D32378">
              <w:rPr>
                <w:spacing w:val="3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толо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46"/>
              <w:ind w:left="60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жедневно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46"/>
              <w:ind w:left="605"/>
              <w:rPr>
                <w:spacing w:val="-2"/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95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605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Торжественн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открытие</w:t>
            </w:r>
            <w:proofErr w:type="spellEnd"/>
            <w:r>
              <w:rPr>
                <w:spacing w:val="-4"/>
                <w:sz w:val="28"/>
              </w:rPr>
              <w:t>/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закрытие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лагер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46"/>
              <w:ind w:left="2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.06.25/</w:t>
            </w:r>
            <w:r>
              <w:rPr>
                <w:spacing w:val="-2"/>
                <w:sz w:val="28"/>
                <w:lang w:val="ru-RU"/>
              </w:rPr>
              <w:t>22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46"/>
              <w:ind w:left="221"/>
              <w:rPr>
                <w:spacing w:val="-2"/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95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46"/>
              <w:ind w:left="221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матическ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азд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2"/>
              <w:ind w:left="2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2"/>
              <w:ind w:left="217"/>
              <w:rPr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2"/>
              <w:ind w:left="95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2"/>
              <w:ind w:left="217"/>
              <w:rPr>
                <w:sz w:val="24"/>
              </w:rPr>
            </w:pPr>
          </w:p>
        </w:tc>
      </w:tr>
      <w:tr w:rsidR="007D53E7" w:rsidTr="007D53E7">
        <w:trPr>
          <w:trHeight w:val="8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2"/>
              <w:ind w:left="4"/>
              <w:rPr>
                <w:sz w:val="28"/>
                <w:lang w:val="ru-RU"/>
              </w:rPr>
            </w:pPr>
            <w:r w:rsidRPr="00D32378">
              <w:rPr>
                <w:spacing w:val="-4"/>
                <w:sz w:val="28"/>
                <w:lang w:val="ru-RU"/>
              </w:rPr>
              <w:t>Спортивные праздники</w:t>
            </w:r>
            <w:r w:rsidRPr="00D32378">
              <w:rPr>
                <w:spacing w:val="6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«Веселые</w:t>
            </w:r>
            <w:r w:rsidRPr="00D32378">
              <w:rPr>
                <w:spacing w:val="3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старты»,</w:t>
            </w:r>
          </w:p>
          <w:p w:rsidR="007D53E7" w:rsidRPr="00D32378" w:rsidRDefault="007D53E7" w:rsidP="007D53E7">
            <w:pPr>
              <w:pStyle w:val="TableParagraph"/>
              <w:spacing w:before="91"/>
              <w:ind w:left="0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«День</w:t>
            </w:r>
            <w:r w:rsidRPr="00D32378">
              <w:rPr>
                <w:spacing w:val="-13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1"/>
              <w:ind w:left="2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1"/>
              <w:ind w:left="217"/>
              <w:rPr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51"/>
              <w:ind w:left="95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51"/>
              <w:ind w:left="217"/>
              <w:rPr>
                <w:sz w:val="24"/>
              </w:rPr>
            </w:pPr>
          </w:p>
        </w:tc>
      </w:tr>
      <w:tr w:rsidR="007D53E7" w:rsidTr="007D53E7">
        <w:trPr>
          <w:trHeight w:val="8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FC1EC9">
            <w:pPr>
              <w:pStyle w:val="TableParagraph"/>
              <w:spacing w:before="0" w:line="315" w:lineRule="exact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Выставка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рисунков</w:t>
            </w:r>
            <w:r>
              <w:rPr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«</w:t>
            </w:r>
            <w:r w:rsidR="00FC1EC9">
              <w:rPr>
                <w:sz w:val="28"/>
                <w:lang w:val="ru-RU"/>
              </w:rPr>
              <w:t>Мой любимый герой кино</w:t>
            </w:r>
            <w:r w:rsidRPr="00D87CD8">
              <w:rPr>
                <w:spacing w:val="-2"/>
                <w:sz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37"/>
              <w:ind w:left="0"/>
              <w:rPr>
                <w:sz w:val="28"/>
                <w:lang w:val="ru-RU"/>
              </w:rPr>
            </w:pPr>
          </w:p>
          <w:p w:rsidR="007D53E7" w:rsidRDefault="00FC1EC9" w:rsidP="007D53E7">
            <w:pPr>
              <w:pStyle w:val="TableParagraph"/>
              <w:spacing w:before="0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</w:t>
            </w:r>
            <w:r w:rsidR="007D53E7">
              <w:rPr>
                <w:spacing w:val="-2"/>
                <w:sz w:val="28"/>
              </w:rPr>
              <w:t>5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37"/>
              <w:ind w:left="0"/>
              <w:rPr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7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7"/>
              <w:ind w:left="0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 xml:space="preserve"> Отряд</w:t>
            </w:r>
          </w:p>
        </w:tc>
      </w:tr>
      <w:tr w:rsidR="007D53E7" w:rsidTr="007D53E7">
        <w:trPr>
          <w:trHeight w:val="10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60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День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русског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языка</w:t>
            </w:r>
            <w:r w:rsidRPr="00D32378">
              <w:rPr>
                <w:spacing w:val="-9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(Пушкинский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нь)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="00FC1EC9">
              <w:rPr>
                <w:spacing w:val="-2"/>
                <w:sz w:val="28"/>
                <w:lang w:val="ru-RU"/>
              </w:rPr>
              <w:t>Мир героев А.С. Пушкина</w:t>
            </w:r>
          </w:p>
          <w:p w:rsidR="007D53E7" w:rsidRPr="00D32378" w:rsidRDefault="007D53E7" w:rsidP="007D53E7">
            <w:pPr>
              <w:pStyle w:val="TableParagraph"/>
              <w:spacing w:before="47"/>
              <w:ind w:left="4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«Чт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за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релесть,</w:t>
            </w:r>
            <w:r w:rsidRPr="00D32378">
              <w:rPr>
                <w:spacing w:val="-4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эти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казк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20" w:lineRule="exact"/>
              <w:ind w:left="620"/>
              <w:rPr>
                <w:sz w:val="28"/>
              </w:rPr>
            </w:pPr>
            <w:r>
              <w:rPr>
                <w:spacing w:val="-2"/>
                <w:sz w:val="28"/>
              </w:rPr>
              <w:t>06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620"/>
              <w:rPr>
                <w:spacing w:val="-2"/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95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620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FC1EC9" w:rsidP="007D53E7">
            <w:pPr>
              <w:pStyle w:val="TableParagraph"/>
              <w:spacing w:before="0" w:line="315" w:lineRule="exact"/>
              <w:ind w:left="4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кция «Моя полезная привыч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FC1EC9" w:rsidP="007D53E7">
            <w:pPr>
              <w:pStyle w:val="TableParagraph"/>
              <w:spacing w:before="0" w:line="315" w:lineRule="exact"/>
              <w:ind w:left="620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6</w:t>
            </w:r>
            <w:r w:rsidR="007D53E7">
              <w:rPr>
                <w:spacing w:val="-2"/>
                <w:sz w:val="28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15" w:lineRule="exact"/>
              <w:ind w:left="620"/>
              <w:rPr>
                <w:spacing w:val="-2"/>
                <w:sz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15" w:lineRule="exact"/>
              <w:ind w:left="95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15" w:lineRule="exact"/>
              <w:ind w:left="620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кц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Письм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лдату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FC1EC9" w:rsidP="007D53E7">
            <w:pPr>
              <w:pStyle w:val="TableParagraph"/>
              <w:spacing w:before="0" w:line="320" w:lineRule="exact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22</w:t>
            </w:r>
            <w:r w:rsidR="007D53E7">
              <w:rPr>
                <w:spacing w:val="-2"/>
                <w:sz w:val="28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0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Всероссийский</w:t>
            </w:r>
            <w:r w:rsidRPr="002C48EE">
              <w:rPr>
                <w:sz w:val="24"/>
              </w:rPr>
              <w:t>/</w:t>
            </w:r>
            <w:r w:rsidRPr="002C48EE">
              <w:rPr>
                <w:sz w:val="24"/>
                <w:lang w:val="ru-RU"/>
              </w:rPr>
              <w:t>региональный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36" w:line="276" w:lineRule="auto"/>
              <w:ind w:left="0" w:right="7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и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к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амятникам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огибшим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землякам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о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ремя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98"/>
              <w:ind w:left="0"/>
              <w:rPr>
                <w:sz w:val="28"/>
                <w:lang w:val="ru-RU"/>
              </w:rPr>
            </w:pPr>
          </w:p>
          <w:p w:rsidR="007D53E7" w:rsidRDefault="007D53E7" w:rsidP="007D53E7">
            <w:pPr>
              <w:pStyle w:val="TableParagraph"/>
              <w:spacing w:before="0"/>
              <w:ind w:left="567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98"/>
              <w:ind w:left="0"/>
              <w:rPr>
                <w:sz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98"/>
              <w:ind w:left="0"/>
              <w:rPr>
                <w:sz w:val="24"/>
              </w:rPr>
            </w:pPr>
          </w:p>
          <w:p w:rsidR="007D53E7" w:rsidRPr="002C48EE" w:rsidRDefault="007D53E7" w:rsidP="007D53E7">
            <w:pPr>
              <w:ind w:left="95"/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98"/>
              <w:ind w:left="0"/>
              <w:rPr>
                <w:sz w:val="24"/>
              </w:rPr>
            </w:pPr>
          </w:p>
        </w:tc>
      </w:tr>
      <w:tr w:rsidR="007D53E7" w:rsidTr="007D53E7">
        <w:trPr>
          <w:trHeight w:val="3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9666E8">
            <w:pPr>
              <w:pStyle w:val="TableParagraph"/>
              <w:spacing w:before="12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нкурс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амы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 w:rsidR="009666E8">
              <w:rPr>
                <w:spacing w:val="-2"/>
                <w:sz w:val="28"/>
                <w:lang w:val="ru-RU"/>
              </w:rPr>
              <w:t>лучший венок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20" w:lineRule="exact"/>
              <w:ind w:left="629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9666E8">
              <w:rPr>
                <w:spacing w:val="-2"/>
                <w:sz w:val="28"/>
                <w:lang w:val="ru-RU"/>
              </w:rPr>
              <w:t>8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189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3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9666E8" w:rsidP="007D53E7">
            <w:pPr>
              <w:pStyle w:val="TableParagraph"/>
              <w:spacing w:before="12"/>
              <w:ind w:left="0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  <w:lang w:val="ru-RU"/>
              </w:rPr>
              <w:t>Экопатруль</w:t>
            </w:r>
            <w:proofErr w:type="spellEnd"/>
            <w:r>
              <w:rPr>
                <w:spacing w:val="-2"/>
                <w:sz w:val="28"/>
                <w:lang w:val="ru-RU"/>
              </w:rPr>
              <w:t xml:space="preserve"> «Чистый берег</w:t>
            </w:r>
            <w:r w:rsidR="007D53E7">
              <w:rPr>
                <w:spacing w:val="-2"/>
                <w:sz w:val="28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9666E8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0</w:t>
            </w:r>
            <w:r w:rsidR="007D53E7">
              <w:rPr>
                <w:spacing w:val="-2"/>
                <w:sz w:val="28"/>
                <w:lang w:val="ru-RU"/>
              </w:rPr>
              <w:t>4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20" w:lineRule="exact"/>
              <w:ind w:left="95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20" w:lineRule="exact"/>
              <w:ind w:left="629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810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Модуль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«</w:t>
            </w:r>
            <w:proofErr w:type="spellStart"/>
            <w:r>
              <w:rPr>
                <w:b/>
                <w:spacing w:val="-4"/>
                <w:sz w:val="28"/>
              </w:rPr>
              <w:t>Дополнительное</w:t>
            </w:r>
            <w:proofErr w:type="spellEnd"/>
            <w:r>
              <w:rPr>
                <w:b/>
                <w:spacing w:val="10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образование</w:t>
            </w:r>
            <w:proofErr w:type="spellEnd"/>
            <w:r>
              <w:rPr>
                <w:b/>
                <w:spacing w:val="-4"/>
                <w:sz w:val="28"/>
              </w:rPr>
              <w:t>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pacing w:val="-4"/>
                <w:sz w:val="24"/>
              </w:rPr>
            </w:pPr>
          </w:p>
        </w:tc>
      </w:tr>
      <w:tr w:rsidR="007D53E7" w:rsidTr="007D53E7">
        <w:trPr>
          <w:trHeight w:val="8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line="276" w:lineRule="auto"/>
              <w:ind w:left="24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Занятия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Центре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ополнительного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бразования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 xml:space="preserve">«Точка </w:t>
            </w:r>
            <w:r w:rsidRPr="00D32378">
              <w:rPr>
                <w:spacing w:val="-2"/>
                <w:sz w:val="28"/>
                <w:lang w:val="ru-RU"/>
              </w:rPr>
              <w:t>ро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221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rPr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221"/>
              <w:rPr>
                <w:sz w:val="28"/>
              </w:rPr>
            </w:pPr>
          </w:p>
        </w:tc>
      </w:tr>
    </w:tbl>
    <w:p w:rsidR="007D53E7" w:rsidRDefault="007D53E7" w:rsidP="007D53E7">
      <w:pPr>
        <w:rPr>
          <w:sz w:val="28"/>
        </w:rPr>
        <w:sectPr w:rsidR="007D53E7" w:rsidSect="007D53E7">
          <w:pgSz w:w="11930" w:h="16850"/>
          <w:pgMar w:top="1276" w:right="283" w:bottom="993" w:left="566" w:header="720" w:footer="720" w:gutter="0"/>
          <w:cols w:space="720"/>
        </w:sectPr>
      </w:pPr>
    </w:p>
    <w:tbl>
      <w:tblPr>
        <w:tblStyle w:val="TableNormal"/>
        <w:tblW w:w="132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59"/>
        <w:gridCol w:w="1983"/>
        <w:gridCol w:w="2255"/>
        <w:gridCol w:w="14"/>
        <w:gridCol w:w="1964"/>
        <w:gridCol w:w="19"/>
        <w:gridCol w:w="1018"/>
        <w:gridCol w:w="22"/>
        <w:gridCol w:w="1015"/>
        <w:gridCol w:w="26"/>
        <w:gridCol w:w="1016"/>
        <w:gridCol w:w="25"/>
        <w:gridCol w:w="1958"/>
      </w:tblGrid>
      <w:tr w:rsidR="007D53E7" w:rsidTr="007D53E7">
        <w:trPr>
          <w:gridAfter w:val="8"/>
          <w:wAfter w:w="5099" w:type="dxa"/>
          <w:trHeight w:val="811"/>
        </w:trPr>
        <w:tc>
          <w:tcPr>
            <w:tcW w:w="8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 w:right="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lastRenderedPageBreak/>
              <w:t>Модул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Здоровый</w:t>
            </w:r>
            <w:proofErr w:type="spellEnd"/>
            <w:r>
              <w:rPr>
                <w:b/>
                <w:spacing w:val="-15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образ</w:t>
            </w:r>
            <w:proofErr w:type="spellEnd"/>
            <w:r>
              <w:rPr>
                <w:b/>
                <w:spacing w:val="-15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жизни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</w:tr>
      <w:tr w:rsidR="007D53E7" w:rsidTr="007D53E7">
        <w:trPr>
          <w:gridAfter w:val="2"/>
          <w:wAfter w:w="1983" w:type="dxa"/>
          <w:trHeight w:val="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B63DB4">
            <w:pPr>
              <w:pStyle w:val="TableParagraph"/>
              <w:spacing w:before="16" w:line="276" w:lineRule="auto"/>
              <w:ind w:left="0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здоровья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 w:rsidR="00B63DB4">
              <w:rPr>
                <w:spacing w:val="-2"/>
                <w:sz w:val="28"/>
                <w:lang w:val="ru-RU"/>
              </w:rPr>
              <w:t>Твой режим на каникулах</w:t>
            </w:r>
            <w:r w:rsidRPr="00D32378">
              <w:rPr>
                <w:sz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629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>
              <w:rPr>
                <w:spacing w:val="-2"/>
                <w:sz w:val="28"/>
                <w:lang w:val="ru-RU"/>
              </w:rPr>
              <w:t>6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94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629"/>
              <w:rPr>
                <w:spacing w:val="-2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4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инутка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доровья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Гигиен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ела</w:t>
            </w:r>
            <w:proofErr w:type="spellEnd"/>
            <w:r>
              <w:rPr>
                <w:spacing w:val="-4"/>
                <w:sz w:val="28"/>
              </w:rPr>
              <w:t>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0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629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47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B63DB4">
            <w:pPr>
              <w:pStyle w:val="TableParagraph"/>
              <w:spacing w:before="12"/>
              <w:ind w:left="24"/>
              <w:rPr>
                <w:sz w:val="28"/>
                <w:lang w:val="ru-RU"/>
              </w:rPr>
            </w:pPr>
            <w:r w:rsidRPr="00D32378">
              <w:rPr>
                <w:spacing w:val="-4"/>
                <w:sz w:val="28"/>
                <w:lang w:val="ru-RU"/>
              </w:rPr>
              <w:t>Минутка</w:t>
            </w:r>
            <w:r w:rsidRPr="00D32378">
              <w:rPr>
                <w:spacing w:val="4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здоровья</w:t>
            </w:r>
            <w:r w:rsidRPr="00D32378">
              <w:rPr>
                <w:spacing w:val="-2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«</w:t>
            </w:r>
            <w:r w:rsidR="00B63DB4">
              <w:rPr>
                <w:spacing w:val="-4"/>
                <w:sz w:val="28"/>
                <w:lang w:val="ru-RU"/>
              </w:rPr>
              <w:t>Отдыхай и загорай</w:t>
            </w:r>
            <w:r w:rsidRPr="00D32378">
              <w:rPr>
                <w:spacing w:val="-2"/>
                <w:sz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37"/>
              <w:ind w:left="629"/>
              <w:rPr>
                <w:sz w:val="28"/>
              </w:rPr>
            </w:pPr>
            <w:r>
              <w:rPr>
                <w:spacing w:val="-2"/>
                <w:sz w:val="28"/>
              </w:rPr>
              <w:t>11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37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7"/>
              <w:ind w:left="629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7"/>
              <w:ind w:left="47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8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4B1951" w:rsidRDefault="007D53E7" w:rsidP="007D53E7">
            <w:pPr>
              <w:pStyle w:val="TableParagraph"/>
              <w:spacing w:before="16"/>
              <w:ind w:left="24"/>
              <w:rPr>
                <w:sz w:val="28"/>
                <w:lang w:val="ru-RU"/>
              </w:rPr>
            </w:pPr>
            <w:r w:rsidRPr="00D32378">
              <w:rPr>
                <w:spacing w:val="-4"/>
                <w:sz w:val="28"/>
                <w:lang w:val="ru-RU"/>
              </w:rPr>
              <w:t>Минутка</w:t>
            </w:r>
            <w:r w:rsidRPr="00D32378">
              <w:rPr>
                <w:spacing w:val="-3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здоровья</w:t>
            </w:r>
            <w:r w:rsidRPr="00D32378">
              <w:rPr>
                <w:spacing w:val="-3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«Полезные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продукты питания»,</w:t>
            </w:r>
            <w:r>
              <w:rPr>
                <w:sz w:val="28"/>
                <w:lang w:val="ru-RU"/>
              </w:rPr>
              <w:t xml:space="preserve"> </w:t>
            </w:r>
            <w:r w:rsidRPr="004B1951">
              <w:rPr>
                <w:spacing w:val="-2"/>
                <w:sz w:val="28"/>
                <w:lang w:val="ru-RU"/>
              </w:rPr>
              <w:t>«Витамины</w:t>
            </w:r>
            <w:r w:rsidRPr="004B1951">
              <w:rPr>
                <w:spacing w:val="-7"/>
                <w:sz w:val="28"/>
                <w:lang w:val="ru-RU"/>
              </w:rPr>
              <w:t xml:space="preserve"> </w:t>
            </w:r>
            <w:r w:rsidRPr="004B1951">
              <w:rPr>
                <w:spacing w:val="-2"/>
                <w:sz w:val="28"/>
                <w:lang w:val="ru-RU"/>
              </w:rPr>
              <w:t>на</w:t>
            </w:r>
            <w:r w:rsidRPr="004B1951">
              <w:rPr>
                <w:spacing w:val="-12"/>
                <w:sz w:val="28"/>
                <w:lang w:val="ru-RU"/>
              </w:rPr>
              <w:t xml:space="preserve"> </w:t>
            </w:r>
            <w:r w:rsidRPr="004B1951">
              <w:rPr>
                <w:spacing w:val="-2"/>
                <w:sz w:val="28"/>
                <w:lang w:val="ru-RU"/>
              </w:rPr>
              <w:t>грядке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36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2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36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/>
              <w:ind w:left="629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36"/>
              <w:ind w:left="47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B63DB4">
            <w:pPr>
              <w:pStyle w:val="TableParagraph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здоровья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 w:rsidR="00B63DB4">
              <w:rPr>
                <w:spacing w:val="-2"/>
                <w:sz w:val="28"/>
                <w:lang w:val="ru-RU"/>
              </w:rPr>
              <w:t>Победитель простуды</w:t>
            </w:r>
            <w:r w:rsidRPr="00D32378">
              <w:rPr>
                <w:spacing w:val="-4"/>
                <w:sz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5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94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629"/>
              <w:rPr>
                <w:spacing w:val="-2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B63DB4">
            <w:pPr>
              <w:pStyle w:val="TableParagraph"/>
              <w:spacing w:before="0" w:line="315" w:lineRule="exact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9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здоровья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 w:rsidR="00B63DB4">
              <w:rPr>
                <w:spacing w:val="-2"/>
                <w:sz w:val="28"/>
                <w:lang w:val="ru-RU"/>
              </w:rPr>
              <w:t>Первая помощь при укусах насекомых</w:t>
            </w:r>
            <w:r w:rsidRPr="00D32378">
              <w:rPr>
                <w:spacing w:val="-2"/>
                <w:sz w:val="28"/>
                <w:lang w:val="ru-RU"/>
              </w:rPr>
              <w:t>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 xml:space="preserve">       19</w:t>
            </w:r>
            <w:r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rPr>
                <w:spacing w:val="-2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28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доровь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9666E8" w:rsidP="007D53E7">
            <w:pPr>
              <w:pStyle w:val="TableParagraph"/>
              <w:spacing w:before="12"/>
              <w:ind w:left="629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6</w:t>
            </w:r>
            <w:r w:rsidR="007D53E7">
              <w:rPr>
                <w:spacing w:val="-2"/>
                <w:sz w:val="28"/>
              </w:rPr>
              <w:t>.06.2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629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94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629"/>
              <w:rPr>
                <w:spacing w:val="-2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4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8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Утрення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рядк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жедневно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9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Подвижные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гры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на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вежем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воздухе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жедневно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4"/>
              </w:rPr>
            </w:pPr>
            <w:r w:rsidRPr="002C48EE">
              <w:rPr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ind w:left="5"/>
              <w:jc w:val="center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81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156"/>
              <w:ind w:left="225" w:right="4"/>
              <w:rPr>
                <w:b/>
                <w:spacing w:val="-4"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156"/>
              <w:ind w:left="225" w:right="4"/>
              <w:rPr>
                <w:b/>
                <w:spacing w:val="-4"/>
                <w:sz w:val="28"/>
              </w:rPr>
            </w:pPr>
          </w:p>
        </w:tc>
        <w:tc>
          <w:tcPr>
            <w:tcW w:w="9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4B1951" w:rsidRDefault="007D53E7" w:rsidP="007D53E7">
            <w:pPr>
              <w:pStyle w:val="TableParagraph"/>
              <w:spacing w:before="156"/>
              <w:ind w:left="225" w:right="4"/>
              <w:rPr>
                <w:b/>
                <w:spacing w:val="-4"/>
                <w:sz w:val="28"/>
                <w:lang w:val="ru-RU"/>
              </w:rPr>
            </w:pPr>
            <w:r w:rsidRPr="00D32378">
              <w:rPr>
                <w:b/>
                <w:spacing w:val="-4"/>
                <w:sz w:val="28"/>
                <w:lang w:val="ru-RU"/>
              </w:rPr>
              <w:t>Модуль</w:t>
            </w:r>
            <w:r w:rsidRPr="00D3237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D32378">
              <w:rPr>
                <w:b/>
                <w:spacing w:val="-4"/>
                <w:sz w:val="28"/>
                <w:lang w:val="ru-RU"/>
              </w:rPr>
              <w:t>«Организация</w:t>
            </w:r>
            <w:r w:rsidRPr="00D3237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32378">
              <w:rPr>
                <w:b/>
                <w:spacing w:val="-4"/>
                <w:sz w:val="28"/>
                <w:lang w:val="ru-RU"/>
              </w:rPr>
              <w:t>предметно-эстетической</w:t>
            </w:r>
            <w:r w:rsidRPr="00D3237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32378">
              <w:rPr>
                <w:b/>
                <w:spacing w:val="-4"/>
                <w:sz w:val="28"/>
                <w:lang w:val="ru-RU"/>
              </w:rPr>
              <w:t>среды»</w:t>
            </w:r>
          </w:p>
        </w:tc>
      </w:tr>
      <w:tr w:rsidR="007D53E7" w:rsidTr="007D53E7">
        <w:trPr>
          <w:gridAfter w:val="2"/>
          <w:wAfter w:w="1983" w:type="dxa"/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55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Оформление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нтерьера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лагерных </w:t>
            </w:r>
            <w:r w:rsidRPr="00D32378">
              <w:rPr>
                <w:spacing w:val="-2"/>
                <w:sz w:val="28"/>
                <w:lang w:val="ru-RU"/>
              </w:rPr>
              <w:t>и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отрядных</w:t>
            </w:r>
            <w:r w:rsidRPr="00D32378">
              <w:rPr>
                <w:spacing w:val="-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омещений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55"/>
              <w:ind w:left="5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открыти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55"/>
              <w:ind w:left="5"/>
              <w:jc w:val="center"/>
              <w:rPr>
                <w:spacing w:val="-4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55"/>
              <w:ind w:left="5"/>
              <w:jc w:val="center"/>
              <w:rPr>
                <w:spacing w:val="-4"/>
                <w:sz w:val="24"/>
                <w:lang w:val="ru-RU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55"/>
              <w:ind w:left="5"/>
              <w:jc w:val="center"/>
              <w:rPr>
                <w:spacing w:val="-4"/>
                <w:sz w:val="24"/>
              </w:rPr>
            </w:pPr>
          </w:p>
        </w:tc>
      </w:tr>
      <w:tr w:rsidR="007D53E7" w:rsidTr="007D53E7">
        <w:trPr>
          <w:gridAfter w:val="2"/>
          <w:wAfter w:w="1983" w:type="dxa"/>
          <w:trHeight w:val="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38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Оформл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отрядного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уголк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.06.2025г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4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4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3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бытийны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изайн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31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мен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31"/>
              <w:ind w:left="10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31"/>
              <w:ind w:left="10"/>
              <w:jc w:val="center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31"/>
              <w:ind w:left="10"/>
              <w:jc w:val="center"/>
              <w:rPr>
                <w:spacing w:val="-2"/>
                <w:sz w:val="24"/>
                <w:lang w:val="ru-RU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tabs>
                <w:tab w:val="left" w:pos="1652"/>
                <w:tab w:val="left" w:pos="2521"/>
                <w:tab w:val="left" w:pos="3808"/>
              </w:tabs>
              <w:spacing w:line="276" w:lineRule="auto"/>
              <w:ind w:left="38" w:right="59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Совместная</w:t>
            </w:r>
            <w:r w:rsidRPr="00D32378">
              <w:rPr>
                <w:sz w:val="28"/>
                <w:lang w:val="ru-RU"/>
              </w:rPr>
              <w:tab/>
            </w:r>
            <w:r w:rsidRPr="00D32378">
              <w:rPr>
                <w:spacing w:val="-10"/>
                <w:sz w:val="28"/>
                <w:lang w:val="ru-RU"/>
              </w:rPr>
              <w:t>с</w:t>
            </w:r>
            <w:r w:rsidRPr="00D32378">
              <w:rPr>
                <w:sz w:val="28"/>
                <w:lang w:val="ru-RU"/>
              </w:rPr>
              <w:tab/>
            </w:r>
            <w:r w:rsidRPr="00D32378">
              <w:rPr>
                <w:spacing w:val="-2"/>
                <w:sz w:val="28"/>
                <w:lang w:val="ru-RU"/>
              </w:rPr>
              <w:t>детьми</w:t>
            </w:r>
            <w:r w:rsidRPr="00D32378">
              <w:rPr>
                <w:sz w:val="28"/>
                <w:lang w:val="ru-RU"/>
              </w:rPr>
              <w:tab/>
            </w:r>
            <w:r w:rsidRPr="00D32378">
              <w:rPr>
                <w:spacing w:val="-2"/>
                <w:sz w:val="28"/>
                <w:lang w:val="ru-RU"/>
              </w:rPr>
              <w:t>разработка,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оздание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 xml:space="preserve">особой </w:t>
            </w:r>
            <w:r w:rsidRPr="00D32378">
              <w:rPr>
                <w:sz w:val="28"/>
                <w:lang w:val="ru-RU"/>
              </w:rPr>
              <w:t>отрядной символик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.06.2025г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12"/>
              <w:ind w:left="5"/>
              <w:jc w:val="center"/>
              <w:rPr>
                <w:spacing w:val="-2"/>
                <w:sz w:val="24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2"/>
          <w:wAfter w:w="1983" w:type="dxa"/>
          <w:trHeight w:val="4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spacing w:before="27"/>
              <w:ind w:left="38"/>
              <w:rPr>
                <w:sz w:val="28"/>
                <w:lang w:val="ru-RU"/>
              </w:rPr>
            </w:pPr>
            <w:r w:rsidRPr="00D87CD8">
              <w:rPr>
                <w:spacing w:val="-2"/>
                <w:sz w:val="28"/>
                <w:lang w:val="ru-RU"/>
              </w:rPr>
              <w:t>Организац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выставок</w:t>
            </w:r>
            <w:r w:rsidRPr="00D87CD8">
              <w:rPr>
                <w:spacing w:val="-10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творческих</w:t>
            </w:r>
            <w:r w:rsidRPr="00D87CD8">
              <w:rPr>
                <w:spacing w:val="-32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работ</w:t>
            </w:r>
            <w:r w:rsidRPr="00D87CD8">
              <w:rPr>
                <w:spacing w:val="-15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обучающихся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мен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10"/>
              <w:jc w:val="center"/>
              <w:rPr>
                <w:spacing w:val="-2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15" w:lineRule="exact"/>
              <w:ind w:left="10"/>
              <w:jc w:val="center"/>
              <w:rPr>
                <w:spacing w:val="-2"/>
                <w:sz w:val="24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2C48EE" w:rsidRDefault="007D53E7" w:rsidP="007D53E7">
            <w:pPr>
              <w:pStyle w:val="TableParagraph"/>
              <w:spacing w:before="0" w:line="315" w:lineRule="exact"/>
              <w:ind w:left="10"/>
              <w:jc w:val="center"/>
              <w:rPr>
                <w:spacing w:val="-2"/>
                <w:sz w:val="24"/>
              </w:rPr>
            </w:pPr>
          </w:p>
        </w:tc>
      </w:tr>
      <w:tr w:rsidR="007D53E7" w:rsidTr="007D53E7">
        <w:trPr>
          <w:trHeight w:val="810"/>
        </w:trPr>
        <w:tc>
          <w:tcPr>
            <w:tcW w:w="132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6"/>
              <w:ind w:left="225" w:right="4"/>
              <w:jc w:val="center"/>
              <w:rPr>
                <w:b/>
                <w:spacing w:val="-2"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Профилактика</w:t>
            </w:r>
            <w:proofErr w:type="spellEnd"/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безопасность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</w:tr>
      <w:tr w:rsidR="007D53E7" w:rsidTr="007D53E7">
        <w:trPr>
          <w:gridAfter w:val="1"/>
          <w:wAfter w:w="1958" w:type="dxa"/>
          <w:trHeight w:val="4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нструктажи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2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gridAfter w:val="1"/>
          <w:wAfter w:w="1958" w:type="dxa"/>
          <w:trHeight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2"/>
              <w:ind w:left="57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Спички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тям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не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грушка!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3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9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1"/>
          <w:wAfter w:w="1958" w:type="dxa"/>
          <w:trHeight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3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96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Планова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ренировочна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эвакуация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3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gridAfter w:val="1"/>
          <w:wAfter w:w="1958" w:type="dxa"/>
          <w:trHeight w:val="8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2" w:line="370" w:lineRule="atLeast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Внимание!</w:t>
            </w:r>
            <w:r w:rsidRPr="00D32378">
              <w:rPr>
                <w:spacing w:val="-23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одозрительный предмет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4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gridAfter w:val="1"/>
          <w:wAfter w:w="1958" w:type="dxa"/>
          <w:trHeight w:val="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6" w:line="276" w:lineRule="auto"/>
              <w:ind w:left="28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Минутка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безопасности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«Дверь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незнакомцам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не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ткрывай, словам и подаркам не доверяй!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5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49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gridAfter w:val="1"/>
          <w:wAfter w:w="1958" w:type="dxa"/>
          <w:trHeight w:val="5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26"/>
              <w:ind w:left="28"/>
              <w:rPr>
                <w:sz w:val="28"/>
                <w:lang w:val="ru-RU"/>
              </w:rPr>
            </w:pPr>
            <w:r w:rsidRPr="00D32378">
              <w:rPr>
                <w:spacing w:val="-4"/>
                <w:sz w:val="28"/>
                <w:lang w:val="ru-RU"/>
              </w:rPr>
              <w:t>Минутка</w:t>
            </w:r>
            <w:r w:rsidRPr="00D32378">
              <w:rPr>
                <w:spacing w:val="-6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безопасности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ПДД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«Я</w:t>
            </w:r>
            <w:r w:rsidRPr="00D32378">
              <w:rPr>
                <w:spacing w:val="-5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пешеход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6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gridAfter w:val="1"/>
          <w:wAfter w:w="1958" w:type="dxa"/>
          <w:trHeight w:val="8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Профилактическая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седа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Сумей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казать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- нет!», «Моя безопасность»,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z w:val="28"/>
              </w:rPr>
            </w:pPr>
            <w:r>
              <w:rPr>
                <w:spacing w:val="-2"/>
                <w:sz w:val="28"/>
              </w:rPr>
              <w:t>07.06.2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7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</w:tbl>
    <w:p w:rsidR="007D53E7" w:rsidRDefault="007D53E7" w:rsidP="007D53E7">
      <w:pPr>
        <w:rPr>
          <w:sz w:val="28"/>
        </w:rPr>
        <w:sectPr w:rsidR="007D53E7">
          <w:type w:val="continuous"/>
          <w:pgSz w:w="11930" w:h="16850"/>
          <w:pgMar w:top="1920" w:right="283" w:bottom="0" w:left="566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5812"/>
        <w:gridCol w:w="1984"/>
        <w:gridCol w:w="1039"/>
        <w:gridCol w:w="1040"/>
        <w:gridCol w:w="1040"/>
      </w:tblGrid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21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Правила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оведения</w:t>
            </w:r>
            <w:r w:rsidRPr="00D32378">
              <w:rPr>
                <w:spacing w:val="-7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в общественных местах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32378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</w:tr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21" w:line="276" w:lineRule="auto"/>
              <w:ind w:left="4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 xml:space="preserve">Опасные предметы дом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9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</w:tr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21" w:line="276" w:lineRule="auto"/>
              <w:ind w:left="4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Как ходить по дороге, на которой нет тротуаров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z w:val="28"/>
                <w:lang w:val="ru-RU"/>
              </w:rPr>
            </w:pPr>
            <w:r w:rsidRPr="006253AD">
              <w:rPr>
                <w:spacing w:val="-2"/>
                <w:sz w:val="28"/>
                <w:lang w:val="ru-RU"/>
              </w:rPr>
              <w:t>Минутка</w:t>
            </w:r>
            <w:r w:rsidRPr="006253AD">
              <w:rPr>
                <w:spacing w:val="-12"/>
                <w:sz w:val="28"/>
                <w:lang w:val="ru-RU"/>
              </w:rPr>
              <w:t xml:space="preserve"> </w:t>
            </w:r>
            <w:r w:rsidRPr="006253AD">
              <w:rPr>
                <w:spacing w:val="-2"/>
                <w:sz w:val="28"/>
                <w:lang w:val="ru-RU"/>
              </w:rPr>
              <w:t>безопасности</w:t>
            </w:r>
            <w:r w:rsidRPr="006253AD">
              <w:rPr>
                <w:spacing w:val="-15"/>
                <w:sz w:val="28"/>
                <w:lang w:val="ru-RU"/>
              </w:rPr>
              <w:t xml:space="preserve"> </w:t>
            </w:r>
            <w:r w:rsidRPr="006253AD">
              <w:rPr>
                <w:spacing w:val="-2"/>
                <w:sz w:val="28"/>
                <w:lang w:val="ru-RU"/>
              </w:rPr>
              <w:t>«Безопасные</w:t>
            </w:r>
            <w:r w:rsidRPr="006253AD">
              <w:rPr>
                <w:spacing w:val="-4"/>
                <w:sz w:val="28"/>
                <w:lang w:val="ru-RU"/>
              </w:rPr>
              <w:t xml:space="preserve"> </w:t>
            </w:r>
            <w:r w:rsidRPr="006253AD">
              <w:rPr>
                <w:spacing w:val="-2"/>
                <w:sz w:val="28"/>
                <w:lang w:val="ru-RU"/>
              </w:rPr>
              <w:t>канику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1</w:t>
            </w:r>
            <w:r w:rsidRPr="006253AD">
              <w:rPr>
                <w:spacing w:val="-2"/>
                <w:sz w:val="28"/>
                <w:lang w:val="ru-RU"/>
              </w:rPr>
              <w:t>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Не играй с бродячими животны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2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Безопасность на воде</w:t>
            </w:r>
            <w:r w:rsidRPr="00D32378">
              <w:rPr>
                <w:spacing w:val="-2"/>
                <w:sz w:val="28"/>
                <w:lang w:val="ru-RU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3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Телефоны, важные для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4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Опасные мело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5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Полезные и вредные привы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6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Микробы и вирус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7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Острые предм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8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Незнакомец на улиц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9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Если ты дома од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0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Электроприбо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1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48"/>
              <w:rPr>
                <w:spacing w:val="-2"/>
                <w:sz w:val="28"/>
              </w:rPr>
            </w:pPr>
            <w:r w:rsidRPr="002C48EE">
              <w:rPr>
                <w:spacing w:val="-2"/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6"/>
              <w:ind w:left="28"/>
              <w:rPr>
                <w:spacing w:val="-2"/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Минутк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безопасности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«</w:t>
            </w:r>
            <w:r>
              <w:rPr>
                <w:spacing w:val="-2"/>
                <w:sz w:val="28"/>
                <w:lang w:val="ru-RU"/>
              </w:rPr>
              <w:t>Осторожно, ядовитые раст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CF18C1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2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95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793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1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36" w:line="276" w:lineRule="auto"/>
              <w:ind w:left="28" w:right="-15"/>
              <w:jc w:val="both"/>
              <w:rPr>
                <w:sz w:val="28"/>
                <w:lang w:val="ru-RU"/>
              </w:rPr>
            </w:pPr>
            <w:proofErr w:type="gramStart"/>
            <w:r w:rsidRPr="00D32378">
              <w:rPr>
                <w:sz w:val="28"/>
                <w:lang w:val="ru-RU"/>
              </w:rPr>
              <w:t>«Нормативно - правовая база по организации отдыха и оздоровления детей» (знакомство пе</w:t>
            </w:r>
            <w:r>
              <w:rPr>
                <w:sz w:val="28"/>
                <w:lang w:val="ru-RU"/>
              </w:rPr>
              <w:t>дагогов с основными документами</w:t>
            </w:r>
            <w:r w:rsidRPr="00D3237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регламентирующими отдых и оздоровление детей,</w:t>
            </w:r>
            <w:r w:rsidRPr="00D32378">
              <w:rPr>
                <w:spacing w:val="60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</w:t>
            </w:r>
            <w:r w:rsidRPr="00D32378">
              <w:rPr>
                <w:spacing w:val="64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олжностными</w:t>
            </w:r>
            <w:r w:rsidRPr="00D32378">
              <w:rPr>
                <w:spacing w:val="46"/>
                <w:w w:val="150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бязанностями,</w:t>
            </w:r>
            <w:r w:rsidRPr="00D32378">
              <w:rPr>
                <w:spacing w:val="79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нормами</w:t>
            </w:r>
            <w:r w:rsidRPr="00D32378">
              <w:rPr>
                <w:spacing w:val="7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охраны</w:t>
            </w:r>
            <w:proofErr w:type="gramEnd"/>
          </w:p>
          <w:p w:rsidR="007D53E7" w:rsidRPr="00D32378" w:rsidRDefault="007D53E7" w:rsidP="007D53E7">
            <w:pPr>
              <w:pStyle w:val="TableParagraph"/>
              <w:spacing w:before="2"/>
              <w:ind w:left="28"/>
              <w:jc w:val="both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труда</w:t>
            </w:r>
            <w:r w:rsidRPr="00D32378">
              <w:rPr>
                <w:spacing w:val="-13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в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лагере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невного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ребы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5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</w:p>
        </w:tc>
      </w:tr>
      <w:tr w:rsidR="007D53E7" w:rsidTr="007D53E7">
        <w:trPr>
          <w:trHeight w:val="2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40" w:line="276" w:lineRule="auto"/>
              <w:ind w:left="125" w:right="2413"/>
              <w:jc w:val="both"/>
              <w:rPr>
                <w:sz w:val="28"/>
                <w:lang w:val="ru-RU"/>
              </w:rPr>
            </w:pPr>
            <w:proofErr w:type="gramStart"/>
            <w:r w:rsidRPr="00D32378">
              <w:rPr>
                <w:sz w:val="28"/>
                <w:lang w:val="ru-RU"/>
              </w:rPr>
              <w:t>«Планирование и организация смены» (организация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тдыха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лагере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невного пребывания,</w:t>
            </w:r>
            <w:r w:rsidRPr="00D32378">
              <w:rPr>
                <w:spacing w:val="-1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логика</w:t>
            </w:r>
            <w:r w:rsidRPr="00D32378">
              <w:rPr>
                <w:spacing w:val="-2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развития</w:t>
            </w:r>
            <w:r w:rsidRPr="00D32378">
              <w:rPr>
                <w:spacing w:val="-6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лагерной смены, знакомство с программой лагеря и</w:t>
            </w:r>
            <w:proofErr w:type="gramEnd"/>
          </w:p>
          <w:p w:rsidR="007D53E7" w:rsidRDefault="007D53E7" w:rsidP="007D53E7">
            <w:pPr>
              <w:pStyle w:val="TableParagraph"/>
              <w:spacing w:before="22"/>
              <w:ind w:left="12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ланирование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5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</w:p>
        </w:tc>
      </w:tr>
      <w:tr w:rsidR="007D53E7" w:rsidTr="007D53E7">
        <w:trPr>
          <w:trHeight w:val="14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/>
              <w:rPr>
                <w:sz w:val="28"/>
                <w:lang w:val="ru-RU"/>
              </w:rPr>
            </w:pPr>
            <w:proofErr w:type="gramStart"/>
            <w:r w:rsidRPr="00D32378">
              <w:rPr>
                <w:sz w:val="28"/>
                <w:lang w:val="ru-RU"/>
              </w:rPr>
              <w:t>«Методика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рганизации</w:t>
            </w:r>
            <w:r w:rsidRPr="00D32378">
              <w:rPr>
                <w:spacing w:val="-11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ела»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(вооружение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едагогов методами деятельности для организации детского</w:t>
            </w:r>
            <w:proofErr w:type="gramEnd"/>
          </w:p>
          <w:p w:rsidR="007D53E7" w:rsidRPr="00D32378" w:rsidRDefault="007D53E7" w:rsidP="007D53E7">
            <w:pPr>
              <w:pStyle w:val="TableParagraph"/>
              <w:spacing w:before="0" w:line="321" w:lineRule="exact"/>
              <w:ind w:left="4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коллектива,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роведения</w:t>
            </w:r>
            <w:r w:rsidRPr="00D32378">
              <w:rPr>
                <w:spacing w:val="-13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разнообразных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мероприятий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D32378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7D53E7" w:rsidRPr="00D32378" w:rsidRDefault="007D53E7" w:rsidP="007D53E7">
            <w:pPr>
              <w:pStyle w:val="TableParagraph"/>
              <w:spacing w:before="41"/>
              <w:ind w:left="4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течение</w:t>
            </w:r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лагерной</w:t>
            </w:r>
            <w:r w:rsidRPr="00D32378">
              <w:rPr>
                <w:spacing w:val="-9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мены</w:t>
            </w:r>
            <w:proofErr w:type="gramStart"/>
            <w:r w:rsidRPr="00D32378">
              <w:rPr>
                <w:spacing w:val="-8"/>
                <w:sz w:val="28"/>
                <w:lang w:val="ru-RU"/>
              </w:rPr>
              <w:t xml:space="preserve"> </w:t>
            </w:r>
            <w:r w:rsidRPr="00D32378">
              <w:rPr>
                <w:spacing w:val="-10"/>
                <w:sz w:val="28"/>
                <w:lang w:val="ru-RU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5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581"/>
              <w:rPr>
                <w:sz w:val="28"/>
              </w:rPr>
            </w:pPr>
          </w:p>
        </w:tc>
      </w:tr>
      <w:tr w:rsidR="007D53E7" w:rsidTr="007D53E7">
        <w:trPr>
          <w:trHeight w:val="811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ь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Работа</w:t>
            </w:r>
            <w:proofErr w:type="spellEnd"/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одителями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6"/>
              <w:ind w:left="225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8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6" w:line="276" w:lineRule="auto"/>
              <w:ind w:left="4" w:right="145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Прием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заявлений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родителей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на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тдых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и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здоровление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етей в лаге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9666E8">
            <w:pPr>
              <w:pStyle w:val="TableParagraph"/>
              <w:spacing w:line="276" w:lineRule="auto"/>
              <w:ind w:left="142" w:right="284"/>
              <w:rPr>
                <w:sz w:val="28"/>
              </w:rPr>
            </w:pPr>
            <w:r>
              <w:rPr>
                <w:spacing w:val="-6"/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 w:rsidR="009666E8">
              <w:rPr>
                <w:spacing w:val="-6"/>
                <w:sz w:val="28"/>
                <w:lang w:val="ru-RU"/>
              </w:rPr>
              <w:t>10</w:t>
            </w:r>
            <w:r>
              <w:rPr>
                <w:spacing w:val="-6"/>
                <w:sz w:val="28"/>
              </w:rPr>
              <w:t>.0</w:t>
            </w:r>
            <w:r w:rsidR="009666E8">
              <w:rPr>
                <w:spacing w:val="-6"/>
                <w:sz w:val="28"/>
                <w:lang w:val="ru-RU"/>
              </w:rPr>
              <w:t>4</w:t>
            </w:r>
            <w:r>
              <w:rPr>
                <w:spacing w:val="-6"/>
                <w:sz w:val="28"/>
              </w:rPr>
              <w:t>.2025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 w:rsidR="009666E8">
              <w:rPr>
                <w:spacing w:val="-2"/>
                <w:sz w:val="28"/>
                <w:lang w:val="ru-RU"/>
              </w:rPr>
              <w:t>14</w:t>
            </w:r>
            <w:r w:rsidR="009666E8">
              <w:rPr>
                <w:spacing w:val="-2"/>
                <w:sz w:val="28"/>
              </w:rPr>
              <w:t>.0</w:t>
            </w:r>
            <w:r w:rsidR="009666E8">
              <w:rPr>
                <w:spacing w:val="-2"/>
                <w:sz w:val="28"/>
                <w:lang w:val="ru-RU"/>
              </w:rPr>
              <w:t>4</w:t>
            </w:r>
            <w:r>
              <w:rPr>
                <w:spacing w:val="-2"/>
                <w:sz w:val="28"/>
              </w:rPr>
              <w:t>.2025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line="276" w:lineRule="auto"/>
              <w:ind w:left="658" w:right="284" w:hanging="236"/>
              <w:rPr>
                <w:spacing w:val="-6"/>
                <w:sz w:val="28"/>
              </w:rPr>
            </w:pPr>
          </w:p>
        </w:tc>
      </w:tr>
      <w:tr w:rsidR="007D53E7" w:rsidTr="007D53E7">
        <w:trPr>
          <w:trHeight w:val="5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spacing w:before="12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9666E8" w:rsidRDefault="009666E8" w:rsidP="007D53E7">
            <w:pPr>
              <w:pStyle w:val="TableParagraph"/>
              <w:spacing w:before="16"/>
              <w:ind w:left="4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День летне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9666E8" w:rsidP="007D53E7">
            <w:pPr>
              <w:pStyle w:val="TableParagraph"/>
              <w:spacing w:before="16"/>
              <w:ind w:left="572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10</w:t>
            </w:r>
            <w:r w:rsidR="007D53E7">
              <w:rPr>
                <w:spacing w:val="-2"/>
                <w:sz w:val="28"/>
              </w:rPr>
              <w:t>.06.2025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6"/>
              <w:ind w:left="572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8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Индивидуальное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консультирование</w:t>
            </w:r>
            <w:r w:rsidRPr="00D32378">
              <w:rPr>
                <w:spacing w:val="-12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целью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 xml:space="preserve">координации </w:t>
            </w:r>
            <w:r w:rsidRPr="00D32378">
              <w:rPr>
                <w:sz w:val="28"/>
                <w:lang w:val="ru-RU"/>
              </w:rPr>
              <w:t>воспитательных усилий педагогов и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еобходимости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231"/>
              <w:rPr>
                <w:sz w:val="28"/>
              </w:rPr>
            </w:pPr>
          </w:p>
        </w:tc>
      </w:tr>
      <w:tr w:rsidR="007D53E7" w:rsidTr="007D53E7">
        <w:trPr>
          <w:trHeight w:val="8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 w:right="738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Фото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и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идео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тчеты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оциальных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етях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о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ключевым мероприятиям лаге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>
              <w:rPr>
                <w:spacing w:val="-6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течен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смен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260"/>
              <w:rPr>
                <w:spacing w:val="-6"/>
                <w:sz w:val="28"/>
              </w:rPr>
            </w:pPr>
          </w:p>
        </w:tc>
      </w:tr>
      <w:tr w:rsidR="007D53E7" w:rsidTr="007D53E7">
        <w:trPr>
          <w:trHeight w:val="8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1"/>
              <w:ind w:left="4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Индивидуальн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сультировани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прос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596"/>
              <w:rPr>
                <w:sz w:val="28"/>
              </w:rPr>
            </w:pPr>
          </w:p>
        </w:tc>
      </w:tr>
      <w:tr w:rsidR="007D53E7" w:rsidTr="007D53E7">
        <w:trPr>
          <w:trHeight w:val="811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60"/>
              <w:ind w:left="0" w:right="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Экскурсии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ходы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60"/>
              <w:ind w:left="225" w:right="8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6"/>
              <w:ind w:left="0"/>
              <w:rPr>
                <w:sz w:val="28"/>
                <w:lang w:val="ru-RU"/>
              </w:rPr>
            </w:pPr>
            <w:r w:rsidRPr="00D32378">
              <w:rPr>
                <w:spacing w:val="-4"/>
                <w:sz w:val="28"/>
                <w:lang w:val="ru-RU"/>
              </w:rPr>
              <w:t>Экскурсия</w:t>
            </w:r>
            <w:r w:rsidRPr="00D32378">
              <w:rPr>
                <w:spacing w:val="-14"/>
                <w:sz w:val="28"/>
                <w:lang w:val="ru-RU"/>
              </w:rPr>
              <w:t xml:space="preserve"> </w:t>
            </w:r>
            <w:r w:rsidRPr="00D32378">
              <w:rPr>
                <w:spacing w:val="-4"/>
                <w:sz w:val="28"/>
                <w:lang w:val="ru-RU"/>
              </w:rPr>
              <w:t>в</w:t>
            </w:r>
            <w:r w:rsidRPr="00D32378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  <w:lang w:val="ru-RU"/>
              </w:rPr>
              <w:t xml:space="preserve">историко-краеведческий музей с. </w:t>
            </w:r>
            <w:proofErr w:type="gramStart"/>
            <w:r>
              <w:rPr>
                <w:spacing w:val="-4"/>
                <w:sz w:val="28"/>
                <w:lang w:val="ru-RU"/>
              </w:rPr>
              <w:t>Вишнево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  <w:lang w:val="ru-RU"/>
              </w:rPr>
            </w:pPr>
            <w:r w:rsidRPr="00D87CD8">
              <w:rPr>
                <w:spacing w:val="-2"/>
                <w:sz w:val="28"/>
                <w:lang w:val="ru-RU"/>
              </w:rPr>
              <w:t>7.0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AC36C2" w:rsidRDefault="007D53E7" w:rsidP="007D53E7">
            <w:pPr>
              <w:pStyle w:val="TableParagraph"/>
              <w:spacing w:before="12"/>
              <w:ind w:left="1167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1167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1167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9666E8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</w:t>
            </w:r>
            <w:r w:rsidR="009666E8">
              <w:rPr>
                <w:sz w:val="28"/>
                <w:lang w:val="ru-RU"/>
              </w:rPr>
              <w:t xml:space="preserve">краеведческий музей </w:t>
            </w:r>
            <w:proofErr w:type="gramStart"/>
            <w:r w:rsidR="009666E8">
              <w:rPr>
                <w:sz w:val="28"/>
                <w:lang w:val="ru-RU"/>
              </w:rPr>
              <w:t>с</w:t>
            </w:r>
            <w:proofErr w:type="gramEnd"/>
            <w:r w:rsidR="009666E8">
              <w:rPr>
                <w:sz w:val="28"/>
                <w:lang w:val="ru-RU"/>
              </w:rPr>
              <w:t>. По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0"/>
              <w:rPr>
                <w:sz w:val="28"/>
                <w:lang w:val="ru-RU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музей им. Бели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0"/>
              <w:rPr>
                <w:sz w:val="28"/>
                <w:lang w:val="ru-RU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9666E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школьный музей </w:t>
            </w:r>
            <w:proofErr w:type="gramStart"/>
            <w:r>
              <w:rPr>
                <w:sz w:val="28"/>
                <w:lang w:val="ru-RU"/>
              </w:rPr>
              <w:t>с</w:t>
            </w:r>
            <w:proofErr w:type="gramEnd"/>
            <w:r>
              <w:rPr>
                <w:sz w:val="28"/>
                <w:lang w:val="ru-RU"/>
              </w:rPr>
              <w:t>. Ульян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школьный музей р.п. Там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районную библиоте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AC36C2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AC36C2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тер-класс по лепке из глины в Дом творчества р.п. Там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AC36C2" w:rsidRDefault="007D53E7" w:rsidP="007D53E7">
            <w:pPr>
              <w:pStyle w:val="TableParagraph"/>
              <w:spacing w:before="12"/>
              <w:ind w:left="217"/>
              <w:rPr>
                <w:sz w:val="24"/>
                <w:lang w:val="ru-RU"/>
              </w:rPr>
            </w:pPr>
            <w:r w:rsidRPr="00AC36C2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тер-класс по игре на разных музыкальных инструментах в Дом творчества р.п. Там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AC36C2" w:rsidRDefault="007D53E7" w:rsidP="007D53E7">
            <w:pPr>
              <w:pStyle w:val="TableParagraph"/>
              <w:spacing w:before="12"/>
              <w:ind w:left="217"/>
              <w:jc w:val="both"/>
              <w:rPr>
                <w:sz w:val="24"/>
                <w:lang w:val="ru-RU"/>
              </w:rPr>
            </w:pPr>
            <w:r w:rsidRPr="00AC36C2">
              <w:rPr>
                <w:sz w:val="24"/>
                <w:lang w:val="ru-RU"/>
              </w:rPr>
              <w:t>Отряд</w:t>
            </w: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школьный музей МБОУ СОШ с. </w:t>
            </w:r>
            <w:proofErr w:type="gramStart"/>
            <w:r>
              <w:rPr>
                <w:sz w:val="28"/>
                <w:lang w:val="ru-RU"/>
              </w:rPr>
              <w:t>Варвари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ind w:left="0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усадьбу Голицыных с. </w:t>
            </w:r>
            <w:proofErr w:type="spellStart"/>
            <w:r>
              <w:rPr>
                <w:sz w:val="28"/>
                <w:lang w:val="ru-RU"/>
              </w:rPr>
              <w:t>Зубри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6253AD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4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</w:tr>
      <w:tr w:rsidR="007D53E7" w:rsidTr="007D53E7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31"/>
              <w:ind w:left="9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Экскурсия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</w:t>
            </w:r>
            <w:r w:rsidRPr="00D32378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школьный муз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  <w:lang w:val="ru-RU"/>
              </w:rPr>
            </w:pPr>
            <w:r w:rsidRPr="00D87CD8">
              <w:rPr>
                <w:sz w:val="28"/>
                <w:lang w:val="ru-RU"/>
              </w:rPr>
              <w:t>В</w:t>
            </w:r>
            <w:r w:rsidRPr="00D87CD8">
              <w:rPr>
                <w:spacing w:val="-18"/>
                <w:sz w:val="28"/>
                <w:lang w:val="ru-RU"/>
              </w:rPr>
              <w:t xml:space="preserve"> </w:t>
            </w:r>
            <w:r w:rsidRPr="00D87CD8">
              <w:rPr>
                <w:sz w:val="28"/>
                <w:lang w:val="ru-RU"/>
              </w:rPr>
              <w:t>течени</w:t>
            </w:r>
            <w:proofErr w:type="gramStart"/>
            <w:r w:rsidRPr="00D87CD8">
              <w:rPr>
                <w:sz w:val="28"/>
                <w:lang w:val="ru-RU"/>
              </w:rPr>
              <w:t>и</w:t>
            </w:r>
            <w:proofErr w:type="gramEnd"/>
            <w:r w:rsidRPr="00D87CD8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0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2"/>
              <w:ind w:left="217"/>
              <w:rPr>
                <w:sz w:val="28"/>
              </w:rPr>
            </w:pPr>
          </w:p>
        </w:tc>
      </w:tr>
    </w:tbl>
    <w:p w:rsidR="007D53E7" w:rsidRDefault="007D53E7" w:rsidP="007D53E7">
      <w:pPr>
        <w:rPr>
          <w:sz w:val="28"/>
        </w:rPr>
        <w:sectPr w:rsidR="007D53E7">
          <w:type w:val="continuous"/>
          <w:pgSz w:w="11930" w:h="16850"/>
          <w:pgMar w:top="1920" w:right="283" w:bottom="614" w:left="566" w:header="720" w:footer="720" w:gutter="0"/>
          <w:cols w:space="720"/>
        </w:sectPr>
      </w:pPr>
    </w:p>
    <w:tbl>
      <w:tblPr>
        <w:tblStyle w:val="TableNormal"/>
        <w:tblW w:w="0" w:type="auto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813"/>
        <w:gridCol w:w="1984"/>
        <w:gridCol w:w="1039"/>
        <w:gridCol w:w="1040"/>
        <w:gridCol w:w="1040"/>
      </w:tblGrid>
      <w:tr w:rsidR="007D53E7" w:rsidTr="007D53E7">
        <w:trPr>
          <w:trHeight w:val="811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spacing w:before="156"/>
              <w:ind w:left="225" w:right="14"/>
              <w:jc w:val="center"/>
              <w:rPr>
                <w:b/>
                <w:sz w:val="28"/>
                <w:lang w:val="ru-RU"/>
              </w:rPr>
            </w:pPr>
            <w:r w:rsidRPr="00D87CD8">
              <w:rPr>
                <w:b/>
                <w:spacing w:val="-2"/>
                <w:sz w:val="28"/>
                <w:lang w:val="ru-RU"/>
              </w:rPr>
              <w:lastRenderedPageBreak/>
              <w:t>Модуль</w:t>
            </w:r>
            <w:r w:rsidRPr="00D87CD8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87CD8">
              <w:rPr>
                <w:b/>
                <w:spacing w:val="-2"/>
                <w:sz w:val="28"/>
                <w:lang w:val="ru-RU"/>
              </w:rPr>
              <w:t>«Профориентация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spacing w:before="156"/>
              <w:ind w:left="225" w:right="14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5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9666E8">
            <w:pPr>
              <w:pStyle w:val="TableParagraph"/>
              <w:spacing w:before="45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Знакомство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с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профессией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="009666E8">
              <w:rPr>
                <w:spacing w:val="-2"/>
                <w:sz w:val="28"/>
                <w:lang w:val="ru-RU"/>
              </w:rPr>
              <w:t>пожа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ind w:left="164"/>
              <w:rPr>
                <w:sz w:val="28"/>
                <w:lang w:val="ru-RU"/>
              </w:rPr>
            </w:pPr>
            <w:r w:rsidRPr="00D87CD8">
              <w:rPr>
                <w:spacing w:val="-2"/>
                <w:sz w:val="28"/>
                <w:lang w:val="ru-RU"/>
              </w:rPr>
              <w:t>В</w:t>
            </w:r>
            <w:r w:rsidRPr="00D87CD8">
              <w:rPr>
                <w:spacing w:val="-18"/>
                <w:sz w:val="28"/>
                <w:lang w:val="ru-RU"/>
              </w:rPr>
              <w:t xml:space="preserve"> </w:t>
            </w:r>
            <w:r w:rsidRPr="00D87CD8">
              <w:rPr>
                <w:spacing w:val="-2"/>
                <w:sz w:val="28"/>
                <w:lang w:val="ru-RU"/>
              </w:rPr>
              <w:t>течение</w:t>
            </w:r>
            <w:r w:rsidRPr="00D87CD8">
              <w:rPr>
                <w:spacing w:val="-8"/>
                <w:sz w:val="28"/>
                <w:lang w:val="ru-RU"/>
              </w:rPr>
              <w:t xml:space="preserve"> </w:t>
            </w:r>
            <w:r w:rsidRPr="00D87CD8">
              <w:rPr>
                <w:spacing w:val="-4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D87CD8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r w:rsidRPr="00D87CD8">
              <w:rPr>
                <w:spacing w:val="-2"/>
                <w:sz w:val="28"/>
                <w:lang w:val="ru-RU"/>
              </w:rPr>
              <w:t>Знакомств</w:t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иблиотекарь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164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накомств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строитель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jc w:val="right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/>
              <w:jc w:val="right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jc w:val="right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4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87CD8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накомств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врач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jc w:val="right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/>
              <w:jc w:val="right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0" w:line="315" w:lineRule="exact"/>
              <w:ind w:left="0" w:right="250"/>
              <w:jc w:val="right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0" w:line="315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накомств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нженер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164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0" w:line="315" w:lineRule="exact"/>
              <w:ind w:left="4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Знакомств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дизайне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0" w:line="315" w:lineRule="exact"/>
              <w:ind w:left="4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Знакомств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е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программи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64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805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 w:right="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ь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Детск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медиапространство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6"/>
              <w:ind w:left="225" w:right="5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8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spacing w:before="12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 w:right="736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Участие детей в региональных или всероссийских интернет конкурс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туплению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159"/>
              <w:rPr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159"/>
              <w:rPr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159"/>
              <w:rPr>
                <w:sz w:val="28"/>
              </w:rPr>
            </w:pPr>
          </w:p>
        </w:tc>
      </w:tr>
      <w:tr w:rsidR="007D53E7" w:rsidTr="007D53E7">
        <w:trPr>
          <w:trHeight w:val="17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228" w:line="276" w:lineRule="auto"/>
              <w:ind w:left="4" w:right="588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Созданная из заинтересованных добровольцев группа информационно-технической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поддержки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 xml:space="preserve">мероприятий, осуществляющая видеосъемку и </w:t>
            </w:r>
            <w:proofErr w:type="spellStart"/>
            <w:r w:rsidRPr="00D32378">
              <w:rPr>
                <w:sz w:val="28"/>
                <w:lang w:val="ru-RU"/>
              </w:rPr>
              <w:t>мультимедийное</w:t>
            </w:r>
            <w:proofErr w:type="spellEnd"/>
          </w:p>
          <w:p w:rsidR="007D53E7" w:rsidRDefault="007D53E7" w:rsidP="007D53E7">
            <w:pPr>
              <w:pStyle w:val="TableParagraph"/>
              <w:spacing w:before="0" w:line="316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провож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6" w:line="276" w:lineRule="auto"/>
              <w:ind w:left="135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Работа</w:t>
            </w:r>
            <w:proofErr w:type="spellEnd"/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2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ечени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6" w:line="276" w:lineRule="auto"/>
              <w:ind w:left="135"/>
              <w:rPr>
                <w:spacing w:val="-4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6" w:line="276" w:lineRule="auto"/>
              <w:ind w:left="135"/>
              <w:rPr>
                <w:spacing w:val="-4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6" w:line="276" w:lineRule="auto"/>
              <w:ind w:left="135"/>
              <w:rPr>
                <w:spacing w:val="-4"/>
                <w:sz w:val="28"/>
              </w:rPr>
            </w:pPr>
          </w:p>
        </w:tc>
      </w:tr>
      <w:tr w:rsidR="007D53E7" w:rsidTr="007D53E7">
        <w:trPr>
          <w:trHeight w:val="8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12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z w:val="28"/>
                <w:lang w:val="ru-RU"/>
              </w:rPr>
              <w:t>Создание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идеоролика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для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размещения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в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оциальной</w:t>
            </w:r>
            <w:r w:rsidRPr="00D32378">
              <w:rPr>
                <w:spacing w:val="-17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сети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б</w:t>
            </w:r>
            <w:r w:rsidRPr="00D32378">
              <w:rPr>
                <w:sz w:val="28"/>
                <w:lang w:val="ru-RU"/>
              </w:rPr>
              <w:t xml:space="preserve"> итогах сме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ечени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мены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5"/>
              <w:rPr>
                <w:spacing w:val="-4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5"/>
              <w:rPr>
                <w:spacing w:val="-4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ind w:left="15"/>
              <w:rPr>
                <w:spacing w:val="-4"/>
                <w:sz w:val="28"/>
              </w:rPr>
            </w:pPr>
          </w:p>
        </w:tc>
      </w:tr>
      <w:tr w:rsidR="007D53E7" w:rsidTr="007D53E7">
        <w:trPr>
          <w:trHeight w:val="806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Цифровая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среда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воспитания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8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31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Освещение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деятельности лагеря</w:t>
            </w:r>
            <w:r w:rsidRPr="00D32378">
              <w:rPr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в</w:t>
            </w:r>
            <w:r w:rsidRPr="00D32378">
              <w:rPr>
                <w:spacing w:val="-10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официальных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группах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 xml:space="preserve">в </w:t>
            </w:r>
            <w:r w:rsidRPr="00D32378">
              <w:rPr>
                <w:sz w:val="28"/>
                <w:lang w:val="ru-RU"/>
              </w:rPr>
              <w:t>социальных сетях и на официальном сайте школ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мен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15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1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7D53E7">
            <w:pPr>
              <w:pStyle w:val="TableParagraph"/>
              <w:spacing w:before="0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Формирование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культуры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информационной</w:t>
            </w:r>
            <w:r w:rsidRPr="00D32378">
              <w:rPr>
                <w:spacing w:val="-16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 xml:space="preserve">безопасности, </w:t>
            </w:r>
            <w:r w:rsidRPr="00D32378">
              <w:rPr>
                <w:sz w:val="28"/>
                <w:lang w:val="ru-RU"/>
              </w:rPr>
              <w:t>информационной грамотности, противодействие</w:t>
            </w:r>
          </w:p>
          <w:p w:rsidR="007D53E7" w:rsidRDefault="007D53E7" w:rsidP="007D53E7">
            <w:pPr>
              <w:pStyle w:val="TableParagraph"/>
              <w:spacing w:before="0" w:line="321" w:lineRule="exact"/>
              <w:ind w:left="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аспространению</w:t>
            </w:r>
            <w:proofErr w:type="spellEnd"/>
            <w:proofErr w:type="gram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еологии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рроризм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2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чен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мен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2"/>
              <w:ind w:left="15"/>
              <w:rPr>
                <w:spacing w:val="-2"/>
                <w:sz w:val="28"/>
              </w:rPr>
            </w:pPr>
          </w:p>
        </w:tc>
      </w:tr>
      <w:tr w:rsidR="007D53E7" w:rsidTr="007D53E7">
        <w:trPr>
          <w:trHeight w:val="811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lastRenderedPageBreak/>
              <w:t>Модул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Социальное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артнерство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Default="007D53E7" w:rsidP="007D53E7">
            <w:pPr>
              <w:pStyle w:val="TableParagraph"/>
              <w:spacing w:before="156"/>
              <w:ind w:left="225" w:right="9"/>
              <w:jc w:val="center"/>
              <w:rPr>
                <w:b/>
                <w:spacing w:val="-2"/>
                <w:sz w:val="28"/>
              </w:rPr>
            </w:pPr>
          </w:p>
        </w:tc>
      </w:tr>
      <w:tr w:rsidR="007D53E7" w:rsidTr="007D53E7">
        <w:trPr>
          <w:trHeight w:val="8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4B1951" w:rsidRDefault="007D53E7" w:rsidP="007D53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D32378" w:rsidRDefault="007D53E7" w:rsidP="009666E8">
            <w:pPr>
              <w:pStyle w:val="TableParagraph"/>
              <w:spacing w:before="0" w:line="276" w:lineRule="auto"/>
              <w:ind w:left="4"/>
              <w:rPr>
                <w:sz w:val="28"/>
                <w:lang w:val="ru-RU"/>
              </w:rPr>
            </w:pPr>
            <w:r w:rsidRPr="00D32378">
              <w:rPr>
                <w:spacing w:val="-2"/>
                <w:sz w:val="28"/>
                <w:lang w:val="ru-RU"/>
              </w:rPr>
              <w:t>Совместные</w:t>
            </w:r>
            <w:r w:rsidRPr="00D32378">
              <w:rPr>
                <w:spacing w:val="-18"/>
                <w:sz w:val="28"/>
                <w:lang w:val="ru-RU"/>
              </w:rPr>
              <w:t xml:space="preserve"> </w:t>
            </w:r>
            <w:r w:rsidRPr="00D32378">
              <w:rPr>
                <w:spacing w:val="-2"/>
                <w:sz w:val="28"/>
                <w:lang w:val="ru-RU"/>
              </w:rPr>
              <w:t>мероприятия</w:t>
            </w:r>
            <w:r w:rsidRPr="00D32378"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с СДК </w:t>
            </w:r>
            <w:proofErr w:type="gramStart"/>
            <w:r>
              <w:rPr>
                <w:spacing w:val="-2"/>
                <w:sz w:val="28"/>
                <w:lang w:val="ru-RU"/>
              </w:rPr>
              <w:t>с</w:t>
            </w:r>
            <w:proofErr w:type="gramEnd"/>
            <w:r>
              <w:rPr>
                <w:spacing w:val="-2"/>
                <w:sz w:val="28"/>
                <w:lang w:val="ru-RU"/>
              </w:rPr>
              <w:t xml:space="preserve">. </w:t>
            </w:r>
            <w:r w:rsidR="009666E8">
              <w:rPr>
                <w:spacing w:val="-2"/>
                <w:sz w:val="28"/>
                <w:lang w:val="ru-RU"/>
              </w:rPr>
              <w:t>Ульян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E7" w:rsidRPr="00B10F34" w:rsidRDefault="007D53E7" w:rsidP="007D53E7">
            <w:pPr>
              <w:pStyle w:val="TableParagraph"/>
              <w:spacing w:before="12"/>
              <w:ind w:left="164"/>
              <w:rPr>
                <w:sz w:val="28"/>
                <w:lang w:val="ru-RU"/>
              </w:rPr>
            </w:pPr>
            <w:r w:rsidRPr="00B10F34">
              <w:rPr>
                <w:spacing w:val="-2"/>
                <w:sz w:val="28"/>
                <w:lang w:val="ru-RU"/>
              </w:rPr>
              <w:t>В</w:t>
            </w:r>
            <w:r w:rsidRPr="00B10F34">
              <w:rPr>
                <w:spacing w:val="-18"/>
                <w:sz w:val="28"/>
                <w:lang w:val="ru-RU"/>
              </w:rPr>
              <w:t xml:space="preserve"> </w:t>
            </w:r>
            <w:r w:rsidRPr="00B10F34">
              <w:rPr>
                <w:spacing w:val="-2"/>
                <w:sz w:val="28"/>
                <w:lang w:val="ru-RU"/>
              </w:rPr>
              <w:t>течение</w:t>
            </w:r>
            <w:r w:rsidRPr="00B10F34">
              <w:rPr>
                <w:spacing w:val="-8"/>
                <w:sz w:val="28"/>
                <w:lang w:val="ru-RU"/>
              </w:rPr>
              <w:t xml:space="preserve"> </w:t>
            </w:r>
            <w:r w:rsidRPr="00B10F34">
              <w:rPr>
                <w:spacing w:val="-4"/>
                <w:sz w:val="28"/>
                <w:lang w:val="ru-RU"/>
              </w:rPr>
              <w:t>сме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2"/>
              <w:ind w:left="164"/>
              <w:rPr>
                <w:spacing w:val="-2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2"/>
              <w:ind w:left="164"/>
              <w:rPr>
                <w:spacing w:val="-2"/>
                <w:sz w:val="28"/>
              </w:rPr>
            </w:pPr>
            <w:r w:rsidRPr="002C48EE">
              <w:rPr>
                <w:spacing w:val="-4"/>
                <w:sz w:val="24"/>
                <w:lang w:val="ru-RU"/>
              </w:rPr>
              <w:t>Детский лаге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E7" w:rsidRPr="00B10F34" w:rsidRDefault="007D53E7" w:rsidP="007D53E7">
            <w:pPr>
              <w:pStyle w:val="TableParagraph"/>
              <w:spacing w:before="12"/>
              <w:ind w:left="164"/>
              <w:rPr>
                <w:spacing w:val="-2"/>
                <w:sz w:val="28"/>
              </w:rPr>
            </w:pPr>
          </w:p>
        </w:tc>
      </w:tr>
    </w:tbl>
    <w:p w:rsidR="007D53E7" w:rsidRPr="004577E2" w:rsidRDefault="007D53E7" w:rsidP="007D53E7">
      <w:pPr>
        <w:pStyle w:val="af8"/>
        <w:spacing w:line="360" w:lineRule="auto"/>
        <w:ind w:left="0" w:right="590"/>
        <w:contextualSpacing/>
        <w:sectPr w:rsidR="007D53E7" w:rsidRPr="004577E2" w:rsidSect="007D53E7">
          <w:pgSz w:w="11930" w:h="16850"/>
          <w:pgMar w:top="1134" w:right="283" w:bottom="1134" w:left="1701" w:header="720" w:footer="720" w:gutter="0"/>
          <w:cols w:space="720"/>
        </w:sectPr>
      </w:pPr>
    </w:p>
    <w:p w:rsidR="00FB2AB7" w:rsidRPr="00FB2AB7" w:rsidRDefault="00FB2AB7" w:rsidP="00E565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72F2B" w:rsidRPr="00472F2B" w:rsidRDefault="00472F2B" w:rsidP="00E5654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sectPr w:rsidR="00472F2B" w:rsidRPr="00472F2B" w:rsidSect="00F66585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B4" w:rsidRDefault="00B63DB4">
      <w:pPr>
        <w:spacing w:after="0" w:line="240" w:lineRule="auto"/>
      </w:pPr>
      <w:r>
        <w:separator/>
      </w:r>
    </w:p>
  </w:endnote>
  <w:endnote w:type="continuationSeparator" w:id="0">
    <w:p w:rsidR="00B63DB4" w:rsidRDefault="00B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B4" w:rsidRDefault="00B63DB4">
      <w:pPr>
        <w:spacing w:after="0" w:line="240" w:lineRule="auto"/>
      </w:pPr>
      <w:r>
        <w:separator/>
      </w:r>
    </w:p>
  </w:footnote>
  <w:footnote w:type="continuationSeparator" w:id="0">
    <w:p w:rsidR="00B63DB4" w:rsidRDefault="00B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834"/>
    <w:multiLevelType w:val="hybridMultilevel"/>
    <w:tmpl w:val="716822B6"/>
    <w:lvl w:ilvl="0" w:tplc="F10E30D6">
      <w:start w:val="1"/>
      <w:numFmt w:val="upperRoman"/>
      <w:lvlText w:val="%1."/>
      <w:lvlJc w:val="left"/>
      <w:pPr>
        <w:ind w:left="553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0"/>
        <w:sz w:val="28"/>
        <w:szCs w:val="28"/>
        <w:lang w:val="ru-RU" w:eastAsia="en-US" w:bidi="ar-SA"/>
      </w:rPr>
    </w:lvl>
    <w:lvl w:ilvl="1" w:tplc="CE10E174">
      <w:numFmt w:val="bullet"/>
      <w:lvlText w:val="•"/>
      <w:lvlJc w:val="left"/>
      <w:pPr>
        <w:ind w:left="6093" w:hanging="231"/>
      </w:pPr>
      <w:rPr>
        <w:rFonts w:hint="default"/>
        <w:lang w:val="ru-RU" w:eastAsia="en-US" w:bidi="ar-SA"/>
      </w:rPr>
    </w:lvl>
    <w:lvl w:ilvl="2" w:tplc="BE925D10">
      <w:numFmt w:val="bullet"/>
      <w:lvlText w:val="•"/>
      <w:lvlJc w:val="left"/>
      <w:pPr>
        <w:ind w:left="6647" w:hanging="231"/>
      </w:pPr>
      <w:rPr>
        <w:rFonts w:hint="default"/>
        <w:lang w:val="ru-RU" w:eastAsia="en-US" w:bidi="ar-SA"/>
      </w:rPr>
    </w:lvl>
    <w:lvl w:ilvl="3" w:tplc="B5F2839C">
      <w:numFmt w:val="bullet"/>
      <w:lvlText w:val="•"/>
      <w:lvlJc w:val="left"/>
      <w:pPr>
        <w:ind w:left="7201" w:hanging="231"/>
      </w:pPr>
      <w:rPr>
        <w:rFonts w:hint="default"/>
        <w:lang w:val="ru-RU" w:eastAsia="en-US" w:bidi="ar-SA"/>
      </w:rPr>
    </w:lvl>
    <w:lvl w:ilvl="4" w:tplc="6D8C284C">
      <w:numFmt w:val="bullet"/>
      <w:lvlText w:val="•"/>
      <w:lvlJc w:val="left"/>
      <w:pPr>
        <w:ind w:left="7755" w:hanging="231"/>
      </w:pPr>
      <w:rPr>
        <w:rFonts w:hint="default"/>
        <w:lang w:val="ru-RU" w:eastAsia="en-US" w:bidi="ar-SA"/>
      </w:rPr>
    </w:lvl>
    <w:lvl w:ilvl="5" w:tplc="604EF17E">
      <w:numFmt w:val="bullet"/>
      <w:lvlText w:val="•"/>
      <w:lvlJc w:val="left"/>
      <w:pPr>
        <w:ind w:left="8309" w:hanging="231"/>
      </w:pPr>
      <w:rPr>
        <w:rFonts w:hint="default"/>
        <w:lang w:val="ru-RU" w:eastAsia="en-US" w:bidi="ar-SA"/>
      </w:rPr>
    </w:lvl>
    <w:lvl w:ilvl="6" w:tplc="0C0A518E">
      <w:numFmt w:val="bullet"/>
      <w:lvlText w:val="•"/>
      <w:lvlJc w:val="left"/>
      <w:pPr>
        <w:ind w:left="8862" w:hanging="231"/>
      </w:pPr>
      <w:rPr>
        <w:rFonts w:hint="default"/>
        <w:lang w:val="ru-RU" w:eastAsia="en-US" w:bidi="ar-SA"/>
      </w:rPr>
    </w:lvl>
    <w:lvl w:ilvl="7" w:tplc="13B21922">
      <w:numFmt w:val="bullet"/>
      <w:lvlText w:val="•"/>
      <w:lvlJc w:val="left"/>
      <w:pPr>
        <w:ind w:left="9416" w:hanging="231"/>
      </w:pPr>
      <w:rPr>
        <w:rFonts w:hint="default"/>
        <w:lang w:val="ru-RU" w:eastAsia="en-US" w:bidi="ar-SA"/>
      </w:rPr>
    </w:lvl>
    <w:lvl w:ilvl="8" w:tplc="9962B540">
      <w:numFmt w:val="bullet"/>
      <w:lvlText w:val="•"/>
      <w:lvlJc w:val="left"/>
      <w:pPr>
        <w:ind w:left="9970" w:hanging="231"/>
      </w:pPr>
      <w:rPr>
        <w:rFonts w:hint="default"/>
        <w:lang w:val="ru-RU" w:eastAsia="en-US" w:bidi="ar-SA"/>
      </w:rPr>
    </w:lvl>
  </w:abstractNum>
  <w:abstractNum w:abstractNumId="1">
    <w:nsid w:val="0A324A5A"/>
    <w:multiLevelType w:val="hybridMultilevel"/>
    <w:tmpl w:val="5DBC8102"/>
    <w:lvl w:ilvl="0" w:tplc="B6428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6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A3F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8D4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09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68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EC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8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677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E27FB"/>
    <w:multiLevelType w:val="hybridMultilevel"/>
    <w:tmpl w:val="F3B4F356"/>
    <w:lvl w:ilvl="0" w:tplc="B9D4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2F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61F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C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B6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9C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6DB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615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D3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3863CE"/>
    <w:multiLevelType w:val="hybridMultilevel"/>
    <w:tmpl w:val="4A4803BC"/>
    <w:lvl w:ilvl="0" w:tplc="93E43190">
      <w:numFmt w:val="bullet"/>
      <w:lvlText w:val=""/>
      <w:lvlJc w:val="left"/>
      <w:pPr>
        <w:ind w:left="11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78A2B0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2" w:tplc="DA8A9E1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3" w:tplc="0ABC209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838403B4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8D3469FA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FC18BFC2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7" w:tplc="E884D67C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03EAAAEC">
      <w:numFmt w:val="bullet"/>
      <w:lvlText w:val="•"/>
      <w:lvlJc w:val="left"/>
      <w:pPr>
        <w:ind w:left="9091" w:hanging="360"/>
      </w:pPr>
      <w:rPr>
        <w:rFonts w:hint="default"/>
        <w:lang w:val="ru-RU" w:eastAsia="en-US" w:bidi="ar-SA"/>
      </w:rPr>
    </w:lvl>
  </w:abstractNum>
  <w:abstractNum w:abstractNumId="4">
    <w:nsid w:val="22C359AB"/>
    <w:multiLevelType w:val="hybridMultilevel"/>
    <w:tmpl w:val="95206FEC"/>
    <w:lvl w:ilvl="0" w:tplc="12D03D46">
      <w:start w:val="1"/>
      <w:numFmt w:val="upperRoman"/>
      <w:lvlText w:val="%1."/>
      <w:lvlJc w:val="left"/>
      <w:pPr>
        <w:ind w:left="5393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8"/>
        <w:szCs w:val="28"/>
        <w:lang w:val="ru-RU" w:eastAsia="en-US" w:bidi="ar-SA"/>
      </w:rPr>
    </w:lvl>
    <w:lvl w:ilvl="1" w:tplc="17F09DB8">
      <w:numFmt w:val="bullet"/>
      <w:lvlText w:val="•"/>
      <w:lvlJc w:val="left"/>
      <w:pPr>
        <w:ind w:left="5967" w:hanging="236"/>
      </w:pPr>
      <w:rPr>
        <w:rFonts w:hint="default"/>
        <w:lang w:val="ru-RU" w:eastAsia="en-US" w:bidi="ar-SA"/>
      </w:rPr>
    </w:lvl>
    <w:lvl w:ilvl="2" w:tplc="21868E2A">
      <w:numFmt w:val="bullet"/>
      <w:lvlText w:val="•"/>
      <w:lvlJc w:val="left"/>
      <w:pPr>
        <w:ind w:left="6535" w:hanging="236"/>
      </w:pPr>
      <w:rPr>
        <w:rFonts w:hint="default"/>
        <w:lang w:val="ru-RU" w:eastAsia="en-US" w:bidi="ar-SA"/>
      </w:rPr>
    </w:lvl>
    <w:lvl w:ilvl="3" w:tplc="70D2C69A">
      <w:numFmt w:val="bullet"/>
      <w:lvlText w:val="•"/>
      <w:lvlJc w:val="left"/>
      <w:pPr>
        <w:ind w:left="7103" w:hanging="236"/>
      </w:pPr>
      <w:rPr>
        <w:rFonts w:hint="default"/>
        <w:lang w:val="ru-RU" w:eastAsia="en-US" w:bidi="ar-SA"/>
      </w:rPr>
    </w:lvl>
    <w:lvl w:ilvl="4" w:tplc="BFEA1D8E">
      <w:numFmt w:val="bullet"/>
      <w:lvlText w:val="•"/>
      <w:lvlJc w:val="left"/>
      <w:pPr>
        <w:ind w:left="7671" w:hanging="236"/>
      </w:pPr>
      <w:rPr>
        <w:rFonts w:hint="default"/>
        <w:lang w:val="ru-RU" w:eastAsia="en-US" w:bidi="ar-SA"/>
      </w:rPr>
    </w:lvl>
    <w:lvl w:ilvl="5" w:tplc="4860025E">
      <w:numFmt w:val="bullet"/>
      <w:lvlText w:val="•"/>
      <w:lvlJc w:val="left"/>
      <w:pPr>
        <w:ind w:left="8239" w:hanging="236"/>
      </w:pPr>
      <w:rPr>
        <w:rFonts w:hint="default"/>
        <w:lang w:val="ru-RU" w:eastAsia="en-US" w:bidi="ar-SA"/>
      </w:rPr>
    </w:lvl>
    <w:lvl w:ilvl="6" w:tplc="20F6FAE4">
      <w:numFmt w:val="bullet"/>
      <w:lvlText w:val="•"/>
      <w:lvlJc w:val="left"/>
      <w:pPr>
        <w:ind w:left="8807" w:hanging="236"/>
      </w:pPr>
      <w:rPr>
        <w:rFonts w:hint="default"/>
        <w:lang w:val="ru-RU" w:eastAsia="en-US" w:bidi="ar-SA"/>
      </w:rPr>
    </w:lvl>
    <w:lvl w:ilvl="7" w:tplc="C8C262BC">
      <w:numFmt w:val="bullet"/>
      <w:lvlText w:val="•"/>
      <w:lvlJc w:val="left"/>
      <w:pPr>
        <w:ind w:left="9375" w:hanging="236"/>
      </w:pPr>
      <w:rPr>
        <w:rFonts w:hint="default"/>
        <w:lang w:val="ru-RU" w:eastAsia="en-US" w:bidi="ar-SA"/>
      </w:rPr>
    </w:lvl>
    <w:lvl w:ilvl="8" w:tplc="5058C150">
      <w:numFmt w:val="bullet"/>
      <w:lvlText w:val="•"/>
      <w:lvlJc w:val="left"/>
      <w:pPr>
        <w:ind w:left="9943" w:hanging="236"/>
      </w:pPr>
      <w:rPr>
        <w:rFonts w:hint="default"/>
        <w:lang w:val="ru-RU" w:eastAsia="en-US" w:bidi="ar-SA"/>
      </w:rPr>
    </w:lvl>
  </w:abstractNum>
  <w:abstractNum w:abstractNumId="5">
    <w:nsid w:val="262928A4"/>
    <w:multiLevelType w:val="hybridMultilevel"/>
    <w:tmpl w:val="96DC0068"/>
    <w:lvl w:ilvl="0" w:tplc="0874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2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A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E8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3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CA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0B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E05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86E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7C38F1"/>
    <w:multiLevelType w:val="hybridMultilevel"/>
    <w:tmpl w:val="5E22D476"/>
    <w:lvl w:ilvl="0" w:tplc="38CC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09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04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24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16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6E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07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43F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F5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C01861"/>
    <w:multiLevelType w:val="hybridMultilevel"/>
    <w:tmpl w:val="608075D4"/>
    <w:lvl w:ilvl="0" w:tplc="AFF0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66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FE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B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AB0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629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86B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687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0E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E925FD"/>
    <w:multiLevelType w:val="hybridMultilevel"/>
    <w:tmpl w:val="1A5802FE"/>
    <w:lvl w:ilvl="0" w:tplc="1618FD38">
      <w:numFmt w:val="bullet"/>
      <w:lvlText w:val="-"/>
      <w:lvlJc w:val="left"/>
      <w:pPr>
        <w:ind w:left="7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0E74E6">
      <w:numFmt w:val="bullet"/>
      <w:lvlText w:val="•"/>
      <w:lvlJc w:val="left"/>
      <w:pPr>
        <w:ind w:left="1773" w:hanging="255"/>
      </w:pPr>
      <w:rPr>
        <w:rFonts w:hint="default"/>
        <w:lang w:val="ru-RU" w:eastAsia="en-US" w:bidi="ar-SA"/>
      </w:rPr>
    </w:lvl>
    <w:lvl w:ilvl="2" w:tplc="31482106">
      <w:numFmt w:val="bullet"/>
      <w:lvlText w:val="•"/>
      <w:lvlJc w:val="left"/>
      <w:pPr>
        <w:ind w:left="2807" w:hanging="255"/>
      </w:pPr>
      <w:rPr>
        <w:rFonts w:hint="default"/>
        <w:lang w:val="ru-RU" w:eastAsia="en-US" w:bidi="ar-SA"/>
      </w:rPr>
    </w:lvl>
    <w:lvl w:ilvl="3" w:tplc="69821492">
      <w:numFmt w:val="bullet"/>
      <w:lvlText w:val="•"/>
      <w:lvlJc w:val="left"/>
      <w:pPr>
        <w:ind w:left="3841" w:hanging="255"/>
      </w:pPr>
      <w:rPr>
        <w:rFonts w:hint="default"/>
        <w:lang w:val="ru-RU" w:eastAsia="en-US" w:bidi="ar-SA"/>
      </w:rPr>
    </w:lvl>
    <w:lvl w:ilvl="4" w:tplc="6BC4C962">
      <w:numFmt w:val="bullet"/>
      <w:lvlText w:val="•"/>
      <w:lvlJc w:val="left"/>
      <w:pPr>
        <w:ind w:left="4875" w:hanging="255"/>
      </w:pPr>
      <w:rPr>
        <w:rFonts w:hint="default"/>
        <w:lang w:val="ru-RU" w:eastAsia="en-US" w:bidi="ar-SA"/>
      </w:rPr>
    </w:lvl>
    <w:lvl w:ilvl="5" w:tplc="73529966">
      <w:numFmt w:val="bullet"/>
      <w:lvlText w:val="•"/>
      <w:lvlJc w:val="left"/>
      <w:pPr>
        <w:ind w:left="5909" w:hanging="255"/>
      </w:pPr>
      <w:rPr>
        <w:rFonts w:hint="default"/>
        <w:lang w:val="ru-RU" w:eastAsia="en-US" w:bidi="ar-SA"/>
      </w:rPr>
    </w:lvl>
    <w:lvl w:ilvl="6" w:tplc="62EA2C42">
      <w:numFmt w:val="bullet"/>
      <w:lvlText w:val="•"/>
      <w:lvlJc w:val="left"/>
      <w:pPr>
        <w:ind w:left="6943" w:hanging="255"/>
      </w:pPr>
      <w:rPr>
        <w:rFonts w:hint="default"/>
        <w:lang w:val="ru-RU" w:eastAsia="en-US" w:bidi="ar-SA"/>
      </w:rPr>
    </w:lvl>
    <w:lvl w:ilvl="7" w:tplc="48FA3458">
      <w:numFmt w:val="bullet"/>
      <w:lvlText w:val="•"/>
      <w:lvlJc w:val="left"/>
      <w:pPr>
        <w:ind w:left="7977" w:hanging="255"/>
      </w:pPr>
      <w:rPr>
        <w:rFonts w:hint="default"/>
        <w:lang w:val="ru-RU" w:eastAsia="en-US" w:bidi="ar-SA"/>
      </w:rPr>
    </w:lvl>
    <w:lvl w:ilvl="8" w:tplc="8BCC7D1A">
      <w:numFmt w:val="bullet"/>
      <w:lvlText w:val="•"/>
      <w:lvlJc w:val="left"/>
      <w:pPr>
        <w:ind w:left="9011" w:hanging="255"/>
      </w:pPr>
      <w:rPr>
        <w:rFonts w:hint="default"/>
        <w:lang w:val="ru-RU" w:eastAsia="en-US" w:bidi="ar-SA"/>
      </w:rPr>
    </w:lvl>
  </w:abstractNum>
  <w:abstractNum w:abstractNumId="9">
    <w:nsid w:val="595C6AB3"/>
    <w:multiLevelType w:val="hybridMultilevel"/>
    <w:tmpl w:val="54709FDE"/>
    <w:lvl w:ilvl="0" w:tplc="76DA22EE">
      <w:numFmt w:val="bullet"/>
      <w:lvlText w:val="-"/>
      <w:lvlJc w:val="left"/>
      <w:pPr>
        <w:ind w:left="162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533E0C74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2" w:tplc="3B3CEB68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3" w:tplc="A69077C6">
      <w:numFmt w:val="bullet"/>
      <w:lvlText w:val="•"/>
      <w:lvlJc w:val="left"/>
      <w:pPr>
        <w:ind w:left="4457" w:hanging="164"/>
      </w:pPr>
      <w:rPr>
        <w:rFonts w:hint="default"/>
        <w:lang w:val="ru-RU" w:eastAsia="en-US" w:bidi="ar-SA"/>
      </w:rPr>
    </w:lvl>
    <w:lvl w:ilvl="4" w:tplc="55808652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5" w:tplc="90AEE5AA"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6" w:tplc="3222CF50">
      <w:numFmt w:val="bullet"/>
      <w:lvlText w:val="•"/>
      <w:lvlJc w:val="left"/>
      <w:pPr>
        <w:ind w:left="7295" w:hanging="164"/>
      </w:pPr>
      <w:rPr>
        <w:rFonts w:hint="default"/>
        <w:lang w:val="ru-RU" w:eastAsia="en-US" w:bidi="ar-SA"/>
      </w:rPr>
    </w:lvl>
    <w:lvl w:ilvl="7" w:tplc="C674C5FA">
      <w:numFmt w:val="bullet"/>
      <w:lvlText w:val="•"/>
      <w:lvlJc w:val="left"/>
      <w:pPr>
        <w:ind w:left="8241" w:hanging="164"/>
      </w:pPr>
      <w:rPr>
        <w:rFonts w:hint="default"/>
        <w:lang w:val="ru-RU" w:eastAsia="en-US" w:bidi="ar-SA"/>
      </w:rPr>
    </w:lvl>
    <w:lvl w:ilvl="8" w:tplc="83DE67A2">
      <w:numFmt w:val="bullet"/>
      <w:lvlText w:val="•"/>
      <w:lvlJc w:val="left"/>
      <w:pPr>
        <w:ind w:left="9187" w:hanging="164"/>
      </w:pPr>
      <w:rPr>
        <w:rFonts w:hint="default"/>
        <w:lang w:val="ru-RU" w:eastAsia="en-US" w:bidi="ar-SA"/>
      </w:rPr>
    </w:lvl>
  </w:abstractNum>
  <w:abstractNum w:abstractNumId="10">
    <w:nsid w:val="5E7D223D"/>
    <w:multiLevelType w:val="hybridMultilevel"/>
    <w:tmpl w:val="86B099B0"/>
    <w:lvl w:ilvl="0" w:tplc="89109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E9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C6D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E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CA3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53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265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E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ED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1878A9"/>
    <w:multiLevelType w:val="hybridMultilevel"/>
    <w:tmpl w:val="93942A4C"/>
    <w:lvl w:ilvl="0" w:tplc="1004E4DA">
      <w:numFmt w:val="bullet"/>
      <w:lvlText w:val="-"/>
      <w:lvlJc w:val="left"/>
      <w:pPr>
        <w:ind w:left="71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3322F840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2" w:tplc="399EEF7E">
      <w:numFmt w:val="bullet"/>
      <w:lvlText w:val="•"/>
      <w:lvlJc w:val="left"/>
      <w:pPr>
        <w:ind w:left="2791" w:hanging="197"/>
      </w:pPr>
      <w:rPr>
        <w:rFonts w:hint="default"/>
        <w:lang w:val="ru-RU" w:eastAsia="en-US" w:bidi="ar-SA"/>
      </w:rPr>
    </w:lvl>
    <w:lvl w:ilvl="3" w:tplc="6CFA4726">
      <w:numFmt w:val="bullet"/>
      <w:lvlText w:val="•"/>
      <w:lvlJc w:val="left"/>
      <w:pPr>
        <w:ind w:left="3827" w:hanging="197"/>
      </w:pPr>
      <w:rPr>
        <w:rFonts w:hint="default"/>
        <w:lang w:val="ru-RU" w:eastAsia="en-US" w:bidi="ar-SA"/>
      </w:rPr>
    </w:lvl>
    <w:lvl w:ilvl="4" w:tplc="E25ECB2C">
      <w:numFmt w:val="bullet"/>
      <w:lvlText w:val="•"/>
      <w:lvlJc w:val="left"/>
      <w:pPr>
        <w:ind w:left="4863" w:hanging="197"/>
      </w:pPr>
      <w:rPr>
        <w:rFonts w:hint="default"/>
        <w:lang w:val="ru-RU" w:eastAsia="en-US" w:bidi="ar-SA"/>
      </w:rPr>
    </w:lvl>
    <w:lvl w:ilvl="5" w:tplc="03B0C31A">
      <w:numFmt w:val="bullet"/>
      <w:lvlText w:val="•"/>
      <w:lvlJc w:val="left"/>
      <w:pPr>
        <w:ind w:left="5899" w:hanging="197"/>
      </w:pPr>
      <w:rPr>
        <w:rFonts w:hint="default"/>
        <w:lang w:val="ru-RU" w:eastAsia="en-US" w:bidi="ar-SA"/>
      </w:rPr>
    </w:lvl>
    <w:lvl w:ilvl="6" w:tplc="41B05926">
      <w:numFmt w:val="bullet"/>
      <w:lvlText w:val="•"/>
      <w:lvlJc w:val="left"/>
      <w:pPr>
        <w:ind w:left="6935" w:hanging="197"/>
      </w:pPr>
      <w:rPr>
        <w:rFonts w:hint="default"/>
        <w:lang w:val="ru-RU" w:eastAsia="en-US" w:bidi="ar-SA"/>
      </w:rPr>
    </w:lvl>
    <w:lvl w:ilvl="7" w:tplc="64404D48">
      <w:numFmt w:val="bullet"/>
      <w:lvlText w:val="•"/>
      <w:lvlJc w:val="left"/>
      <w:pPr>
        <w:ind w:left="7971" w:hanging="197"/>
      </w:pPr>
      <w:rPr>
        <w:rFonts w:hint="default"/>
        <w:lang w:val="ru-RU" w:eastAsia="en-US" w:bidi="ar-SA"/>
      </w:rPr>
    </w:lvl>
    <w:lvl w:ilvl="8" w:tplc="16F64518">
      <w:numFmt w:val="bullet"/>
      <w:lvlText w:val="•"/>
      <w:lvlJc w:val="left"/>
      <w:pPr>
        <w:ind w:left="9007" w:hanging="197"/>
      </w:pPr>
      <w:rPr>
        <w:rFonts w:hint="default"/>
        <w:lang w:val="ru-RU" w:eastAsia="en-US" w:bidi="ar-SA"/>
      </w:rPr>
    </w:lvl>
  </w:abstractNum>
  <w:abstractNum w:abstractNumId="12">
    <w:nsid w:val="61DA3B68"/>
    <w:multiLevelType w:val="hybridMultilevel"/>
    <w:tmpl w:val="682271F4"/>
    <w:lvl w:ilvl="0" w:tplc="2BDE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E1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7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01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032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83F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FC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4E0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3F04D7"/>
    <w:multiLevelType w:val="hybridMultilevel"/>
    <w:tmpl w:val="B4CA22FC"/>
    <w:lvl w:ilvl="0" w:tplc="7F2E705E">
      <w:numFmt w:val="bullet"/>
      <w:lvlText w:val="-"/>
      <w:lvlJc w:val="left"/>
      <w:pPr>
        <w:ind w:left="17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768B424">
      <w:numFmt w:val="bullet"/>
      <w:lvlText w:val="•"/>
      <w:lvlJc w:val="left"/>
      <w:pPr>
        <w:ind w:left="2691" w:hanging="164"/>
      </w:pPr>
      <w:rPr>
        <w:rFonts w:hint="default"/>
        <w:lang w:val="ru-RU" w:eastAsia="en-US" w:bidi="ar-SA"/>
      </w:rPr>
    </w:lvl>
    <w:lvl w:ilvl="2" w:tplc="690667F8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3" w:tplc="27DEBACA">
      <w:numFmt w:val="bullet"/>
      <w:lvlText w:val="•"/>
      <w:lvlJc w:val="left"/>
      <w:pPr>
        <w:ind w:left="4555" w:hanging="164"/>
      </w:pPr>
      <w:rPr>
        <w:rFonts w:hint="default"/>
        <w:lang w:val="ru-RU" w:eastAsia="en-US" w:bidi="ar-SA"/>
      </w:rPr>
    </w:lvl>
    <w:lvl w:ilvl="4" w:tplc="779624CC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5" w:tplc="F5CC49AC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6" w:tplc="AEB859A2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7" w:tplc="F82401D2">
      <w:numFmt w:val="bullet"/>
      <w:lvlText w:val="•"/>
      <w:lvlJc w:val="left"/>
      <w:pPr>
        <w:ind w:left="8282" w:hanging="164"/>
      </w:pPr>
      <w:rPr>
        <w:rFonts w:hint="default"/>
        <w:lang w:val="ru-RU" w:eastAsia="en-US" w:bidi="ar-SA"/>
      </w:rPr>
    </w:lvl>
    <w:lvl w:ilvl="8" w:tplc="52A26E90">
      <w:numFmt w:val="bullet"/>
      <w:lvlText w:val="•"/>
      <w:lvlJc w:val="left"/>
      <w:pPr>
        <w:ind w:left="9214" w:hanging="164"/>
      </w:pPr>
      <w:rPr>
        <w:rFonts w:hint="default"/>
        <w:lang w:val="ru-RU" w:eastAsia="en-US" w:bidi="ar-SA"/>
      </w:rPr>
    </w:lvl>
  </w:abstractNum>
  <w:abstractNum w:abstractNumId="14">
    <w:nsid w:val="7669765E"/>
    <w:multiLevelType w:val="hybridMultilevel"/>
    <w:tmpl w:val="B05EB4F6"/>
    <w:lvl w:ilvl="0" w:tplc="F6220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AC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22C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C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002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E30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449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0E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E9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A21288"/>
    <w:multiLevelType w:val="hybridMultilevel"/>
    <w:tmpl w:val="95206FEC"/>
    <w:lvl w:ilvl="0" w:tplc="12D03D46">
      <w:start w:val="1"/>
      <w:numFmt w:val="upperRoman"/>
      <w:lvlText w:val="%1."/>
      <w:lvlJc w:val="left"/>
      <w:pPr>
        <w:ind w:left="5393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8"/>
        <w:szCs w:val="28"/>
        <w:lang w:val="ru-RU" w:eastAsia="en-US" w:bidi="ar-SA"/>
      </w:rPr>
    </w:lvl>
    <w:lvl w:ilvl="1" w:tplc="17F09DB8">
      <w:numFmt w:val="bullet"/>
      <w:lvlText w:val="•"/>
      <w:lvlJc w:val="left"/>
      <w:pPr>
        <w:ind w:left="5967" w:hanging="236"/>
      </w:pPr>
      <w:rPr>
        <w:rFonts w:hint="default"/>
        <w:lang w:val="ru-RU" w:eastAsia="en-US" w:bidi="ar-SA"/>
      </w:rPr>
    </w:lvl>
    <w:lvl w:ilvl="2" w:tplc="21868E2A">
      <w:numFmt w:val="bullet"/>
      <w:lvlText w:val="•"/>
      <w:lvlJc w:val="left"/>
      <w:pPr>
        <w:ind w:left="6535" w:hanging="236"/>
      </w:pPr>
      <w:rPr>
        <w:rFonts w:hint="default"/>
        <w:lang w:val="ru-RU" w:eastAsia="en-US" w:bidi="ar-SA"/>
      </w:rPr>
    </w:lvl>
    <w:lvl w:ilvl="3" w:tplc="70D2C69A">
      <w:numFmt w:val="bullet"/>
      <w:lvlText w:val="•"/>
      <w:lvlJc w:val="left"/>
      <w:pPr>
        <w:ind w:left="7103" w:hanging="236"/>
      </w:pPr>
      <w:rPr>
        <w:rFonts w:hint="default"/>
        <w:lang w:val="ru-RU" w:eastAsia="en-US" w:bidi="ar-SA"/>
      </w:rPr>
    </w:lvl>
    <w:lvl w:ilvl="4" w:tplc="BFEA1D8E">
      <w:numFmt w:val="bullet"/>
      <w:lvlText w:val="•"/>
      <w:lvlJc w:val="left"/>
      <w:pPr>
        <w:ind w:left="7671" w:hanging="236"/>
      </w:pPr>
      <w:rPr>
        <w:rFonts w:hint="default"/>
        <w:lang w:val="ru-RU" w:eastAsia="en-US" w:bidi="ar-SA"/>
      </w:rPr>
    </w:lvl>
    <w:lvl w:ilvl="5" w:tplc="4860025E">
      <w:numFmt w:val="bullet"/>
      <w:lvlText w:val="•"/>
      <w:lvlJc w:val="left"/>
      <w:pPr>
        <w:ind w:left="8239" w:hanging="236"/>
      </w:pPr>
      <w:rPr>
        <w:rFonts w:hint="default"/>
        <w:lang w:val="ru-RU" w:eastAsia="en-US" w:bidi="ar-SA"/>
      </w:rPr>
    </w:lvl>
    <w:lvl w:ilvl="6" w:tplc="20F6FAE4">
      <w:numFmt w:val="bullet"/>
      <w:lvlText w:val="•"/>
      <w:lvlJc w:val="left"/>
      <w:pPr>
        <w:ind w:left="8807" w:hanging="236"/>
      </w:pPr>
      <w:rPr>
        <w:rFonts w:hint="default"/>
        <w:lang w:val="ru-RU" w:eastAsia="en-US" w:bidi="ar-SA"/>
      </w:rPr>
    </w:lvl>
    <w:lvl w:ilvl="7" w:tplc="C8C262BC">
      <w:numFmt w:val="bullet"/>
      <w:lvlText w:val="•"/>
      <w:lvlJc w:val="left"/>
      <w:pPr>
        <w:ind w:left="9375" w:hanging="236"/>
      </w:pPr>
      <w:rPr>
        <w:rFonts w:hint="default"/>
        <w:lang w:val="ru-RU" w:eastAsia="en-US" w:bidi="ar-SA"/>
      </w:rPr>
    </w:lvl>
    <w:lvl w:ilvl="8" w:tplc="5058C150">
      <w:numFmt w:val="bullet"/>
      <w:lvlText w:val="•"/>
      <w:lvlJc w:val="left"/>
      <w:pPr>
        <w:ind w:left="9943" w:hanging="23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85"/>
    <w:rsid w:val="00005379"/>
    <w:rsid w:val="000D043F"/>
    <w:rsid w:val="00271471"/>
    <w:rsid w:val="00337851"/>
    <w:rsid w:val="00343D79"/>
    <w:rsid w:val="00472F2B"/>
    <w:rsid w:val="00526773"/>
    <w:rsid w:val="005855F1"/>
    <w:rsid w:val="006D1569"/>
    <w:rsid w:val="006D4ACE"/>
    <w:rsid w:val="007D53E7"/>
    <w:rsid w:val="009558F4"/>
    <w:rsid w:val="009666E8"/>
    <w:rsid w:val="00B63DB4"/>
    <w:rsid w:val="00BC3A06"/>
    <w:rsid w:val="00C50689"/>
    <w:rsid w:val="00CE7606"/>
    <w:rsid w:val="00E56544"/>
    <w:rsid w:val="00F66585"/>
    <w:rsid w:val="00F72488"/>
    <w:rsid w:val="00FB2AB7"/>
    <w:rsid w:val="00FC1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85"/>
  </w:style>
  <w:style w:type="paragraph" w:styleId="1">
    <w:name w:val="heading 1"/>
    <w:basedOn w:val="a"/>
    <w:link w:val="10"/>
    <w:uiPriority w:val="1"/>
    <w:qFormat/>
    <w:rsid w:val="007D53E7"/>
    <w:pPr>
      <w:widowControl w:val="0"/>
      <w:autoSpaceDE w:val="0"/>
      <w:autoSpaceDN w:val="0"/>
      <w:spacing w:after="0" w:line="240" w:lineRule="auto"/>
      <w:ind w:left="70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8F4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1"/>
    <w:qFormat/>
    <w:rsid w:val="00F6658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6658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6658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6658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6658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6658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6658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6658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6658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6658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6658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6658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6658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6658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6658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6658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6658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6658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6658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6658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6658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658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658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6658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6658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6658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6658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66585"/>
  </w:style>
  <w:style w:type="paragraph" w:customStyle="1" w:styleId="Footer">
    <w:name w:val="Footer"/>
    <w:basedOn w:val="a"/>
    <w:link w:val="CaptionChar"/>
    <w:uiPriority w:val="99"/>
    <w:unhideWhenUsed/>
    <w:rsid w:val="00F6658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F6658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6658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66585"/>
  </w:style>
  <w:style w:type="table" w:customStyle="1" w:styleId="TableGridLight">
    <w:name w:val="Table Grid Light"/>
    <w:basedOn w:val="a1"/>
    <w:uiPriority w:val="59"/>
    <w:rsid w:val="00F665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665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66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6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F6658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6658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66585"/>
    <w:rPr>
      <w:sz w:val="18"/>
    </w:rPr>
  </w:style>
  <w:style w:type="character" w:styleId="ac">
    <w:name w:val="footnote reference"/>
    <w:basedOn w:val="a0"/>
    <w:uiPriority w:val="99"/>
    <w:unhideWhenUsed/>
    <w:rsid w:val="00F6658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6658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66585"/>
    <w:rPr>
      <w:sz w:val="20"/>
    </w:rPr>
  </w:style>
  <w:style w:type="character" w:styleId="af">
    <w:name w:val="endnote reference"/>
    <w:basedOn w:val="a0"/>
    <w:uiPriority w:val="99"/>
    <w:semiHidden/>
    <w:unhideWhenUsed/>
    <w:rsid w:val="00F6658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66585"/>
    <w:pPr>
      <w:spacing w:after="57"/>
    </w:pPr>
  </w:style>
  <w:style w:type="paragraph" w:styleId="23">
    <w:name w:val="toc 2"/>
    <w:basedOn w:val="a"/>
    <w:next w:val="a"/>
    <w:uiPriority w:val="39"/>
    <w:unhideWhenUsed/>
    <w:rsid w:val="00F6658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6658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6658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6658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6658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6658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6658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66585"/>
    <w:pPr>
      <w:spacing w:after="57"/>
      <w:ind w:left="2268"/>
    </w:pPr>
  </w:style>
  <w:style w:type="paragraph" w:styleId="af0">
    <w:name w:val="TOC Heading"/>
    <w:uiPriority w:val="39"/>
    <w:unhideWhenUsed/>
    <w:rsid w:val="00F66585"/>
  </w:style>
  <w:style w:type="paragraph" w:styleId="af1">
    <w:name w:val="table of figures"/>
    <w:basedOn w:val="a"/>
    <w:next w:val="a"/>
    <w:uiPriority w:val="99"/>
    <w:unhideWhenUsed/>
    <w:rsid w:val="00F66585"/>
    <w:pPr>
      <w:spacing w:after="0"/>
    </w:pPr>
  </w:style>
  <w:style w:type="paragraph" w:customStyle="1" w:styleId="Default">
    <w:name w:val="Default"/>
    <w:rsid w:val="00F6658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1"/>
    <w:qFormat/>
    <w:rsid w:val="00F66585"/>
    <w:pPr>
      <w:ind w:left="720"/>
      <w:contextualSpacing/>
    </w:pPr>
  </w:style>
  <w:style w:type="table" w:styleId="af3">
    <w:name w:val="Table Grid"/>
    <w:basedOn w:val="a1"/>
    <w:uiPriority w:val="59"/>
    <w:rsid w:val="00F665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66585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Emphasis"/>
    <w:basedOn w:val="a0"/>
    <w:uiPriority w:val="20"/>
    <w:qFormat/>
    <w:rsid w:val="00F66585"/>
    <w:rPr>
      <w:i/>
      <w:iCs/>
      <w:color w:val="auto"/>
    </w:rPr>
  </w:style>
  <w:style w:type="character" w:styleId="af6">
    <w:name w:val="Subtle Reference"/>
    <w:basedOn w:val="a0"/>
    <w:uiPriority w:val="31"/>
    <w:qFormat/>
    <w:rsid w:val="00F66585"/>
    <w:rPr>
      <w:smallCaps/>
      <w:color w:val="404040" w:themeColor="text1" w:themeTint="BF"/>
    </w:rPr>
  </w:style>
  <w:style w:type="character" w:styleId="af7">
    <w:name w:val="Strong"/>
    <w:basedOn w:val="a0"/>
    <w:uiPriority w:val="22"/>
    <w:qFormat/>
    <w:rsid w:val="00F66585"/>
    <w:rPr>
      <w:b/>
      <w:bCs/>
    </w:rPr>
  </w:style>
  <w:style w:type="paragraph" w:styleId="af8">
    <w:name w:val="Body Text"/>
    <w:basedOn w:val="a"/>
    <w:link w:val="af9"/>
    <w:uiPriority w:val="1"/>
    <w:qFormat/>
    <w:rsid w:val="00337851"/>
    <w:pPr>
      <w:widowControl w:val="0"/>
      <w:autoSpaceDE w:val="0"/>
      <w:autoSpaceDN w:val="0"/>
      <w:spacing w:after="0" w:line="240" w:lineRule="auto"/>
      <w:ind w:left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3378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5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55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58F4"/>
    <w:pPr>
      <w:widowControl w:val="0"/>
      <w:autoSpaceDE w:val="0"/>
      <w:autoSpaceDN w:val="0"/>
      <w:spacing w:before="48" w:after="0" w:line="240" w:lineRule="auto"/>
      <w:ind w:left="29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D53E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7D5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D53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3EE9-BF1B-442A-93F0-A85E6E5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5</Pages>
  <Words>8874</Words>
  <Characters>5058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25-03-30T07:17:00Z</dcterms:created>
  <dcterms:modified xsi:type="dcterms:W3CDTF">2025-05-20T07:38:00Z</dcterms:modified>
</cp:coreProperties>
</file>